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bookmarkStart w:id="0" w:name="_Hlk161255823"/>
      <w:bookmarkEnd w:id="0"/>
      <w:r>
        <w:rPr>
          <w:bCs/>
          <w:noProof/>
          <w:sz w:val="24"/>
          <w:szCs w:val="40"/>
          <w:lang w:eastAsia="fr-FR"/>
        </w:rPr>
        <w:drawing>
          <wp:inline distT="0" distB="0" distL="0" distR="0" wp14:anchorId="28A23C5F" wp14:editId="071B980D">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3898B24F" w14:textId="549966E6" w:rsidR="00A17E29"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61306412" w:history="1">
            <w:r w:rsidR="00A17E29" w:rsidRPr="009C5F94">
              <w:rPr>
                <w:rStyle w:val="Lienhypertexte"/>
                <w:b/>
                <w:bCs/>
                <w:noProof/>
              </w:rPr>
              <w:t>Introduction</w:t>
            </w:r>
            <w:r w:rsidR="00A17E29">
              <w:rPr>
                <w:noProof/>
                <w:webHidden/>
              </w:rPr>
              <w:tab/>
            </w:r>
            <w:r w:rsidR="00A17E29">
              <w:rPr>
                <w:noProof/>
                <w:webHidden/>
              </w:rPr>
              <w:fldChar w:fldCharType="begin"/>
            </w:r>
            <w:r w:rsidR="00A17E29">
              <w:rPr>
                <w:noProof/>
                <w:webHidden/>
              </w:rPr>
              <w:instrText xml:space="preserve"> PAGEREF _Toc161306412 \h </w:instrText>
            </w:r>
            <w:r w:rsidR="00A17E29">
              <w:rPr>
                <w:noProof/>
                <w:webHidden/>
              </w:rPr>
            </w:r>
            <w:r w:rsidR="00A17E29">
              <w:rPr>
                <w:noProof/>
                <w:webHidden/>
              </w:rPr>
              <w:fldChar w:fldCharType="separate"/>
            </w:r>
            <w:r w:rsidR="009F67CD">
              <w:rPr>
                <w:noProof/>
                <w:webHidden/>
              </w:rPr>
              <w:t>3</w:t>
            </w:r>
            <w:r w:rsidR="00A17E29">
              <w:rPr>
                <w:noProof/>
                <w:webHidden/>
              </w:rPr>
              <w:fldChar w:fldCharType="end"/>
            </w:r>
          </w:hyperlink>
        </w:p>
        <w:p w14:paraId="54FD52E5" w14:textId="4BEE4AE0" w:rsidR="00A17E29" w:rsidRDefault="00FB5B4C">
          <w:pPr>
            <w:pStyle w:val="TM2"/>
            <w:tabs>
              <w:tab w:val="right" w:leader="dot" w:pos="9062"/>
            </w:tabs>
            <w:rPr>
              <w:rFonts w:eastAsiaTheme="minorEastAsia"/>
              <w:noProof/>
              <w:kern w:val="0"/>
              <w:lang w:eastAsia="fr-FR"/>
              <w14:ligatures w14:val="none"/>
            </w:rPr>
          </w:pPr>
          <w:hyperlink w:anchor="_Toc161306413" w:history="1">
            <w:r w:rsidR="00A17E29"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A17E29">
              <w:rPr>
                <w:noProof/>
                <w:webHidden/>
              </w:rPr>
              <w:tab/>
            </w:r>
            <w:r w:rsidR="00A17E29">
              <w:rPr>
                <w:noProof/>
                <w:webHidden/>
              </w:rPr>
              <w:fldChar w:fldCharType="begin"/>
            </w:r>
            <w:r w:rsidR="00A17E29">
              <w:rPr>
                <w:noProof/>
                <w:webHidden/>
              </w:rPr>
              <w:instrText xml:space="preserve"> PAGEREF _Toc161306413 \h </w:instrText>
            </w:r>
            <w:r w:rsidR="00A17E29">
              <w:rPr>
                <w:noProof/>
                <w:webHidden/>
              </w:rPr>
            </w:r>
            <w:r w:rsidR="00A17E29">
              <w:rPr>
                <w:noProof/>
                <w:webHidden/>
              </w:rPr>
              <w:fldChar w:fldCharType="separate"/>
            </w:r>
            <w:r w:rsidR="009F67CD">
              <w:rPr>
                <w:noProof/>
                <w:webHidden/>
              </w:rPr>
              <w:t>3</w:t>
            </w:r>
            <w:r w:rsidR="00A17E29">
              <w:rPr>
                <w:noProof/>
                <w:webHidden/>
              </w:rPr>
              <w:fldChar w:fldCharType="end"/>
            </w:r>
          </w:hyperlink>
        </w:p>
        <w:p w14:paraId="1561FF00" w14:textId="1FC1C654" w:rsidR="00A17E29" w:rsidRDefault="00FB5B4C">
          <w:pPr>
            <w:pStyle w:val="TM1"/>
            <w:tabs>
              <w:tab w:val="right" w:leader="dot" w:pos="9062"/>
            </w:tabs>
            <w:rPr>
              <w:rFonts w:eastAsiaTheme="minorEastAsia"/>
              <w:noProof/>
              <w:kern w:val="0"/>
              <w:lang w:eastAsia="fr-FR"/>
              <w14:ligatures w14:val="none"/>
            </w:rPr>
          </w:pPr>
          <w:hyperlink w:anchor="_Toc161306414" w:history="1">
            <w:r w:rsidR="00A17E29" w:rsidRPr="009C5F94">
              <w:rPr>
                <w:rStyle w:val="Lienhypertexte"/>
                <w:b/>
                <w:bCs/>
                <w:noProof/>
              </w:rPr>
              <w:t>Ce que j’ai pu faire lors de mon stage</w:t>
            </w:r>
            <w:r w:rsidR="00A17E29">
              <w:rPr>
                <w:noProof/>
                <w:webHidden/>
              </w:rPr>
              <w:tab/>
            </w:r>
            <w:r w:rsidR="00A17E29">
              <w:rPr>
                <w:noProof/>
                <w:webHidden/>
              </w:rPr>
              <w:fldChar w:fldCharType="begin"/>
            </w:r>
            <w:r w:rsidR="00A17E29">
              <w:rPr>
                <w:noProof/>
                <w:webHidden/>
              </w:rPr>
              <w:instrText xml:space="preserve"> PAGEREF _Toc161306414 \h </w:instrText>
            </w:r>
            <w:r w:rsidR="00A17E29">
              <w:rPr>
                <w:noProof/>
                <w:webHidden/>
              </w:rPr>
            </w:r>
            <w:r w:rsidR="00A17E29">
              <w:rPr>
                <w:noProof/>
                <w:webHidden/>
              </w:rPr>
              <w:fldChar w:fldCharType="separate"/>
            </w:r>
            <w:r w:rsidR="009F67CD">
              <w:rPr>
                <w:noProof/>
                <w:webHidden/>
              </w:rPr>
              <w:t>4</w:t>
            </w:r>
            <w:r w:rsidR="00A17E29">
              <w:rPr>
                <w:noProof/>
                <w:webHidden/>
              </w:rPr>
              <w:fldChar w:fldCharType="end"/>
            </w:r>
          </w:hyperlink>
        </w:p>
        <w:p w14:paraId="6B805460" w14:textId="6CDB5952" w:rsidR="00A17E29" w:rsidRDefault="00FB5B4C">
          <w:pPr>
            <w:pStyle w:val="TM2"/>
            <w:tabs>
              <w:tab w:val="right" w:leader="dot" w:pos="9062"/>
            </w:tabs>
            <w:rPr>
              <w:rFonts w:eastAsiaTheme="minorEastAsia"/>
              <w:noProof/>
              <w:kern w:val="0"/>
              <w:lang w:eastAsia="fr-FR"/>
              <w14:ligatures w14:val="none"/>
            </w:rPr>
          </w:pPr>
          <w:hyperlink w:anchor="_Toc161306415"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A17E29">
              <w:rPr>
                <w:noProof/>
                <w:webHidden/>
              </w:rPr>
              <w:tab/>
            </w:r>
            <w:r w:rsidR="00A17E29">
              <w:rPr>
                <w:noProof/>
                <w:webHidden/>
              </w:rPr>
              <w:fldChar w:fldCharType="begin"/>
            </w:r>
            <w:r w:rsidR="00A17E29">
              <w:rPr>
                <w:noProof/>
                <w:webHidden/>
              </w:rPr>
              <w:instrText xml:space="preserve"> PAGEREF _Toc161306415 \h </w:instrText>
            </w:r>
            <w:r w:rsidR="00A17E29">
              <w:rPr>
                <w:noProof/>
                <w:webHidden/>
              </w:rPr>
            </w:r>
            <w:r w:rsidR="00A17E29">
              <w:rPr>
                <w:noProof/>
                <w:webHidden/>
              </w:rPr>
              <w:fldChar w:fldCharType="separate"/>
            </w:r>
            <w:r w:rsidR="009F67CD">
              <w:rPr>
                <w:noProof/>
                <w:webHidden/>
              </w:rPr>
              <w:t>4</w:t>
            </w:r>
            <w:r w:rsidR="00A17E29">
              <w:rPr>
                <w:noProof/>
                <w:webHidden/>
              </w:rPr>
              <w:fldChar w:fldCharType="end"/>
            </w:r>
          </w:hyperlink>
        </w:p>
        <w:p w14:paraId="3531DB9D" w14:textId="04098951" w:rsidR="00A17E29" w:rsidRDefault="00FB5B4C">
          <w:pPr>
            <w:pStyle w:val="TM2"/>
            <w:tabs>
              <w:tab w:val="right" w:leader="dot" w:pos="9062"/>
            </w:tabs>
            <w:rPr>
              <w:rFonts w:eastAsiaTheme="minorEastAsia"/>
              <w:noProof/>
              <w:kern w:val="0"/>
              <w:lang w:eastAsia="fr-FR"/>
              <w14:ligatures w14:val="none"/>
            </w:rPr>
          </w:pPr>
          <w:hyperlink w:anchor="_Toc161306416" w:history="1">
            <w:r w:rsidR="00A17E29"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A17E29">
              <w:rPr>
                <w:noProof/>
                <w:webHidden/>
              </w:rPr>
              <w:tab/>
            </w:r>
            <w:r w:rsidR="00A17E29">
              <w:rPr>
                <w:noProof/>
                <w:webHidden/>
              </w:rPr>
              <w:fldChar w:fldCharType="begin"/>
            </w:r>
            <w:r w:rsidR="00A17E29">
              <w:rPr>
                <w:noProof/>
                <w:webHidden/>
              </w:rPr>
              <w:instrText xml:space="preserve"> PAGEREF _Toc161306416 \h </w:instrText>
            </w:r>
            <w:r w:rsidR="00A17E29">
              <w:rPr>
                <w:noProof/>
                <w:webHidden/>
              </w:rPr>
            </w:r>
            <w:r w:rsidR="00A17E29">
              <w:rPr>
                <w:noProof/>
                <w:webHidden/>
              </w:rPr>
              <w:fldChar w:fldCharType="separate"/>
            </w:r>
            <w:r w:rsidR="009F67CD">
              <w:rPr>
                <w:noProof/>
                <w:webHidden/>
              </w:rPr>
              <w:t>7</w:t>
            </w:r>
            <w:r w:rsidR="00A17E29">
              <w:rPr>
                <w:noProof/>
                <w:webHidden/>
              </w:rPr>
              <w:fldChar w:fldCharType="end"/>
            </w:r>
          </w:hyperlink>
        </w:p>
        <w:p w14:paraId="54C2EFE0" w14:textId="11020E6D" w:rsidR="00A17E29" w:rsidRDefault="00FB5B4C">
          <w:pPr>
            <w:pStyle w:val="TM2"/>
            <w:tabs>
              <w:tab w:val="right" w:leader="dot" w:pos="9062"/>
            </w:tabs>
            <w:rPr>
              <w:rFonts w:eastAsiaTheme="minorEastAsia"/>
              <w:noProof/>
              <w:kern w:val="0"/>
              <w:lang w:eastAsia="fr-FR"/>
              <w14:ligatures w14:val="none"/>
            </w:rPr>
          </w:pPr>
          <w:hyperlink w:anchor="_Toc161306417"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A17E29">
              <w:rPr>
                <w:noProof/>
                <w:webHidden/>
              </w:rPr>
              <w:tab/>
            </w:r>
            <w:r w:rsidR="00A17E29">
              <w:rPr>
                <w:noProof/>
                <w:webHidden/>
              </w:rPr>
              <w:fldChar w:fldCharType="begin"/>
            </w:r>
            <w:r w:rsidR="00A17E29">
              <w:rPr>
                <w:noProof/>
                <w:webHidden/>
              </w:rPr>
              <w:instrText xml:space="preserve"> PAGEREF _Toc161306417 \h </w:instrText>
            </w:r>
            <w:r w:rsidR="00A17E29">
              <w:rPr>
                <w:noProof/>
                <w:webHidden/>
              </w:rPr>
            </w:r>
            <w:r w:rsidR="00A17E29">
              <w:rPr>
                <w:noProof/>
                <w:webHidden/>
              </w:rPr>
              <w:fldChar w:fldCharType="separate"/>
            </w:r>
            <w:r w:rsidR="009F67CD">
              <w:rPr>
                <w:noProof/>
                <w:webHidden/>
              </w:rPr>
              <w:t>7</w:t>
            </w:r>
            <w:r w:rsidR="00A17E29">
              <w:rPr>
                <w:noProof/>
                <w:webHidden/>
              </w:rPr>
              <w:fldChar w:fldCharType="end"/>
            </w:r>
          </w:hyperlink>
        </w:p>
        <w:p w14:paraId="5579360C" w14:textId="1820C855" w:rsidR="00A17E29" w:rsidRDefault="00FB5B4C">
          <w:pPr>
            <w:pStyle w:val="TM2"/>
            <w:tabs>
              <w:tab w:val="right" w:leader="dot" w:pos="9062"/>
            </w:tabs>
            <w:rPr>
              <w:rFonts w:eastAsiaTheme="minorEastAsia"/>
              <w:noProof/>
              <w:kern w:val="0"/>
              <w:lang w:eastAsia="fr-FR"/>
              <w14:ligatures w14:val="none"/>
            </w:rPr>
          </w:pPr>
          <w:hyperlink w:anchor="_Toc161306418"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A17E29">
              <w:rPr>
                <w:noProof/>
                <w:webHidden/>
              </w:rPr>
              <w:tab/>
            </w:r>
            <w:r w:rsidR="00A17E29">
              <w:rPr>
                <w:noProof/>
                <w:webHidden/>
              </w:rPr>
              <w:fldChar w:fldCharType="begin"/>
            </w:r>
            <w:r w:rsidR="00A17E29">
              <w:rPr>
                <w:noProof/>
                <w:webHidden/>
              </w:rPr>
              <w:instrText xml:space="preserve"> PAGEREF _Toc161306418 \h </w:instrText>
            </w:r>
            <w:r w:rsidR="00A17E29">
              <w:rPr>
                <w:noProof/>
                <w:webHidden/>
              </w:rPr>
            </w:r>
            <w:r w:rsidR="00A17E29">
              <w:rPr>
                <w:noProof/>
                <w:webHidden/>
              </w:rPr>
              <w:fldChar w:fldCharType="separate"/>
            </w:r>
            <w:r w:rsidR="009F67CD">
              <w:rPr>
                <w:noProof/>
                <w:webHidden/>
              </w:rPr>
              <w:t>8</w:t>
            </w:r>
            <w:r w:rsidR="00A17E29">
              <w:rPr>
                <w:noProof/>
                <w:webHidden/>
              </w:rPr>
              <w:fldChar w:fldCharType="end"/>
            </w:r>
          </w:hyperlink>
        </w:p>
        <w:p w14:paraId="261B43C0" w14:textId="17A7E95F" w:rsidR="00A17E29" w:rsidRDefault="00FB5B4C">
          <w:pPr>
            <w:pStyle w:val="TM2"/>
            <w:tabs>
              <w:tab w:val="right" w:leader="dot" w:pos="9062"/>
            </w:tabs>
            <w:rPr>
              <w:rFonts w:eastAsiaTheme="minorEastAsia"/>
              <w:noProof/>
              <w:kern w:val="0"/>
              <w:lang w:eastAsia="fr-FR"/>
              <w14:ligatures w14:val="none"/>
            </w:rPr>
          </w:pPr>
          <w:hyperlink w:anchor="_Toc161306419"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A17E29">
              <w:rPr>
                <w:noProof/>
                <w:webHidden/>
              </w:rPr>
              <w:tab/>
            </w:r>
            <w:r w:rsidR="00A17E29">
              <w:rPr>
                <w:noProof/>
                <w:webHidden/>
              </w:rPr>
              <w:fldChar w:fldCharType="begin"/>
            </w:r>
            <w:r w:rsidR="00A17E29">
              <w:rPr>
                <w:noProof/>
                <w:webHidden/>
              </w:rPr>
              <w:instrText xml:space="preserve"> PAGEREF _Toc161306419 \h </w:instrText>
            </w:r>
            <w:r w:rsidR="00A17E29">
              <w:rPr>
                <w:noProof/>
                <w:webHidden/>
              </w:rPr>
            </w:r>
            <w:r w:rsidR="00A17E29">
              <w:rPr>
                <w:noProof/>
                <w:webHidden/>
              </w:rPr>
              <w:fldChar w:fldCharType="separate"/>
            </w:r>
            <w:r w:rsidR="009F67CD">
              <w:rPr>
                <w:noProof/>
                <w:webHidden/>
              </w:rPr>
              <w:t>9</w:t>
            </w:r>
            <w:r w:rsidR="00A17E29">
              <w:rPr>
                <w:noProof/>
                <w:webHidden/>
              </w:rPr>
              <w:fldChar w:fldCharType="end"/>
            </w:r>
          </w:hyperlink>
        </w:p>
        <w:p w14:paraId="7F02EAF9" w14:textId="556FF2A6" w:rsidR="00A17E29" w:rsidRDefault="00FB5B4C">
          <w:pPr>
            <w:pStyle w:val="TM2"/>
            <w:tabs>
              <w:tab w:val="right" w:leader="dot" w:pos="9062"/>
            </w:tabs>
            <w:rPr>
              <w:rFonts w:eastAsiaTheme="minorEastAsia"/>
              <w:noProof/>
              <w:kern w:val="0"/>
              <w:lang w:eastAsia="fr-FR"/>
              <w14:ligatures w14:val="none"/>
            </w:rPr>
          </w:pPr>
          <w:hyperlink w:anchor="_Toc161306420"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A17E29">
              <w:rPr>
                <w:noProof/>
                <w:webHidden/>
              </w:rPr>
              <w:tab/>
            </w:r>
            <w:r w:rsidR="00A17E29">
              <w:rPr>
                <w:noProof/>
                <w:webHidden/>
              </w:rPr>
              <w:fldChar w:fldCharType="begin"/>
            </w:r>
            <w:r w:rsidR="00A17E29">
              <w:rPr>
                <w:noProof/>
                <w:webHidden/>
              </w:rPr>
              <w:instrText xml:space="preserve"> PAGEREF _Toc161306420 \h </w:instrText>
            </w:r>
            <w:r w:rsidR="00A17E29">
              <w:rPr>
                <w:noProof/>
                <w:webHidden/>
              </w:rPr>
            </w:r>
            <w:r w:rsidR="00A17E29">
              <w:rPr>
                <w:noProof/>
                <w:webHidden/>
              </w:rPr>
              <w:fldChar w:fldCharType="separate"/>
            </w:r>
            <w:r w:rsidR="009F67CD">
              <w:rPr>
                <w:noProof/>
                <w:webHidden/>
              </w:rPr>
              <w:t>9</w:t>
            </w:r>
            <w:r w:rsidR="00A17E29">
              <w:rPr>
                <w:noProof/>
                <w:webHidden/>
              </w:rPr>
              <w:fldChar w:fldCharType="end"/>
            </w:r>
          </w:hyperlink>
        </w:p>
        <w:p w14:paraId="2DFD4493" w14:textId="5B5C20D1" w:rsidR="00A17E29" w:rsidRDefault="00FB5B4C">
          <w:pPr>
            <w:pStyle w:val="TM2"/>
            <w:tabs>
              <w:tab w:val="right" w:leader="dot" w:pos="9062"/>
            </w:tabs>
            <w:rPr>
              <w:rFonts w:eastAsiaTheme="minorEastAsia"/>
              <w:noProof/>
              <w:kern w:val="0"/>
              <w:lang w:eastAsia="fr-FR"/>
              <w14:ligatures w14:val="none"/>
            </w:rPr>
          </w:pPr>
          <w:hyperlink w:anchor="_Toc161306421" w:history="1">
            <w:r w:rsidR="00A17E29" w:rsidRPr="009C5F94">
              <w:rPr>
                <w:rStyle w:val="Lienhypertexte"/>
                <w:bCs/>
                <w:noProof/>
              </w:rPr>
              <w:t>Un site de réservation</w:t>
            </w:r>
            <w:r w:rsidR="00A17E29">
              <w:rPr>
                <w:noProof/>
                <w:webHidden/>
              </w:rPr>
              <w:tab/>
            </w:r>
            <w:r w:rsidR="00A17E29">
              <w:rPr>
                <w:noProof/>
                <w:webHidden/>
              </w:rPr>
              <w:fldChar w:fldCharType="begin"/>
            </w:r>
            <w:r w:rsidR="00A17E29">
              <w:rPr>
                <w:noProof/>
                <w:webHidden/>
              </w:rPr>
              <w:instrText xml:space="preserve"> PAGEREF _Toc161306421 \h </w:instrText>
            </w:r>
            <w:r w:rsidR="00A17E29">
              <w:rPr>
                <w:noProof/>
                <w:webHidden/>
              </w:rPr>
            </w:r>
            <w:r w:rsidR="00A17E29">
              <w:rPr>
                <w:noProof/>
                <w:webHidden/>
              </w:rPr>
              <w:fldChar w:fldCharType="separate"/>
            </w:r>
            <w:r w:rsidR="009F67CD">
              <w:rPr>
                <w:noProof/>
                <w:webHidden/>
              </w:rPr>
              <w:t>11</w:t>
            </w:r>
            <w:r w:rsidR="00A17E29">
              <w:rPr>
                <w:noProof/>
                <w:webHidden/>
              </w:rPr>
              <w:fldChar w:fldCharType="end"/>
            </w:r>
          </w:hyperlink>
        </w:p>
        <w:p w14:paraId="683C8774" w14:textId="2A27D1DF" w:rsidR="00A17E29" w:rsidRDefault="00FB5B4C">
          <w:pPr>
            <w:pStyle w:val="TM3"/>
            <w:tabs>
              <w:tab w:val="right" w:leader="dot" w:pos="9062"/>
            </w:tabs>
            <w:rPr>
              <w:rFonts w:eastAsiaTheme="minorEastAsia"/>
              <w:noProof/>
              <w:kern w:val="0"/>
              <w:lang w:eastAsia="fr-FR"/>
              <w14:ligatures w14:val="none"/>
            </w:rPr>
          </w:pPr>
          <w:hyperlink w:anchor="_Toc161306422" w:history="1">
            <w:r w:rsidR="00A17E29"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A17E29">
              <w:rPr>
                <w:noProof/>
                <w:webHidden/>
              </w:rPr>
              <w:tab/>
            </w:r>
            <w:r w:rsidR="00A17E29">
              <w:rPr>
                <w:noProof/>
                <w:webHidden/>
              </w:rPr>
              <w:fldChar w:fldCharType="begin"/>
            </w:r>
            <w:r w:rsidR="00A17E29">
              <w:rPr>
                <w:noProof/>
                <w:webHidden/>
              </w:rPr>
              <w:instrText xml:space="preserve"> PAGEREF _Toc161306422 \h </w:instrText>
            </w:r>
            <w:r w:rsidR="00A17E29">
              <w:rPr>
                <w:noProof/>
                <w:webHidden/>
              </w:rPr>
            </w:r>
            <w:r w:rsidR="00A17E29">
              <w:rPr>
                <w:noProof/>
                <w:webHidden/>
              </w:rPr>
              <w:fldChar w:fldCharType="separate"/>
            </w:r>
            <w:r w:rsidR="009F67CD">
              <w:rPr>
                <w:noProof/>
                <w:webHidden/>
              </w:rPr>
              <w:t>11</w:t>
            </w:r>
            <w:r w:rsidR="00A17E29">
              <w:rPr>
                <w:noProof/>
                <w:webHidden/>
              </w:rPr>
              <w:fldChar w:fldCharType="end"/>
            </w:r>
          </w:hyperlink>
        </w:p>
        <w:p w14:paraId="752554FD" w14:textId="470BC536" w:rsidR="00A17E29" w:rsidRDefault="00FB5B4C">
          <w:pPr>
            <w:pStyle w:val="TM3"/>
            <w:tabs>
              <w:tab w:val="right" w:leader="dot" w:pos="9062"/>
            </w:tabs>
            <w:rPr>
              <w:rFonts w:eastAsiaTheme="minorEastAsia"/>
              <w:noProof/>
              <w:kern w:val="0"/>
              <w:lang w:eastAsia="fr-FR"/>
              <w14:ligatures w14:val="none"/>
            </w:rPr>
          </w:pPr>
          <w:hyperlink w:anchor="_Toc161306423"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r w:rsidR="00A17E29">
              <w:rPr>
                <w:noProof/>
                <w:webHidden/>
              </w:rPr>
              <w:tab/>
            </w:r>
            <w:r w:rsidR="00A17E29">
              <w:rPr>
                <w:noProof/>
                <w:webHidden/>
              </w:rPr>
              <w:fldChar w:fldCharType="begin"/>
            </w:r>
            <w:r w:rsidR="00A17E29">
              <w:rPr>
                <w:noProof/>
                <w:webHidden/>
              </w:rPr>
              <w:instrText xml:space="preserve"> PAGEREF _Toc161306423 \h </w:instrText>
            </w:r>
            <w:r w:rsidR="00A17E29">
              <w:rPr>
                <w:noProof/>
                <w:webHidden/>
              </w:rPr>
            </w:r>
            <w:r w:rsidR="00A17E29">
              <w:rPr>
                <w:noProof/>
                <w:webHidden/>
              </w:rPr>
              <w:fldChar w:fldCharType="separate"/>
            </w:r>
            <w:r w:rsidR="009F67CD">
              <w:rPr>
                <w:noProof/>
                <w:webHidden/>
              </w:rPr>
              <w:t>14</w:t>
            </w:r>
            <w:r w:rsidR="00A17E29">
              <w:rPr>
                <w:noProof/>
                <w:webHidden/>
              </w:rPr>
              <w:fldChar w:fldCharType="end"/>
            </w:r>
          </w:hyperlink>
        </w:p>
        <w:p w14:paraId="343A64AC" w14:textId="01E0CC29" w:rsidR="00A17E29" w:rsidRDefault="00FB5B4C">
          <w:pPr>
            <w:pStyle w:val="TM3"/>
            <w:tabs>
              <w:tab w:val="right" w:leader="dot" w:pos="9062"/>
            </w:tabs>
            <w:rPr>
              <w:rFonts w:eastAsiaTheme="minorEastAsia"/>
              <w:noProof/>
              <w:kern w:val="0"/>
              <w:lang w:eastAsia="fr-FR"/>
              <w14:ligatures w14:val="none"/>
            </w:rPr>
          </w:pPr>
          <w:hyperlink w:anchor="_Toc161306424"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A17E29">
              <w:rPr>
                <w:noProof/>
                <w:webHidden/>
              </w:rPr>
              <w:tab/>
            </w:r>
            <w:r w:rsidR="00A17E29">
              <w:rPr>
                <w:noProof/>
                <w:webHidden/>
              </w:rPr>
              <w:fldChar w:fldCharType="begin"/>
            </w:r>
            <w:r w:rsidR="00A17E29">
              <w:rPr>
                <w:noProof/>
                <w:webHidden/>
              </w:rPr>
              <w:instrText xml:space="preserve"> PAGEREF _Toc161306424 \h </w:instrText>
            </w:r>
            <w:r w:rsidR="00A17E29">
              <w:rPr>
                <w:noProof/>
                <w:webHidden/>
              </w:rPr>
            </w:r>
            <w:r w:rsidR="00A17E29">
              <w:rPr>
                <w:noProof/>
                <w:webHidden/>
              </w:rPr>
              <w:fldChar w:fldCharType="separate"/>
            </w:r>
            <w:r w:rsidR="009F67CD">
              <w:rPr>
                <w:noProof/>
                <w:webHidden/>
              </w:rPr>
              <w:t>15</w:t>
            </w:r>
            <w:r w:rsidR="00A17E29">
              <w:rPr>
                <w:noProof/>
                <w:webHidden/>
              </w:rPr>
              <w:fldChar w:fldCharType="end"/>
            </w:r>
          </w:hyperlink>
        </w:p>
        <w:p w14:paraId="3F34F094" w14:textId="63029C75" w:rsidR="00A17E29" w:rsidRDefault="00FB5B4C">
          <w:pPr>
            <w:pStyle w:val="TM3"/>
            <w:tabs>
              <w:tab w:val="right" w:leader="dot" w:pos="9062"/>
            </w:tabs>
            <w:rPr>
              <w:rFonts w:eastAsiaTheme="minorEastAsia"/>
              <w:noProof/>
              <w:kern w:val="0"/>
              <w:lang w:eastAsia="fr-FR"/>
              <w14:ligatures w14:val="none"/>
            </w:rPr>
          </w:pPr>
          <w:hyperlink w:anchor="_Toc161306425"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A17E29">
              <w:rPr>
                <w:noProof/>
                <w:webHidden/>
              </w:rPr>
              <w:tab/>
            </w:r>
            <w:r w:rsidR="00A17E29">
              <w:rPr>
                <w:noProof/>
                <w:webHidden/>
              </w:rPr>
              <w:fldChar w:fldCharType="begin"/>
            </w:r>
            <w:r w:rsidR="00A17E29">
              <w:rPr>
                <w:noProof/>
                <w:webHidden/>
              </w:rPr>
              <w:instrText xml:space="preserve"> PAGEREF _Toc161306425 \h </w:instrText>
            </w:r>
            <w:r w:rsidR="00A17E29">
              <w:rPr>
                <w:noProof/>
                <w:webHidden/>
              </w:rPr>
            </w:r>
            <w:r w:rsidR="00A17E29">
              <w:rPr>
                <w:noProof/>
                <w:webHidden/>
              </w:rPr>
              <w:fldChar w:fldCharType="separate"/>
            </w:r>
            <w:r w:rsidR="009F67CD">
              <w:rPr>
                <w:noProof/>
                <w:webHidden/>
              </w:rPr>
              <w:t>16</w:t>
            </w:r>
            <w:r w:rsidR="00A17E29">
              <w:rPr>
                <w:noProof/>
                <w:webHidden/>
              </w:rPr>
              <w:fldChar w:fldCharType="end"/>
            </w:r>
          </w:hyperlink>
        </w:p>
        <w:p w14:paraId="6CFE2C4A" w14:textId="090453D2" w:rsidR="00A17E29" w:rsidRDefault="00FB5B4C">
          <w:pPr>
            <w:pStyle w:val="TM3"/>
            <w:tabs>
              <w:tab w:val="right" w:leader="dot" w:pos="9062"/>
            </w:tabs>
            <w:rPr>
              <w:rFonts w:eastAsiaTheme="minorEastAsia"/>
              <w:noProof/>
              <w:kern w:val="0"/>
              <w:lang w:eastAsia="fr-FR"/>
              <w14:ligatures w14:val="none"/>
            </w:rPr>
          </w:pPr>
          <w:hyperlink w:anchor="_Toc161306426"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A17E29">
              <w:rPr>
                <w:noProof/>
                <w:webHidden/>
              </w:rPr>
              <w:tab/>
            </w:r>
            <w:r w:rsidR="00A17E29">
              <w:rPr>
                <w:noProof/>
                <w:webHidden/>
              </w:rPr>
              <w:fldChar w:fldCharType="begin"/>
            </w:r>
            <w:r w:rsidR="00A17E29">
              <w:rPr>
                <w:noProof/>
                <w:webHidden/>
              </w:rPr>
              <w:instrText xml:space="preserve"> PAGEREF _Toc161306426 \h </w:instrText>
            </w:r>
            <w:r w:rsidR="00A17E29">
              <w:rPr>
                <w:noProof/>
                <w:webHidden/>
              </w:rPr>
            </w:r>
            <w:r w:rsidR="00A17E29">
              <w:rPr>
                <w:noProof/>
                <w:webHidden/>
              </w:rPr>
              <w:fldChar w:fldCharType="separate"/>
            </w:r>
            <w:r w:rsidR="009F67CD">
              <w:rPr>
                <w:noProof/>
                <w:webHidden/>
              </w:rPr>
              <w:t>19</w:t>
            </w:r>
            <w:r w:rsidR="00A17E29">
              <w:rPr>
                <w:noProof/>
                <w:webHidden/>
              </w:rPr>
              <w:fldChar w:fldCharType="end"/>
            </w:r>
          </w:hyperlink>
        </w:p>
        <w:p w14:paraId="6DF5FA82" w14:textId="3C9CEB5B" w:rsidR="00A17E29" w:rsidRDefault="00FB5B4C">
          <w:pPr>
            <w:pStyle w:val="TM3"/>
            <w:tabs>
              <w:tab w:val="right" w:leader="dot" w:pos="9062"/>
            </w:tabs>
            <w:rPr>
              <w:rFonts w:eastAsiaTheme="minorEastAsia"/>
              <w:noProof/>
              <w:kern w:val="0"/>
              <w:lang w:eastAsia="fr-FR"/>
              <w14:ligatures w14:val="none"/>
            </w:rPr>
          </w:pPr>
          <w:hyperlink w:anchor="_Toc161306427" w:history="1">
            <w:r w:rsidR="00A17E29" w:rsidRPr="009C5F9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A17E29">
              <w:rPr>
                <w:noProof/>
                <w:webHidden/>
              </w:rPr>
              <w:tab/>
            </w:r>
            <w:r w:rsidR="00A17E29">
              <w:rPr>
                <w:noProof/>
                <w:webHidden/>
              </w:rPr>
              <w:fldChar w:fldCharType="begin"/>
            </w:r>
            <w:r w:rsidR="00A17E29">
              <w:rPr>
                <w:noProof/>
                <w:webHidden/>
              </w:rPr>
              <w:instrText xml:space="preserve"> PAGEREF _Toc161306427 \h </w:instrText>
            </w:r>
            <w:r w:rsidR="00A17E29">
              <w:rPr>
                <w:noProof/>
                <w:webHidden/>
              </w:rPr>
            </w:r>
            <w:r w:rsidR="00A17E29">
              <w:rPr>
                <w:noProof/>
                <w:webHidden/>
              </w:rPr>
              <w:fldChar w:fldCharType="separate"/>
            </w:r>
            <w:r w:rsidR="009F67CD">
              <w:rPr>
                <w:noProof/>
                <w:webHidden/>
              </w:rPr>
              <w:t>20</w:t>
            </w:r>
            <w:r w:rsidR="00A17E29">
              <w:rPr>
                <w:noProof/>
                <w:webHidden/>
              </w:rPr>
              <w:fldChar w:fldCharType="end"/>
            </w:r>
          </w:hyperlink>
        </w:p>
        <w:p w14:paraId="10982F29" w14:textId="287991C3" w:rsidR="00A17E29" w:rsidRDefault="00FB5B4C">
          <w:pPr>
            <w:pStyle w:val="TM1"/>
            <w:tabs>
              <w:tab w:val="right" w:leader="dot" w:pos="9062"/>
            </w:tabs>
            <w:rPr>
              <w:rFonts w:eastAsiaTheme="minorEastAsia"/>
              <w:noProof/>
              <w:kern w:val="0"/>
              <w:lang w:eastAsia="fr-FR"/>
              <w14:ligatures w14:val="none"/>
            </w:rPr>
          </w:pPr>
          <w:hyperlink w:anchor="_Toc161306428" w:history="1">
            <w:r w:rsidR="00A17E29" w:rsidRPr="009C5F94">
              <w:rPr>
                <w:rStyle w:val="Lienhypertexte"/>
                <w:b/>
                <w:bCs/>
                <w:noProof/>
              </w:rPr>
              <w:t>Estimation et coûts</w:t>
            </w:r>
            <w:r w:rsidR="00A17E29">
              <w:rPr>
                <w:noProof/>
                <w:webHidden/>
              </w:rPr>
              <w:tab/>
            </w:r>
            <w:r w:rsidR="00A17E29">
              <w:rPr>
                <w:noProof/>
                <w:webHidden/>
              </w:rPr>
              <w:fldChar w:fldCharType="begin"/>
            </w:r>
            <w:r w:rsidR="00A17E29">
              <w:rPr>
                <w:noProof/>
                <w:webHidden/>
              </w:rPr>
              <w:instrText xml:space="preserve"> PAGEREF _Toc161306428 \h </w:instrText>
            </w:r>
            <w:r w:rsidR="00A17E29">
              <w:rPr>
                <w:noProof/>
                <w:webHidden/>
              </w:rPr>
            </w:r>
            <w:r w:rsidR="00A17E29">
              <w:rPr>
                <w:noProof/>
                <w:webHidden/>
              </w:rPr>
              <w:fldChar w:fldCharType="separate"/>
            </w:r>
            <w:r w:rsidR="009F67CD">
              <w:rPr>
                <w:noProof/>
                <w:webHidden/>
              </w:rPr>
              <w:t>24</w:t>
            </w:r>
            <w:r w:rsidR="00A17E29">
              <w:rPr>
                <w:noProof/>
                <w:webHidden/>
              </w:rPr>
              <w:fldChar w:fldCharType="end"/>
            </w:r>
          </w:hyperlink>
        </w:p>
        <w:p w14:paraId="3955FAF5" w14:textId="6C67E13A" w:rsidR="00A17E29" w:rsidRDefault="00FB5B4C">
          <w:pPr>
            <w:pStyle w:val="TM1"/>
            <w:tabs>
              <w:tab w:val="right" w:leader="dot" w:pos="9062"/>
            </w:tabs>
            <w:rPr>
              <w:rFonts w:eastAsiaTheme="minorEastAsia"/>
              <w:noProof/>
              <w:kern w:val="0"/>
              <w:lang w:eastAsia="fr-FR"/>
              <w14:ligatures w14:val="none"/>
            </w:rPr>
          </w:pPr>
          <w:hyperlink w:anchor="_Toc161306429" w:history="1">
            <w:r w:rsidR="00A17E29" w:rsidRPr="009C5F94">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A17E29">
              <w:rPr>
                <w:noProof/>
                <w:webHidden/>
              </w:rPr>
              <w:tab/>
            </w:r>
            <w:r w:rsidR="00A17E29">
              <w:rPr>
                <w:noProof/>
                <w:webHidden/>
              </w:rPr>
              <w:fldChar w:fldCharType="begin"/>
            </w:r>
            <w:r w:rsidR="00A17E29">
              <w:rPr>
                <w:noProof/>
                <w:webHidden/>
              </w:rPr>
              <w:instrText xml:space="preserve"> PAGEREF _Toc161306429 \h </w:instrText>
            </w:r>
            <w:r w:rsidR="00A17E29">
              <w:rPr>
                <w:noProof/>
                <w:webHidden/>
              </w:rPr>
            </w:r>
            <w:r w:rsidR="00A17E29">
              <w:rPr>
                <w:noProof/>
                <w:webHidden/>
              </w:rPr>
              <w:fldChar w:fldCharType="separate"/>
            </w:r>
            <w:r w:rsidR="009F67CD">
              <w:rPr>
                <w:noProof/>
                <w:webHidden/>
              </w:rPr>
              <w:t>25</w:t>
            </w:r>
            <w:r w:rsidR="00A17E29">
              <w:rPr>
                <w:noProof/>
                <w:webHidden/>
              </w:rPr>
              <w:fldChar w:fldCharType="end"/>
            </w:r>
          </w:hyperlink>
        </w:p>
        <w:p w14:paraId="32895249" w14:textId="582A8255" w:rsidR="00A17E29" w:rsidRDefault="00FB5B4C">
          <w:pPr>
            <w:pStyle w:val="TM2"/>
            <w:tabs>
              <w:tab w:val="right" w:leader="dot" w:pos="9062"/>
            </w:tabs>
            <w:rPr>
              <w:rFonts w:eastAsiaTheme="minorEastAsia"/>
              <w:noProof/>
              <w:kern w:val="0"/>
              <w:lang w:eastAsia="fr-FR"/>
              <w14:ligatures w14:val="none"/>
            </w:rPr>
          </w:pPr>
          <w:hyperlink w:anchor="_Toc161306430" w:history="1">
            <w:r w:rsidR="00A17E29"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A17E29">
              <w:rPr>
                <w:noProof/>
                <w:webHidden/>
              </w:rPr>
              <w:tab/>
            </w:r>
            <w:r w:rsidR="00A17E29">
              <w:rPr>
                <w:noProof/>
                <w:webHidden/>
              </w:rPr>
              <w:fldChar w:fldCharType="begin"/>
            </w:r>
            <w:r w:rsidR="00A17E29">
              <w:rPr>
                <w:noProof/>
                <w:webHidden/>
              </w:rPr>
              <w:instrText xml:space="preserve"> PAGEREF _Toc161306430 \h </w:instrText>
            </w:r>
            <w:r w:rsidR="00A17E29">
              <w:rPr>
                <w:noProof/>
                <w:webHidden/>
              </w:rPr>
            </w:r>
            <w:r w:rsidR="00A17E29">
              <w:rPr>
                <w:noProof/>
                <w:webHidden/>
              </w:rPr>
              <w:fldChar w:fldCharType="separate"/>
            </w:r>
            <w:r w:rsidR="009F67CD">
              <w:rPr>
                <w:noProof/>
                <w:webHidden/>
              </w:rPr>
              <w:t>25</w:t>
            </w:r>
            <w:r w:rsidR="00A17E29">
              <w:rPr>
                <w:noProof/>
                <w:webHidden/>
              </w:rPr>
              <w:fldChar w:fldCharType="end"/>
            </w:r>
          </w:hyperlink>
        </w:p>
        <w:p w14:paraId="592686B8" w14:textId="57F56151" w:rsidR="00A17E29" w:rsidRDefault="00FB5B4C">
          <w:pPr>
            <w:pStyle w:val="TM2"/>
            <w:tabs>
              <w:tab w:val="right" w:leader="dot" w:pos="9062"/>
            </w:tabs>
            <w:rPr>
              <w:rFonts w:eastAsiaTheme="minorEastAsia"/>
              <w:noProof/>
              <w:kern w:val="0"/>
              <w:lang w:eastAsia="fr-FR"/>
              <w14:ligatures w14:val="none"/>
            </w:rPr>
          </w:pPr>
          <w:hyperlink w:anchor="_Toc161306431" w:history="1">
            <w:r w:rsidR="00A17E29" w:rsidRPr="009C5F94">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sidR="00A17E29">
              <w:rPr>
                <w:noProof/>
                <w:webHidden/>
              </w:rPr>
              <w:tab/>
            </w:r>
            <w:r w:rsidR="00A17E29">
              <w:rPr>
                <w:noProof/>
                <w:webHidden/>
              </w:rPr>
              <w:fldChar w:fldCharType="begin"/>
            </w:r>
            <w:r w:rsidR="00A17E29">
              <w:rPr>
                <w:noProof/>
                <w:webHidden/>
              </w:rPr>
              <w:instrText xml:space="preserve"> PAGEREF _Toc161306431 \h </w:instrText>
            </w:r>
            <w:r w:rsidR="00A17E29">
              <w:rPr>
                <w:noProof/>
                <w:webHidden/>
              </w:rPr>
            </w:r>
            <w:r w:rsidR="00A17E29">
              <w:rPr>
                <w:noProof/>
                <w:webHidden/>
              </w:rPr>
              <w:fldChar w:fldCharType="separate"/>
            </w:r>
            <w:r w:rsidR="009F67CD">
              <w:rPr>
                <w:noProof/>
                <w:webHidden/>
              </w:rPr>
              <w:t>25</w:t>
            </w:r>
            <w:r w:rsidR="00A17E29">
              <w:rPr>
                <w:noProof/>
                <w:webHidden/>
              </w:rPr>
              <w:fldChar w:fldCharType="end"/>
            </w:r>
          </w:hyperlink>
        </w:p>
        <w:p w14:paraId="51F41884" w14:textId="20535961"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3F55F5C8" w14:textId="0FA243E6" w:rsidR="00CE397A" w:rsidRDefault="00CE397A" w:rsidP="00E7750C">
      <w:pPr>
        <w:pStyle w:val="Titre1"/>
        <w:rPr>
          <w:rFonts w:asciiTheme="minorHAnsi" w:eastAsiaTheme="minorHAnsi" w:hAnsiTheme="minorHAnsi" w:cstheme="minorBidi"/>
          <w:b/>
          <w:bCs/>
          <w:color w:val="auto"/>
          <w:sz w:val="28"/>
          <w:szCs w:val="28"/>
          <w:u w:val="single"/>
        </w:rPr>
      </w:pPr>
    </w:p>
    <w:p w14:paraId="5F1382DA" w14:textId="1EA35BD0" w:rsidR="00BC5F78" w:rsidRDefault="00BC5F78" w:rsidP="00BC5F78"/>
    <w:p w14:paraId="7C060B2F" w14:textId="77777777" w:rsidR="00BC5F78" w:rsidRPr="00BC5F78" w:rsidRDefault="00BC5F78" w:rsidP="00BC5F78"/>
    <w:p w14:paraId="190FF951" w14:textId="77777777" w:rsidR="004E7541" w:rsidRDefault="004E7541" w:rsidP="00E7750C">
      <w:pPr>
        <w:pStyle w:val="Titre1"/>
        <w:rPr>
          <w:b/>
          <w:bCs/>
          <w:sz w:val="48"/>
          <w:szCs w:val="48"/>
          <w:u w:val="single"/>
        </w:rPr>
      </w:pPr>
    </w:p>
    <w:p w14:paraId="4CC17175" w14:textId="105146A6" w:rsidR="00E7750C" w:rsidRDefault="00353251" w:rsidP="00E7750C">
      <w:pPr>
        <w:pStyle w:val="Titre1"/>
        <w:rPr>
          <w:b/>
          <w:bCs/>
          <w:sz w:val="48"/>
          <w:szCs w:val="48"/>
          <w:u w:val="single"/>
        </w:rPr>
      </w:pPr>
      <w:bookmarkStart w:id="1" w:name="_Toc161306412"/>
      <w:r>
        <w:rPr>
          <w:b/>
          <w:bCs/>
          <w:sz w:val="48"/>
          <w:szCs w:val="48"/>
          <w:u w:val="single"/>
        </w:rPr>
        <w:t>Introduction</w:t>
      </w:r>
      <w:bookmarkEnd w:id="1"/>
    </w:p>
    <w:p w14:paraId="6E0DFFD5" w14:textId="6BE4B958" w:rsidR="00353B18" w:rsidRDefault="00353B18" w:rsidP="004C259E">
      <w:pPr>
        <w:jc w:val="both"/>
        <w:rPr>
          <w:sz w:val="24"/>
        </w:rPr>
      </w:pPr>
      <w:r w:rsidRPr="00E805CE">
        <w:rPr>
          <w:sz w:val="24"/>
        </w:rPr>
        <w:t xml:space="preserve">Au cours de mon stage, j'ai eu l'opportunité d'explorer </w:t>
      </w:r>
      <w:r w:rsidR="000135E7">
        <w:rPr>
          <w:sz w:val="24"/>
        </w:rPr>
        <w:t>différents</w:t>
      </w:r>
      <w:r w:rsidRPr="00E805CE">
        <w:rPr>
          <w:sz w:val="24"/>
        </w:rPr>
        <w:t xml:space="preserve"> domaines au sein du Camping Les Portes de la </w:t>
      </w:r>
      <w:r w:rsidR="006D64B4">
        <w:rPr>
          <w:sz w:val="24"/>
        </w:rPr>
        <w:t>B</w:t>
      </w:r>
      <w:r w:rsidRPr="00E805CE">
        <w:rPr>
          <w:sz w:val="24"/>
        </w:rPr>
        <w:t>aie de Somme</w:t>
      </w:r>
      <w:r w:rsidR="000135E7">
        <w:rPr>
          <w:sz w:val="24"/>
        </w:rPr>
        <w:t>. J’ai pu</w:t>
      </w:r>
      <w:r w:rsidRPr="00E805CE">
        <w:rPr>
          <w:sz w:val="24"/>
        </w:rPr>
        <w:t xml:space="preserve"> </w:t>
      </w:r>
      <w:r w:rsidR="000135E7" w:rsidRPr="00E805CE">
        <w:rPr>
          <w:sz w:val="24"/>
        </w:rPr>
        <w:t>contrib</w:t>
      </w:r>
      <w:r w:rsidR="000135E7">
        <w:rPr>
          <w:sz w:val="24"/>
        </w:rPr>
        <w:t>uer</w:t>
      </w:r>
      <w:r w:rsidRPr="00E805CE">
        <w:rPr>
          <w:sz w:val="24"/>
        </w:rPr>
        <w:t xml:space="preserve"> à l'amélioration de son image en ligne. </w:t>
      </w:r>
      <w:r w:rsidR="00AF5700">
        <w:rPr>
          <w:sz w:val="24"/>
        </w:rPr>
        <w:t xml:space="preserve">J’ai </w:t>
      </w:r>
      <w:r w:rsidRPr="00E805CE">
        <w:rPr>
          <w:sz w:val="24"/>
        </w:rPr>
        <w:t>débuté</w:t>
      </w:r>
      <w:r w:rsidR="00AF5700">
        <w:rPr>
          <w:sz w:val="24"/>
        </w:rPr>
        <w:t xml:space="preserve"> en créant</w:t>
      </w:r>
      <w:r w:rsidRPr="00E805CE">
        <w:rPr>
          <w:sz w:val="24"/>
        </w:rPr>
        <w:t xml:space="preserve"> d</w:t>
      </w:r>
      <w:r w:rsidR="00AF5700">
        <w:rPr>
          <w:sz w:val="24"/>
        </w:rPr>
        <w:t xml:space="preserve">es </w:t>
      </w:r>
      <w:r w:rsidRPr="00E805CE">
        <w:rPr>
          <w:sz w:val="24"/>
        </w:rPr>
        <w:t>affiches destinées à l'enceinte du camping, avant d</w:t>
      </w:r>
      <w:r w:rsidR="00AF5700">
        <w:rPr>
          <w:sz w:val="24"/>
        </w:rPr>
        <w:t>’</w:t>
      </w:r>
      <w:r w:rsidRPr="00E805CE">
        <w:rPr>
          <w:sz w:val="24"/>
        </w:rPr>
        <w:t>analyse</w:t>
      </w:r>
      <w:r w:rsidR="00AF5700">
        <w:rPr>
          <w:sz w:val="24"/>
        </w:rPr>
        <w:t>r</w:t>
      </w:r>
      <w:r w:rsidRPr="00E805CE">
        <w:rPr>
          <w:sz w:val="24"/>
        </w:rPr>
        <w:t xml:space="preserve"> </w:t>
      </w:r>
      <w:r w:rsidR="00AF5700">
        <w:rPr>
          <w:sz w:val="24"/>
        </w:rPr>
        <w:t xml:space="preserve">le </w:t>
      </w:r>
      <w:r w:rsidRPr="00E805CE">
        <w:rPr>
          <w:sz w:val="24"/>
        </w:rPr>
        <w:t xml:space="preserve">référencement </w:t>
      </w:r>
      <w:r w:rsidR="00AF5700">
        <w:rPr>
          <w:sz w:val="24"/>
        </w:rPr>
        <w:t>de</w:t>
      </w:r>
      <w:r w:rsidRPr="00E805CE">
        <w:rPr>
          <w:sz w:val="24"/>
        </w:rPr>
        <w:t xml:space="preserve"> l'établissement </w:t>
      </w:r>
      <w:r w:rsidR="00AF5700">
        <w:rPr>
          <w:sz w:val="24"/>
        </w:rPr>
        <w:t xml:space="preserve">avec </w:t>
      </w:r>
      <w:r w:rsidRPr="00E805CE">
        <w:rPr>
          <w:sz w:val="24"/>
        </w:rPr>
        <w:t>un tableau Excel répertoriant les campings environnants. En parallèle, j'ai réalisé un benchmark</w:t>
      </w:r>
      <w:r w:rsidR="00AF5700">
        <w:rPr>
          <w:sz w:val="24"/>
        </w:rPr>
        <w:t xml:space="preserve"> </w:t>
      </w:r>
      <w:r w:rsidRPr="00E805CE">
        <w:rPr>
          <w:sz w:val="24"/>
        </w:rPr>
        <w:t>pour identifier les forces,</w:t>
      </w:r>
      <w:r w:rsidR="00036046">
        <w:rPr>
          <w:sz w:val="24"/>
        </w:rPr>
        <w:t xml:space="preserve"> les</w:t>
      </w:r>
      <w:r w:rsidRPr="00E805CE">
        <w:rPr>
          <w:sz w:val="24"/>
        </w:rPr>
        <w:t xml:space="preserve"> faiblesses</w:t>
      </w:r>
      <w:r w:rsidR="00036046">
        <w:rPr>
          <w:sz w:val="24"/>
        </w:rPr>
        <w:t xml:space="preserve"> des camping</w:t>
      </w:r>
      <w:r w:rsidR="00D67200">
        <w:rPr>
          <w:sz w:val="24"/>
        </w:rPr>
        <w:t>s</w:t>
      </w:r>
      <w:r w:rsidR="00036046">
        <w:rPr>
          <w:sz w:val="24"/>
        </w:rPr>
        <w:t xml:space="preserve"> concourants</w:t>
      </w:r>
      <w:r w:rsidRPr="00E805CE">
        <w:rPr>
          <w:sz w:val="24"/>
        </w:rPr>
        <w:t xml:space="preserve">, offrant ainsi des perspectives </w:t>
      </w:r>
      <w:r w:rsidR="00036046">
        <w:rPr>
          <w:sz w:val="24"/>
        </w:rPr>
        <w:t>approfondies</w:t>
      </w:r>
      <w:r w:rsidRPr="00E805CE">
        <w:rPr>
          <w:sz w:val="24"/>
        </w:rPr>
        <w:t xml:space="preserve"> pour</w:t>
      </w:r>
      <w:r w:rsidR="009465C1">
        <w:rPr>
          <w:sz w:val="24"/>
        </w:rPr>
        <w:t xml:space="preserve"> travailler sur un potentiel site</w:t>
      </w:r>
      <w:r w:rsidRPr="00E805CE">
        <w:rPr>
          <w:sz w:val="24"/>
        </w:rPr>
        <w:t>.</w:t>
      </w:r>
      <w:r w:rsidR="00D50C03">
        <w:rPr>
          <w:sz w:val="24"/>
        </w:rPr>
        <w:t xml:space="preserve"> Lors de mon stage, j’ai pu en apprendre un peu plus sur </w:t>
      </w:r>
      <w:proofErr w:type="spellStart"/>
      <w:r w:rsidR="00D50C03">
        <w:rPr>
          <w:sz w:val="24"/>
        </w:rPr>
        <w:t>Wordpress</w:t>
      </w:r>
      <w:proofErr w:type="spellEnd"/>
      <w:r w:rsidR="00D50C03">
        <w:rPr>
          <w:sz w:val="24"/>
        </w:rPr>
        <w:t xml:space="preserve"> en le manipulant un peu</w:t>
      </w:r>
      <w:r w:rsidR="00603F09">
        <w:rPr>
          <w:sz w:val="24"/>
        </w:rPr>
        <w:t xml:space="preserve">, j’ai pu aussi m’exercer sur du HTML et du CSS en modifiant un </w:t>
      </w:r>
      <w:proofErr w:type="spellStart"/>
      <w:r w:rsidR="00D67200">
        <w:rPr>
          <w:sz w:val="24"/>
        </w:rPr>
        <w:t>t</w:t>
      </w:r>
      <w:r w:rsidR="00603F09">
        <w:rPr>
          <w:sz w:val="24"/>
        </w:rPr>
        <w:t>emplate</w:t>
      </w:r>
      <w:proofErr w:type="spellEnd"/>
      <w:r w:rsidR="00603F09">
        <w:rPr>
          <w:sz w:val="24"/>
        </w:rPr>
        <w:t xml:space="preserve"> donné par mon ma</w:t>
      </w:r>
      <w:r w:rsidR="00D67200">
        <w:rPr>
          <w:sz w:val="24"/>
        </w:rPr>
        <w:t>î</w:t>
      </w:r>
      <w:r w:rsidR="00603F09">
        <w:rPr>
          <w:sz w:val="24"/>
        </w:rPr>
        <w:t xml:space="preserve">tre de stage (je n’ai donc pas la source de celui-ci) et ai construit </w:t>
      </w:r>
      <w:proofErr w:type="gramStart"/>
      <w:r w:rsidR="00603F09">
        <w:rPr>
          <w:sz w:val="24"/>
        </w:rPr>
        <w:t>de A</w:t>
      </w:r>
      <w:proofErr w:type="gramEnd"/>
      <w:r w:rsidR="00603F09">
        <w:rPr>
          <w:sz w:val="24"/>
        </w:rPr>
        <w:t xml:space="preserve"> à Z un site de réservation en ligne.</w:t>
      </w:r>
    </w:p>
    <w:p w14:paraId="35B5F5D6" w14:textId="77777777" w:rsidR="00D50C03" w:rsidRPr="00E805CE" w:rsidRDefault="00D50C03" w:rsidP="004C259E">
      <w:pPr>
        <w:jc w:val="both"/>
        <w:rPr>
          <w:sz w:val="24"/>
        </w:rPr>
      </w:pPr>
    </w:p>
    <w:p w14:paraId="0402F919" w14:textId="05EBF7FC" w:rsidR="00AF001C" w:rsidRDefault="00791DED" w:rsidP="00D50C03">
      <w:pPr>
        <w:jc w:val="both"/>
        <w:rPr>
          <w:sz w:val="24"/>
        </w:rPr>
      </w:pPr>
      <w:r>
        <w:rPr>
          <w:sz w:val="24"/>
        </w:rPr>
        <w:t>J’ai dû</w:t>
      </w:r>
      <w:r w:rsidR="00353B18" w:rsidRPr="00E805CE">
        <w:rPr>
          <w:sz w:val="24"/>
        </w:rPr>
        <w:t xml:space="preserve"> assumer des responsabilités</w:t>
      </w:r>
      <w:r>
        <w:rPr>
          <w:sz w:val="24"/>
        </w:rPr>
        <w:t xml:space="preserve"> </w:t>
      </w:r>
      <w:r w:rsidR="00353B18" w:rsidRPr="00E805CE">
        <w:rPr>
          <w:sz w:val="24"/>
        </w:rPr>
        <w:t xml:space="preserve">en accueillant </w:t>
      </w:r>
      <w:r>
        <w:rPr>
          <w:sz w:val="24"/>
        </w:rPr>
        <w:t>d</w:t>
      </w:r>
      <w:r w:rsidR="00353B18" w:rsidRPr="00E805CE">
        <w:rPr>
          <w:sz w:val="24"/>
        </w:rPr>
        <w:t>es clients</w:t>
      </w:r>
      <w:r>
        <w:rPr>
          <w:sz w:val="24"/>
        </w:rPr>
        <w:t xml:space="preserve"> arrivant au camping en les renseignant quand ils avaient une question.</w:t>
      </w:r>
      <w:r w:rsidR="00353B18" w:rsidRPr="00E805CE">
        <w:rPr>
          <w:sz w:val="24"/>
        </w:rPr>
        <w:t xml:space="preserve"> </w:t>
      </w:r>
      <w:r w:rsidR="00645133">
        <w:rPr>
          <w:sz w:val="24"/>
        </w:rPr>
        <w:t xml:space="preserve">De plus, certains clients étaient étrangers et ne parlaient pas français. J’ai donc dû faire des efforts pour répondre à </w:t>
      </w:r>
      <w:r w:rsidR="00BD0077">
        <w:rPr>
          <w:sz w:val="24"/>
        </w:rPr>
        <w:t>leurs questions</w:t>
      </w:r>
      <w:r w:rsidR="00645133">
        <w:rPr>
          <w:sz w:val="24"/>
        </w:rPr>
        <w:t xml:space="preserve"> du mieux que je pouvais.</w:t>
      </w:r>
    </w:p>
    <w:p w14:paraId="2C83B801" w14:textId="77777777" w:rsidR="00A826A0" w:rsidRDefault="00A826A0" w:rsidP="00D50C03">
      <w:pPr>
        <w:jc w:val="both"/>
        <w:rPr>
          <w:sz w:val="24"/>
        </w:rPr>
      </w:pPr>
    </w:p>
    <w:p w14:paraId="011A55AC" w14:textId="77777777" w:rsidR="004E7541" w:rsidRDefault="004E7541" w:rsidP="00D50C03">
      <w:pPr>
        <w:jc w:val="both"/>
        <w:rPr>
          <w:sz w:val="24"/>
        </w:rPr>
      </w:pPr>
    </w:p>
    <w:p w14:paraId="59EB5DDA" w14:textId="77777777" w:rsidR="004E7541" w:rsidRPr="00D50C03" w:rsidRDefault="004E7541" w:rsidP="00D50C03">
      <w:pPr>
        <w:jc w:val="both"/>
        <w:rPr>
          <w:sz w:val="24"/>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306413"/>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2"/>
    </w:p>
    <w:p w14:paraId="7CC3000B" w14:textId="0453DCF3" w:rsidR="007E7875" w:rsidRDefault="00B01C27" w:rsidP="004C259E">
      <w:pPr>
        <w:jc w:val="both"/>
      </w:pPr>
      <w:r w:rsidRPr="000623B9">
        <w:rPr>
          <w:sz w:val="24"/>
        </w:rPr>
        <w:t>Le camping se sit</w:t>
      </w:r>
      <w:r w:rsidR="00007F68">
        <w:rPr>
          <w:sz w:val="24"/>
        </w:rPr>
        <w:t>ue</w:t>
      </w:r>
      <w:r w:rsidRPr="000623B9">
        <w:rPr>
          <w:sz w:val="24"/>
        </w:rPr>
        <w:t xml:space="preserve"> à Mareuil-</w:t>
      </w:r>
      <w:proofErr w:type="spellStart"/>
      <w:r w:rsidRPr="000623B9">
        <w:rPr>
          <w:sz w:val="24"/>
        </w:rPr>
        <w:t>Caubert</w:t>
      </w:r>
      <w:proofErr w:type="spellEnd"/>
      <w:r w:rsidRPr="000623B9">
        <w:rPr>
          <w:sz w:val="24"/>
        </w:rPr>
        <w:t xml:space="preserve">, près d’Abbeville. </w:t>
      </w:r>
      <w:r w:rsidR="00007F68">
        <w:rPr>
          <w:sz w:val="24"/>
        </w:rPr>
        <w:t>Il</w:t>
      </w:r>
      <w:r w:rsidR="00B8593B" w:rsidRPr="000623B9">
        <w:rPr>
          <w:sz w:val="24"/>
        </w:rPr>
        <w:t xml:space="preserve"> a été repri</w:t>
      </w:r>
      <w:r w:rsidR="00601A3F">
        <w:rPr>
          <w:sz w:val="24"/>
        </w:rPr>
        <w:t xml:space="preserve">s </w:t>
      </w:r>
      <w:r w:rsidR="009464AF">
        <w:rPr>
          <w:sz w:val="24"/>
        </w:rPr>
        <w:t>par</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 du camping (mobil-home, caravane, etc.), et tout ce qui touche le camping.</w:t>
      </w:r>
      <w:r w:rsidR="00087331" w:rsidRPr="000623B9">
        <w:rPr>
          <w:sz w:val="24"/>
        </w:rPr>
        <w:t xml:space="preserve"> Ils essayent aujourd’hui d’équiper le camping avec de nouveaux services disponible</w:t>
      </w:r>
      <w:r w:rsidR="00601A3F">
        <w:rPr>
          <w:sz w:val="24"/>
        </w:rPr>
        <w:t>s</w:t>
      </w:r>
      <w:r w:rsidR="00087331" w:rsidRPr="000623B9">
        <w:rPr>
          <w:sz w:val="24"/>
        </w:rPr>
        <w:t xml:space="preserve"> auprès des campeurs (location de vélo, glaces à vendre, etc.) </w:t>
      </w:r>
      <w:r w:rsidR="00CC63FB">
        <w:rPr>
          <w:sz w:val="24"/>
        </w:rPr>
        <w:t>ou d’ajouter des accessoires au</w:t>
      </w:r>
      <w:r w:rsidR="00087331" w:rsidRPr="000623B9">
        <w:rPr>
          <w:sz w:val="24"/>
        </w:rPr>
        <w:t xml:space="preserve"> camping (caméra de surveillance, ouverture avec badge de la barrière pour accéder au camping, etc.).</w:t>
      </w:r>
      <w:r w:rsidR="007B417E" w:rsidRPr="000623B9">
        <w:rPr>
          <w:sz w:val="24"/>
        </w:rPr>
        <w:t xml:space="preserve"> Recherchant des établissements sans site internet, j’ai vu </w:t>
      </w:r>
      <w:r w:rsidR="00601A3F">
        <w:rPr>
          <w:sz w:val="24"/>
        </w:rPr>
        <w:t>que leur</w:t>
      </w:r>
      <w:r w:rsidR="007B417E" w:rsidRPr="000623B9">
        <w:rPr>
          <w:sz w:val="24"/>
        </w:rPr>
        <w:t xml:space="preserve"> </w:t>
      </w:r>
      <w:r w:rsidR="007B417E" w:rsidRPr="000623B9">
        <w:rPr>
          <w:sz w:val="24"/>
          <w:szCs w:val="24"/>
        </w:rPr>
        <w:t xml:space="preserve">site </w:t>
      </w:r>
      <w:r w:rsidR="00007F68">
        <w:rPr>
          <w:sz w:val="24"/>
          <w:szCs w:val="24"/>
        </w:rPr>
        <w:t>était</w:t>
      </w:r>
      <w:r w:rsidR="007B417E" w:rsidRPr="000623B9">
        <w:rPr>
          <w:sz w:val="24"/>
          <w:szCs w:val="24"/>
        </w:rPr>
        <w:t xml:space="preserve"> en maintenance. En les appelant, j’ai proposé mes services pour les aider pendant 1 mois et demi.</w:t>
      </w:r>
      <w:r w:rsidR="007B417E">
        <w:t xml:space="preserve"> </w:t>
      </w:r>
      <w:bookmarkStart w:id="3" w:name="_GoBack"/>
      <w:bookmarkEnd w:id="3"/>
    </w:p>
    <w:p w14:paraId="5E0BD512" w14:textId="77777777" w:rsidR="00117E21" w:rsidRDefault="00117E21" w:rsidP="00117E21"/>
    <w:p w14:paraId="644DC68B" w14:textId="77777777" w:rsidR="004E7541" w:rsidRDefault="004E7541" w:rsidP="00117E21"/>
    <w:p w14:paraId="3A7DD4EF" w14:textId="77777777" w:rsidR="004E7541" w:rsidRDefault="004E7541" w:rsidP="00117E21"/>
    <w:p w14:paraId="5C4C71A2" w14:textId="77777777" w:rsidR="004E7541" w:rsidRDefault="004E7541" w:rsidP="00117E21"/>
    <w:p w14:paraId="3484468B" w14:textId="4FECE9DA" w:rsidR="00BD6C8E" w:rsidRDefault="002C1DC7" w:rsidP="00232C8A">
      <w:pPr>
        <w:pStyle w:val="Titre1"/>
        <w:jc w:val="center"/>
        <w:rPr>
          <w:b/>
          <w:bCs/>
          <w:sz w:val="48"/>
          <w:szCs w:val="48"/>
          <w:u w:val="single"/>
        </w:rPr>
      </w:pPr>
      <w:bookmarkStart w:id="4" w:name="_Toc161306414"/>
      <w:r>
        <w:rPr>
          <w:b/>
          <w:bCs/>
          <w:sz w:val="48"/>
          <w:szCs w:val="48"/>
          <w:u w:val="single"/>
        </w:rPr>
        <w:lastRenderedPageBreak/>
        <w:t>Ce que j’ai pu faire lors de mon stage</w:t>
      </w:r>
      <w:bookmarkEnd w:id="4"/>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306415"/>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5"/>
    </w:p>
    <w:p w14:paraId="5D93F882" w14:textId="4DAA038D" w:rsidR="00D91A08" w:rsidRDefault="00B816AA" w:rsidP="004C259E">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 xml:space="preserve">avais </w:t>
      </w:r>
      <w:r w:rsidR="00887187">
        <w:rPr>
          <w:sz w:val="24"/>
          <w:szCs w:val="24"/>
        </w:rPr>
        <w:t>l</w:t>
      </w:r>
      <w:r w:rsidR="009D5651">
        <w:rPr>
          <w:sz w:val="24"/>
          <w:szCs w:val="24"/>
        </w:rPr>
        <w:t>es bases de Photoshop.</w:t>
      </w:r>
    </w:p>
    <w:p w14:paraId="3717011C" w14:textId="787A3A4A" w:rsidR="00E35EEA" w:rsidRDefault="00D23225" w:rsidP="004C259E">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56BD3605" w14:textId="1E357299" w:rsidR="00BC5F78" w:rsidRPr="004E7541"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1AE9B547" w14:textId="77777777" w:rsidR="00BC5F78" w:rsidRDefault="00BC5F78" w:rsidP="00935BC6">
      <w:pPr>
        <w:jc w:val="both"/>
        <w:rPr>
          <w:sz w:val="24"/>
          <w:szCs w:val="24"/>
        </w:rPr>
      </w:pPr>
    </w:p>
    <w:p w14:paraId="63D9DD42" w14:textId="77777777" w:rsidR="004E7541" w:rsidRDefault="004E7541" w:rsidP="00935BC6">
      <w:pPr>
        <w:jc w:val="both"/>
        <w:rPr>
          <w:sz w:val="24"/>
          <w:szCs w:val="24"/>
        </w:rPr>
      </w:pPr>
    </w:p>
    <w:p w14:paraId="36699DF1" w14:textId="77777777" w:rsidR="004E7541" w:rsidRDefault="004E7541" w:rsidP="00935BC6">
      <w:pPr>
        <w:jc w:val="both"/>
        <w:rPr>
          <w:sz w:val="24"/>
          <w:szCs w:val="24"/>
        </w:rPr>
      </w:pPr>
    </w:p>
    <w:p w14:paraId="3C58ED72" w14:textId="7FE28CA3"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w:t>
      </w:r>
      <w:r w:rsidR="00FC06AD">
        <w:rPr>
          <w:sz w:val="24"/>
          <w:szCs w:val="24"/>
        </w:rPr>
        <w:t>obsolète</w:t>
      </w:r>
      <w:r w:rsidR="006F2C1F">
        <w:rPr>
          <w:sz w:val="24"/>
          <w:szCs w:val="24"/>
        </w:rPr>
        <w:t>. L</w:t>
      </w:r>
      <w:r w:rsidR="00201B30">
        <w:rPr>
          <w:sz w:val="24"/>
          <w:szCs w:val="24"/>
        </w:rPr>
        <w:t>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4C259E">
      <w:pPr>
        <w:jc w:val="both"/>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5365AB5C" w:rsidR="002A60DE" w:rsidRDefault="002A60DE" w:rsidP="004C259E">
      <w:pPr>
        <w:jc w:val="both"/>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w:t>
      </w:r>
      <w:r w:rsidR="0096108E">
        <w:rPr>
          <w:sz w:val="24"/>
        </w:rPr>
        <w:t xml:space="preserve"> principalement</w:t>
      </w:r>
      <w:r w:rsidR="00A00E47">
        <w:rPr>
          <w:sz w:val="24"/>
        </w:rPr>
        <w:t xml:space="preserve">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280D522D" w:rsidR="00B91F6E" w:rsidRPr="00751BA4" w:rsidRDefault="00B91F6E" w:rsidP="002E0FC5">
      <w:pPr>
        <w:ind w:left="708"/>
        <w:jc w:val="both"/>
        <w:rPr>
          <w:sz w:val="24"/>
        </w:rPr>
      </w:pPr>
      <w:r>
        <w:rPr>
          <w:sz w:val="24"/>
        </w:rPr>
        <w:lastRenderedPageBreak/>
        <w:t xml:space="preserve">Des campeurs ont l’habitude de venir tous les ans dans ce camping. </w:t>
      </w:r>
      <w:r w:rsidR="00B344DF">
        <w:rPr>
          <w:sz w:val="24"/>
        </w:rPr>
        <w:t xml:space="preserve">Mon maître de stage m’a demandé de créer une affiche annonçant </w:t>
      </w:r>
      <w:r w:rsidR="008A4ABD">
        <w:rPr>
          <w:sz w:val="24"/>
        </w:rPr>
        <w:t>les changements</w:t>
      </w:r>
      <w:r w:rsidR="008B3AB5">
        <w:rPr>
          <w:sz w:val="24"/>
        </w:rPr>
        <w:t xml:space="preserv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468A33AF" w:rsidR="00F94098" w:rsidRDefault="00303FC0" w:rsidP="004C259E">
      <w:pPr>
        <w:jc w:val="both"/>
        <w:rPr>
          <w:sz w:val="24"/>
        </w:rPr>
      </w:pPr>
      <w:r>
        <w:rPr>
          <w:sz w:val="24"/>
        </w:rPr>
        <w:t>Enfin, p</w:t>
      </w:r>
      <w:r w:rsidR="00F94098" w:rsidRPr="00F94098">
        <w:rPr>
          <w:sz w:val="24"/>
        </w:rPr>
        <w:t xml:space="preserve">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E78CFC7" w14:textId="1D2969D2" w:rsidR="00AF11B7"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41F1CF58" w14:textId="77777777" w:rsidR="00A82A37" w:rsidRDefault="00A82A3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ADCD" w14:textId="16A48E3F"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306416"/>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6"/>
    </w:p>
    <w:p w14:paraId="4C6C7BB4" w14:textId="14532E44" w:rsidR="00F45B49" w:rsidRPr="002C4354" w:rsidRDefault="00B816AA" w:rsidP="004C259E">
      <w:pPr>
        <w:jc w:val="both"/>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1C190683">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A9AF0C1" w14:textId="77777777" w:rsidR="004E20FA" w:rsidRDefault="004E20FA" w:rsidP="00935BC6">
      <w:pPr>
        <w:jc w:val="both"/>
        <w:rPr>
          <w:sz w:val="24"/>
          <w:szCs w:val="24"/>
        </w:rPr>
      </w:pPr>
    </w:p>
    <w:p w14:paraId="212EACB6" w14:textId="77777777" w:rsidR="00A82A37" w:rsidRDefault="00A82A37"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306417"/>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7"/>
    </w:p>
    <w:p w14:paraId="421AEBB9" w14:textId="0BFFCE9D"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w:t>
      </w:r>
      <w:r w:rsidR="006654F2">
        <w:rPr>
          <w:sz w:val="24"/>
          <w:szCs w:val="24"/>
        </w:rPr>
        <w:t xml:space="preserve"> qualités et les défauts </w:t>
      </w:r>
      <w:r w:rsidR="009239AD" w:rsidRPr="00FA1E06">
        <w:rPr>
          <w:sz w:val="24"/>
          <w:szCs w:val="24"/>
        </w:rPr>
        <w:t xml:space="preserve">d'une entreprise avec celles de ses concurrents. </w:t>
      </w:r>
      <w:r w:rsidR="00E234DE" w:rsidRPr="00FA1E06">
        <w:rPr>
          <w:sz w:val="24"/>
          <w:szCs w:val="24"/>
        </w:rPr>
        <w:t>Au fur et à mesure que j'avançais dans le benchmark, j'ai noté les forces et les faiblesses de c</w:t>
      </w:r>
      <w:r w:rsidR="00C86D70">
        <w:rPr>
          <w:sz w:val="24"/>
          <w:szCs w:val="24"/>
        </w:rPr>
        <w:t xml:space="preserve">haque concurrent, ainsi que </w:t>
      </w:r>
      <w:r w:rsidR="00ED359D">
        <w:rPr>
          <w:sz w:val="24"/>
          <w:szCs w:val="24"/>
        </w:rPr>
        <w:t>des</w:t>
      </w:r>
      <w:r w:rsidR="00C86D70">
        <w:rPr>
          <w:sz w:val="24"/>
          <w:szCs w:val="24"/>
        </w:rPr>
        <w:t xml:space="preserve"> qualités </w:t>
      </w:r>
      <w:r w:rsidR="00E234DE" w:rsidRPr="00FA1E06">
        <w:rPr>
          <w:sz w:val="24"/>
          <w:szCs w:val="24"/>
        </w:rPr>
        <w:t>que je pourrais recommander à mon entreprise</w:t>
      </w:r>
      <w:r w:rsidR="00F92F85">
        <w:rPr>
          <w:sz w:val="24"/>
          <w:szCs w:val="24"/>
        </w:rPr>
        <w:t>.</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253C79C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5FB241E5">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7E947B94" w14:textId="10ED2239" w:rsidR="00A82A37" w:rsidRDefault="00DA2932" w:rsidP="00935BC6">
      <w:pPr>
        <w:jc w:val="both"/>
        <w:rPr>
          <w:sz w:val="16"/>
          <w:szCs w:val="16"/>
        </w:rPr>
      </w:pPr>
      <w:r>
        <w:rPr>
          <w:b/>
          <w:sz w:val="18"/>
          <w:szCs w:val="16"/>
          <w:u w:val="single"/>
        </w:rPr>
        <w:t>Source</w:t>
      </w:r>
      <w:r w:rsidR="005A552E" w:rsidRPr="00503E56">
        <w:rPr>
          <w:b/>
          <w:sz w:val="18"/>
          <w:szCs w:val="16"/>
          <w:u w:val="single"/>
        </w:rPr>
        <w:t> :</w:t>
      </w:r>
      <w:r w:rsidR="005A552E" w:rsidRPr="00503E56">
        <w:rPr>
          <w:sz w:val="18"/>
          <w:szCs w:val="16"/>
        </w:rPr>
        <w:t xml:space="preserve"> </w:t>
      </w:r>
      <w:hyperlink r:id="rId18" w:history="1">
        <w:r w:rsidR="000001D9" w:rsidRPr="004B2026">
          <w:rPr>
            <w:rStyle w:val="Lienhypertexte"/>
            <w:sz w:val="16"/>
            <w:szCs w:val="16"/>
          </w:rPr>
          <w:t>https://www.yellohvillage.fr/camping/domaine_de_drancourt</w:t>
        </w:r>
      </w:hyperlink>
    </w:p>
    <w:p w14:paraId="54AD84B5" w14:textId="77777777" w:rsidR="00BA7F8D" w:rsidRDefault="00BA7F8D" w:rsidP="00935BC6">
      <w:pPr>
        <w:jc w:val="both"/>
        <w:rPr>
          <w:sz w:val="16"/>
          <w:szCs w:val="16"/>
        </w:rPr>
      </w:pPr>
    </w:p>
    <w:p w14:paraId="7E2C8566" w14:textId="77777777" w:rsidR="00BA7F8D" w:rsidRDefault="00BA7F8D" w:rsidP="00935BC6">
      <w:pPr>
        <w:jc w:val="both"/>
        <w:rPr>
          <w:sz w:val="16"/>
          <w:szCs w:val="16"/>
        </w:rPr>
      </w:pPr>
    </w:p>
    <w:p w14:paraId="7EA4416C" w14:textId="77777777" w:rsidR="00BA7F8D" w:rsidRPr="005A552E" w:rsidRDefault="00BA7F8D" w:rsidP="00935BC6">
      <w:pPr>
        <w:jc w:val="both"/>
        <w:rPr>
          <w:sz w:val="16"/>
          <w:szCs w:val="16"/>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306418"/>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8"/>
      <w:proofErr w:type="spellEnd"/>
    </w:p>
    <w:p w14:paraId="68B94CDE" w14:textId="3D78B3AA"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J'ai appris à naviguer dans l'interface et à utiliser les différentes fonctionnalités offertes par WordPress</w:t>
      </w:r>
      <w:r w:rsidR="006E7C1F">
        <w:rPr>
          <w:sz w:val="24"/>
          <w:szCs w:val="24"/>
        </w:rPr>
        <w:t>. J’ai tenté de faire un site vitrine</w:t>
      </w:r>
      <w:r w:rsidR="003E43A6">
        <w:rPr>
          <w:sz w:val="24"/>
          <w:szCs w:val="24"/>
        </w:rPr>
        <w:t xml:space="preserve"> sur le camping de mon stage</w:t>
      </w:r>
      <w:r w:rsidR="006E7C1F">
        <w:rPr>
          <w:sz w:val="24"/>
          <w:szCs w:val="24"/>
        </w:rPr>
        <w:t xml:space="preserve"> pour m’exercer. </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0C392453">
            <wp:extent cx="4220440" cy="2967487"/>
            <wp:effectExtent l="0" t="0" r="8890" b="4445"/>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441" cy="3118659"/>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7D555C63" w14:textId="77777777" w:rsidR="008F76BF" w:rsidRDefault="008F76BF" w:rsidP="00935BC6">
      <w:pPr>
        <w:jc w:val="both"/>
        <w:rPr>
          <w:sz w:val="24"/>
          <w:szCs w:val="24"/>
        </w:rPr>
      </w:pPr>
    </w:p>
    <w:p w14:paraId="182FC3C0" w14:textId="6EFBC100" w:rsidR="003D055A" w:rsidRPr="008F76BF" w:rsidRDefault="008F76BF" w:rsidP="00935BC6">
      <w:pPr>
        <w:jc w:val="both"/>
        <w:rPr>
          <w:sz w:val="20"/>
          <w:szCs w:val="20"/>
        </w:rPr>
      </w:pPr>
      <w:r w:rsidRPr="008F76BF">
        <w:rPr>
          <w:sz w:val="20"/>
          <w:szCs w:val="20"/>
        </w:rPr>
        <w:t xml:space="preserve">(Source de la photo </w:t>
      </w:r>
      <w:r w:rsidR="005D2F45">
        <w:rPr>
          <w:sz w:val="20"/>
          <w:szCs w:val="20"/>
        </w:rPr>
        <w:t xml:space="preserve">aérienne </w:t>
      </w:r>
      <w:r w:rsidRPr="008F76BF">
        <w:rPr>
          <w:sz w:val="20"/>
          <w:szCs w:val="20"/>
        </w:rPr>
        <w:t>introuvable)</w:t>
      </w:r>
    </w:p>
    <w:p w14:paraId="26326658" w14:textId="77777777" w:rsidR="008F76BF" w:rsidRDefault="008F76BF" w:rsidP="00935BC6">
      <w:pPr>
        <w:jc w:val="both"/>
        <w:rPr>
          <w:sz w:val="24"/>
          <w:szCs w:val="24"/>
        </w:rPr>
      </w:pPr>
    </w:p>
    <w:p w14:paraId="01FEE139" w14:textId="77777777" w:rsidR="00320383" w:rsidRPr="00FA1E06" w:rsidRDefault="00320383"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1306419"/>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9"/>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175000B4" w14:textId="77777777" w:rsidR="00320383" w:rsidRDefault="00320383"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1306420"/>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10"/>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lastRenderedPageBreak/>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Default="00170B2B" w:rsidP="00935BC6">
      <w:pPr>
        <w:jc w:val="both"/>
        <w:rPr>
          <w:sz w:val="24"/>
          <w:szCs w:val="24"/>
        </w:rPr>
      </w:pPr>
    </w:p>
    <w:p w14:paraId="6A196B17" w14:textId="7A80AE1C" w:rsidR="004A4EE2" w:rsidRPr="00577F39" w:rsidRDefault="004A4EE2" w:rsidP="00935BC6">
      <w:pPr>
        <w:jc w:val="both"/>
        <w:rPr>
          <w:sz w:val="18"/>
          <w:szCs w:val="18"/>
        </w:rPr>
      </w:pPr>
      <w:r w:rsidRPr="00577F39">
        <w:rPr>
          <w:sz w:val="18"/>
          <w:szCs w:val="18"/>
        </w:rPr>
        <w:t>Source : Jardin d’</w:t>
      </w:r>
      <w:proofErr w:type="spellStart"/>
      <w:r w:rsidRPr="00577F39">
        <w:rPr>
          <w:sz w:val="18"/>
          <w:szCs w:val="18"/>
        </w:rPr>
        <w:t>Émonville</w:t>
      </w:r>
      <w:proofErr w:type="spellEnd"/>
      <w:r w:rsidRPr="00577F39">
        <w:rPr>
          <w:sz w:val="18"/>
          <w:szCs w:val="18"/>
        </w:rPr>
        <w:t xml:space="preserve">, Pline </w:t>
      </w:r>
      <w:r w:rsidR="001759C5">
        <w:rPr>
          <w:sz w:val="18"/>
          <w:szCs w:val="18"/>
        </w:rPr>
        <w:t xml:space="preserve">- </w:t>
      </w:r>
      <w:r w:rsidRPr="00577F39">
        <w:rPr>
          <w:sz w:val="18"/>
          <w:szCs w:val="18"/>
        </w:rPr>
        <w:t xml:space="preserve">Travail personnel : </w:t>
      </w:r>
    </w:p>
    <w:p w14:paraId="7D6A099E" w14:textId="6C0F84FA" w:rsidR="004A4EE2" w:rsidRPr="005F153C" w:rsidRDefault="00FB5B4C" w:rsidP="00935BC6">
      <w:pPr>
        <w:jc w:val="both"/>
        <w:rPr>
          <w:sz w:val="18"/>
          <w:szCs w:val="18"/>
        </w:rPr>
      </w:pPr>
      <w:hyperlink r:id="rId23" w:history="1">
        <w:r w:rsidR="004A4EE2" w:rsidRPr="00577F39">
          <w:rPr>
            <w:rStyle w:val="Lienhypertexte"/>
            <w:sz w:val="18"/>
            <w:szCs w:val="18"/>
          </w:rPr>
          <w:t>https://fr.wikipedia.org/wiki/Parc_d%27%C3%89monville#/media/Fichier:Parc-et-Hotel-d'Emonville-DSC_0134.jpg</w:t>
        </w:r>
      </w:hyperlink>
    </w:p>
    <w:p w14:paraId="45D73363" w14:textId="77777777" w:rsidR="00BA3890" w:rsidRDefault="00BA3890" w:rsidP="00935BC6">
      <w:pPr>
        <w:jc w:val="both"/>
        <w:rPr>
          <w:sz w:val="24"/>
          <w:szCs w:val="24"/>
        </w:rPr>
      </w:pPr>
    </w:p>
    <w:p w14:paraId="2EC0B07F" w14:textId="77777777" w:rsidR="00FD64D0" w:rsidRDefault="00FD64D0" w:rsidP="00935BC6">
      <w:pPr>
        <w:jc w:val="both"/>
        <w:rPr>
          <w:sz w:val="24"/>
          <w:szCs w:val="24"/>
        </w:rPr>
      </w:pPr>
    </w:p>
    <w:p w14:paraId="479DAB49" w14:textId="77777777" w:rsidR="00FD64D0" w:rsidRDefault="00FD64D0" w:rsidP="00935BC6">
      <w:pPr>
        <w:jc w:val="both"/>
        <w:rPr>
          <w:sz w:val="24"/>
          <w:szCs w:val="24"/>
        </w:rPr>
      </w:pPr>
    </w:p>
    <w:p w14:paraId="3368ED37" w14:textId="77777777" w:rsidR="00FD64D0" w:rsidRDefault="00FD64D0" w:rsidP="00935BC6">
      <w:pPr>
        <w:jc w:val="both"/>
        <w:rPr>
          <w:sz w:val="24"/>
          <w:szCs w:val="24"/>
        </w:rPr>
      </w:pPr>
    </w:p>
    <w:p w14:paraId="369B6800" w14:textId="77777777" w:rsidR="00FD64D0" w:rsidRDefault="00FD64D0" w:rsidP="00935BC6">
      <w:pPr>
        <w:jc w:val="both"/>
        <w:rPr>
          <w:sz w:val="24"/>
          <w:szCs w:val="24"/>
        </w:rPr>
      </w:pPr>
    </w:p>
    <w:p w14:paraId="531776EA" w14:textId="77777777" w:rsidR="00BA3890" w:rsidRDefault="00BA3890" w:rsidP="00935BC6">
      <w:pPr>
        <w:jc w:val="both"/>
        <w:rPr>
          <w:sz w:val="24"/>
          <w:szCs w:val="24"/>
        </w:rPr>
      </w:pPr>
    </w:p>
    <w:p w14:paraId="3188A9C9" w14:textId="02F1AAAF" w:rsidR="00BA3890" w:rsidRDefault="00A23155" w:rsidP="00935BC6">
      <w:pPr>
        <w:jc w:val="both"/>
        <w:rPr>
          <w:sz w:val="24"/>
          <w:szCs w:val="24"/>
        </w:rPr>
      </w:pPr>
      <w:r w:rsidRPr="00FA1E06">
        <w:rPr>
          <w:sz w:val="24"/>
          <w:szCs w:val="24"/>
        </w:rPr>
        <w:lastRenderedPageBreak/>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FAC520E" w14:textId="77777777" w:rsidR="00FD64D0" w:rsidRPr="00BA3890" w:rsidRDefault="00FD64D0" w:rsidP="00935BC6">
      <w:pPr>
        <w:jc w:val="both"/>
        <w:rPr>
          <w:sz w:val="24"/>
          <w:szCs w:val="24"/>
        </w:rPr>
      </w:pPr>
    </w:p>
    <w:p w14:paraId="46E32803" w14:textId="3BE9FD6A" w:rsidR="000D1443" w:rsidRPr="004D7BA5" w:rsidRDefault="00537193" w:rsidP="00537193">
      <w:pPr>
        <w:pStyle w:val="Titre2"/>
        <w:rPr>
          <w:bCs/>
          <w:sz w:val="48"/>
          <w:szCs w:val="24"/>
          <w:u w:val="single"/>
        </w:rPr>
      </w:pPr>
      <w:bookmarkStart w:id="11" w:name="_Toc161306421"/>
      <w:r w:rsidRPr="004D7BA5">
        <w:rPr>
          <w:bCs/>
          <w:sz w:val="48"/>
          <w:szCs w:val="24"/>
          <w:u w:val="single"/>
        </w:rPr>
        <w:t xml:space="preserve">Un </w:t>
      </w:r>
      <w:r w:rsidR="000D1443" w:rsidRPr="004D7BA5">
        <w:rPr>
          <w:bCs/>
          <w:sz w:val="48"/>
          <w:szCs w:val="24"/>
          <w:u w:val="single"/>
        </w:rPr>
        <w:t>site de réservation</w:t>
      </w:r>
      <w:bookmarkEnd w:id="11"/>
    </w:p>
    <w:p w14:paraId="1F387B9A" w14:textId="0C2DB785" w:rsidR="00BA3890"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67EE54FB" w14:textId="77777777" w:rsidR="00FD64D0" w:rsidRDefault="00FD64D0" w:rsidP="00935BC6">
      <w:pPr>
        <w:jc w:val="both"/>
        <w:rPr>
          <w:sz w:val="24"/>
          <w:szCs w:val="24"/>
        </w:rPr>
      </w:pPr>
    </w:p>
    <w:p w14:paraId="1320CE33" w14:textId="50E628C8" w:rsidR="00775AF3" w:rsidRPr="00FD64D0" w:rsidRDefault="0089434D" w:rsidP="00FD64D0">
      <w:pPr>
        <w:pStyle w:val="Titre3"/>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1306422"/>
      <w:r w:rsidRPr="00775AF3">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2"/>
    </w:p>
    <w:p w14:paraId="67A88BEA" w14:textId="13515812" w:rsidR="00775AF3" w:rsidRDefault="00775AF3" w:rsidP="0089434D">
      <w:r w:rsidRPr="00775AF3">
        <w:t>Voici le diagramme de</w:t>
      </w:r>
      <w:r w:rsidR="001846E7">
        <w:t xml:space="preserve"> </w:t>
      </w:r>
      <w:r w:rsidRPr="00775AF3">
        <w:t>cas d'utilisation</w:t>
      </w:r>
      <w:r>
        <w:t> :</w:t>
      </w:r>
    </w:p>
    <w:p w14:paraId="7B2C6546" w14:textId="354DD088" w:rsidR="0089434D" w:rsidRDefault="0089434D" w:rsidP="0089434D">
      <w:r>
        <w:rPr>
          <w:noProof/>
          <w:sz w:val="32"/>
          <w:szCs w:val="32"/>
          <w:lang w:eastAsia="fr-FR"/>
        </w:rPr>
        <w:drawing>
          <wp:inline distT="0" distB="0" distL="0" distR="0" wp14:anchorId="213B6A98" wp14:editId="0B07094C">
            <wp:extent cx="5652770" cy="406407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367" cy="4076010"/>
                    </a:xfrm>
                    <a:prstGeom prst="rect">
                      <a:avLst/>
                    </a:prstGeom>
                    <a:noFill/>
                    <a:ln>
                      <a:noFill/>
                    </a:ln>
                  </pic:spPr>
                </pic:pic>
              </a:graphicData>
            </a:graphic>
          </wp:inline>
        </w:drawing>
      </w:r>
    </w:p>
    <w:p w14:paraId="2F27A644" w14:textId="77777777" w:rsidR="0089434D" w:rsidRPr="0089434D" w:rsidRDefault="0089434D" w:rsidP="0089434D"/>
    <w:p w14:paraId="5866D6BD" w14:textId="4FDCCC48"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 xml:space="preserve">'ai également travaillé sur la création de la base de données. J'ai créé une table nommée "user" avec </w:t>
      </w:r>
      <w:r w:rsidR="00E331B7">
        <w:rPr>
          <w:sz w:val="24"/>
          <w:szCs w:val="24"/>
        </w:rPr>
        <w:t>comme</w:t>
      </w:r>
      <w:r w:rsidRPr="00FA1E06">
        <w:rPr>
          <w:sz w:val="24"/>
          <w:szCs w:val="24"/>
        </w:rPr>
        <w:t xml:space="preserve"> colonnes</w:t>
      </w:r>
      <w:r w:rsidR="00E331B7">
        <w:rPr>
          <w:sz w:val="24"/>
          <w:szCs w:val="24"/>
        </w:rPr>
        <w:t xml:space="preserve"> : </w:t>
      </w:r>
      <w:r w:rsidRPr="00FA1E06">
        <w:rPr>
          <w:sz w:val="24"/>
          <w:szCs w:val="24"/>
        </w:rPr>
        <w:t>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mail (mail), le numéro de téléphone (phone) et le nombre</w:t>
      </w:r>
      <w:r w:rsidR="00E331B7">
        <w:rPr>
          <w:sz w:val="24"/>
          <w:szCs w:val="24"/>
        </w:rPr>
        <w:t xml:space="preserve"> maximum</w:t>
      </w:r>
      <w:r w:rsidRPr="00FA1E06">
        <w:rPr>
          <w:sz w:val="24"/>
          <w:szCs w:val="24"/>
        </w:rPr>
        <w:t xml:space="preserv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afin de surveiller le trafic et d'éviter les attaques par force brute.</w:t>
      </w:r>
    </w:p>
    <w:p w14:paraId="5B17861A" w14:textId="77777777" w:rsidR="00935BC6" w:rsidRPr="00FA1E06" w:rsidRDefault="00935BC6" w:rsidP="00935BC6">
      <w:pPr>
        <w:jc w:val="both"/>
        <w:rPr>
          <w:sz w:val="24"/>
          <w:szCs w:val="24"/>
        </w:rPr>
      </w:pPr>
    </w:p>
    <w:p w14:paraId="793DBA60" w14:textId="4AA2E9CA" w:rsidR="00935BC6"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 xml:space="preserve">emande aux visiteurs </w:t>
      </w:r>
      <w:r w:rsidR="00A52D6D">
        <w:rPr>
          <w:sz w:val="24"/>
          <w:szCs w:val="24"/>
        </w:rPr>
        <w:t>un</w:t>
      </w:r>
      <w:r w:rsidR="00AC0A57">
        <w:rPr>
          <w:sz w:val="24"/>
          <w:szCs w:val="24"/>
        </w:rPr>
        <w:t xml:space="preserve"> nom</w:t>
      </w:r>
      <w:r w:rsidR="00A52D6D">
        <w:rPr>
          <w:sz w:val="24"/>
          <w:szCs w:val="24"/>
        </w:rPr>
        <w:t>, un</w:t>
      </w:r>
      <w:r w:rsidR="00AC0A57">
        <w:rPr>
          <w:sz w:val="24"/>
          <w:szCs w:val="24"/>
        </w:rPr>
        <w:t xml:space="preserve"> prénom, </w:t>
      </w:r>
      <w:r w:rsidR="00A52D6D">
        <w:rPr>
          <w:sz w:val="24"/>
          <w:szCs w:val="24"/>
        </w:rPr>
        <w:t xml:space="preserve">une </w:t>
      </w:r>
      <w:r w:rsidRPr="00FA1E06">
        <w:rPr>
          <w:sz w:val="24"/>
          <w:szCs w:val="24"/>
        </w:rPr>
        <w:t>adresse e-mail</w:t>
      </w:r>
      <w:r w:rsidR="00A52D6D">
        <w:rPr>
          <w:sz w:val="24"/>
          <w:szCs w:val="24"/>
        </w:rPr>
        <w:t xml:space="preserve"> à </w:t>
      </w:r>
      <w:r w:rsidRPr="00FA1E06">
        <w:rPr>
          <w:sz w:val="24"/>
          <w:szCs w:val="24"/>
        </w:rPr>
        <w:t xml:space="preserve">entrer deux fois pour </w:t>
      </w:r>
      <w:r w:rsidR="00A52D6D">
        <w:rPr>
          <w:sz w:val="24"/>
          <w:szCs w:val="24"/>
        </w:rPr>
        <w:t>éviter les erreurs de frappes</w:t>
      </w:r>
      <w:r w:rsidR="005E4663">
        <w:rPr>
          <w:sz w:val="24"/>
          <w:szCs w:val="24"/>
        </w:rPr>
        <w:t>, un mot de passe (à entrer deux fois)</w:t>
      </w:r>
      <w:r w:rsidR="00A52D6D">
        <w:rPr>
          <w:sz w:val="24"/>
          <w:szCs w:val="24"/>
        </w:rPr>
        <w:t xml:space="preserve"> et un numéro de téléphone</w:t>
      </w:r>
      <w:r w:rsidRPr="00FA1E06">
        <w:rPr>
          <w:sz w:val="24"/>
          <w:szCs w:val="24"/>
        </w:rPr>
        <w:t xml:space="preserve">. L'adresse e-mail </w:t>
      </w:r>
      <w:r w:rsidR="00BB786F">
        <w:rPr>
          <w:sz w:val="24"/>
          <w:szCs w:val="24"/>
        </w:rPr>
        <w:t xml:space="preserve">est </w:t>
      </w:r>
      <w:r w:rsidR="001E29FA">
        <w:rPr>
          <w:sz w:val="24"/>
          <w:szCs w:val="24"/>
        </w:rPr>
        <w:t>important</w:t>
      </w:r>
      <w:r w:rsidR="00BB786F">
        <w:rPr>
          <w:sz w:val="24"/>
          <w:szCs w:val="24"/>
        </w:rPr>
        <w:t xml:space="preserve"> car</w:t>
      </w:r>
      <w:r w:rsidRPr="00FA1E06">
        <w:rPr>
          <w:sz w:val="24"/>
          <w:szCs w:val="24"/>
        </w:rPr>
        <w:t xml:space="preserve"> </w:t>
      </w:r>
      <w:r w:rsidR="00BB786F">
        <w:rPr>
          <w:sz w:val="24"/>
          <w:szCs w:val="24"/>
        </w:rPr>
        <w:t xml:space="preserve">il sert à </w:t>
      </w:r>
      <w:r w:rsidRPr="00FA1E06">
        <w:rPr>
          <w:sz w:val="24"/>
          <w:szCs w:val="24"/>
        </w:rPr>
        <w:t>la connexion et pour contac</w:t>
      </w:r>
      <w:r w:rsidR="001E29FA">
        <w:rPr>
          <w:sz w:val="24"/>
          <w:szCs w:val="24"/>
        </w:rPr>
        <w:t>ter les visiteurs afin de pouvoir échanger avec eux si un problème survient</w:t>
      </w:r>
      <w:r w:rsidR="00214587">
        <w:rPr>
          <w:sz w:val="24"/>
          <w:szCs w:val="24"/>
        </w:rPr>
        <w:t xml:space="preserve"> (tout comme le numéro de téléphone)</w:t>
      </w:r>
      <w:r w:rsidRPr="00FA1E06">
        <w:rPr>
          <w:sz w:val="24"/>
          <w:szCs w:val="24"/>
        </w:rPr>
        <w:t>.</w:t>
      </w:r>
    </w:p>
    <w:p w14:paraId="17FCA83C" w14:textId="77777777" w:rsidR="00BB0422" w:rsidRPr="00FA1E06" w:rsidRDefault="00BB0422" w:rsidP="00935BC6">
      <w:pPr>
        <w:jc w:val="both"/>
        <w:rPr>
          <w:sz w:val="24"/>
          <w:szCs w:val="24"/>
        </w:rPr>
      </w:pPr>
    </w:p>
    <w:p w14:paraId="2CCEE68D" w14:textId="24BF7819"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w:t>
      </w:r>
      <w:r w:rsidR="00BB0422">
        <w:rPr>
          <w:sz w:val="24"/>
          <w:szCs w:val="24"/>
        </w:rPr>
        <w:t xml:space="preserve">du site. J’ai commencé par </w:t>
      </w:r>
      <w:r w:rsidR="00A23155" w:rsidRPr="00FA1E06">
        <w:rPr>
          <w:sz w:val="24"/>
          <w:szCs w:val="24"/>
        </w:rPr>
        <w:t xml:space="preserve">la page de connexion.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pour les utilisateurs qui entreraient de manière répétée un mot de passe incorrect</w:t>
      </w:r>
      <w:r w:rsidR="00BB0422">
        <w:rPr>
          <w:sz w:val="24"/>
          <w:szCs w:val="24"/>
        </w:rPr>
        <w:t xml:space="preserve"> un blocage sera déposé.</w:t>
      </w:r>
    </w:p>
    <w:p w14:paraId="0B4D76BF" w14:textId="77777777" w:rsidR="00935BC6" w:rsidRPr="00FA1E06" w:rsidRDefault="00935BC6" w:rsidP="00935BC6">
      <w:pPr>
        <w:jc w:val="both"/>
        <w:rPr>
          <w:sz w:val="24"/>
          <w:szCs w:val="24"/>
        </w:rPr>
      </w:pPr>
    </w:p>
    <w:p w14:paraId="6CB8DFF5" w14:textId="05267495" w:rsidR="00A23155" w:rsidRDefault="00522FBC" w:rsidP="00935BC6">
      <w:pPr>
        <w:jc w:val="both"/>
        <w:rPr>
          <w:sz w:val="24"/>
          <w:szCs w:val="24"/>
        </w:rPr>
      </w:pPr>
      <w:r>
        <w:rPr>
          <w:sz w:val="24"/>
          <w:szCs w:val="24"/>
        </w:rPr>
        <w:t>Plus tard, j’ai enfin</w:t>
      </w:r>
      <w:r w:rsidR="00A23155" w:rsidRPr="00FA1E06">
        <w:rPr>
          <w:sz w:val="24"/>
          <w:szCs w:val="24"/>
        </w:rPr>
        <w:t xml:space="preserve"> terminé la page de connexion</w:t>
      </w:r>
      <w:r w:rsidR="006E6CA7">
        <w:rPr>
          <w:sz w:val="24"/>
          <w:szCs w:val="24"/>
        </w:rPr>
        <w:t xml:space="preserve"> qui redirige vers un page</w:t>
      </w:r>
      <w:r w:rsidR="00A23155" w:rsidRPr="00FA1E06">
        <w:rPr>
          <w:sz w:val="24"/>
          <w:szCs w:val="24"/>
        </w:rPr>
        <w:t xml:space="preserve"> pour effectuer des réservations. </w:t>
      </w:r>
      <w:r w:rsidR="006E6CA7">
        <w:rPr>
          <w:sz w:val="24"/>
          <w:szCs w:val="24"/>
        </w:rPr>
        <w:t>Sur cette page,</w:t>
      </w:r>
      <w:r w:rsidR="00A23155" w:rsidRPr="00FA1E06">
        <w:rPr>
          <w:sz w:val="24"/>
          <w:szCs w:val="24"/>
        </w:rPr>
        <w:t xml:space="preserve"> ils pouvaient choisir leurs dates d'arrivée et</w:t>
      </w:r>
      <w:r w:rsidR="005A1969">
        <w:rPr>
          <w:sz w:val="24"/>
          <w:szCs w:val="24"/>
        </w:rPr>
        <w:t xml:space="preserve"> </w:t>
      </w:r>
      <w:r w:rsidR="00A23155" w:rsidRPr="00FA1E06">
        <w:rPr>
          <w:sz w:val="24"/>
          <w:szCs w:val="24"/>
        </w:rPr>
        <w:t>de départ, ainsi que le type d'emplacement souhaité (mobil-home, tente/caravane ou camping-car) et le nombre total de personnes.</w:t>
      </w:r>
      <w:r w:rsidR="00582D07" w:rsidRPr="00FA1E06">
        <w:rPr>
          <w:sz w:val="24"/>
          <w:szCs w:val="24"/>
        </w:rPr>
        <w:t xml:space="preserve"> </w:t>
      </w:r>
      <w:r w:rsidR="00A23155" w:rsidRPr="00FA1E06">
        <w:rPr>
          <w:sz w:val="24"/>
          <w:szCs w:val="24"/>
        </w:rPr>
        <w:t xml:space="preserve">La partie la plus délicate de cette journée a été la mise en place d'une </w:t>
      </w:r>
      <w:r w:rsidR="005C554D">
        <w:rPr>
          <w:sz w:val="24"/>
          <w:szCs w:val="24"/>
        </w:rPr>
        <w:t xml:space="preserve">contrainte </w:t>
      </w:r>
      <w:r w:rsidR="00A23155" w:rsidRPr="00FA1E06">
        <w:rPr>
          <w:sz w:val="24"/>
          <w:szCs w:val="24"/>
        </w:rPr>
        <w:t>en JavaScript pour modifier le nombre maximal de personnes en fonction du type d'emplacement.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00A23155" w:rsidRPr="00FA1E06">
        <w:rPr>
          <w:sz w:val="24"/>
          <w:szCs w:val="24"/>
        </w:rPr>
        <w:t>Malgré quelques difficultés dues à m</w:t>
      </w:r>
      <w:r w:rsidR="005B2F9F">
        <w:rPr>
          <w:sz w:val="24"/>
          <w:szCs w:val="24"/>
        </w:rPr>
        <w:t xml:space="preserve">es connaissances </w:t>
      </w:r>
      <w:r w:rsidR="00A23155" w:rsidRPr="00FA1E06">
        <w:rPr>
          <w:sz w:val="24"/>
          <w:szCs w:val="24"/>
        </w:rPr>
        <w:t>encore limitée de JavaScript, j'ai finalement réussi à implémenter cette fonctionnalité avec succès.</w:t>
      </w:r>
    </w:p>
    <w:p w14:paraId="3372154C" w14:textId="77777777" w:rsidR="00935BC6" w:rsidRPr="00FA1E06" w:rsidRDefault="00935BC6" w:rsidP="00935BC6">
      <w:pPr>
        <w:jc w:val="both"/>
        <w:rPr>
          <w:sz w:val="24"/>
          <w:szCs w:val="24"/>
        </w:rPr>
      </w:pPr>
    </w:p>
    <w:p w14:paraId="749046A3" w14:textId="5CBA760E"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pour améliorer l'expérience </w:t>
      </w:r>
      <w:r w:rsidR="007A7A9A">
        <w:rPr>
          <w:sz w:val="24"/>
          <w:szCs w:val="24"/>
        </w:rPr>
        <w:t xml:space="preserve">des </w:t>
      </w:r>
      <w:r w:rsidR="00A23155" w:rsidRPr="00FA1E06">
        <w:rPr>
          <w:sz w:val="24"/>
          <w:szCs w:val="24"/>
        </w:rPr>
        <w:t>utilisateur</w:t>
      </w:r>
      <w:r w:rsidR="007A7A9A">
        <w:rPr>
          <w:sz w:val="24"/>
          <w:szCs w:val="24"/>
        </w:rPr>
        <w:t>s</w:t>
      </w:r>
      <w:r w:rsidR="00A23155" w:rsidRPr="00FA1E06">
        <w:rPr>
          <w:sz w:val="24"/>
          <w:szCs w:val="24"/>
        </w:rPr>
        <w:t>.</w:t>
      </w:r>
      <w:r w:rsidR="00AA7A87" w:rsidRPr="00FA1E06">
        <w:rPr>
          <w:sz w:val="24"/>
          <w:szCs w:val="24"/>
        </w:rPr>
        <w:t xml:space="preserve"> </w:t>
      </w:r>
      <w:r w:rsidR="00A23155" w:rsidRPr="00FA1E06">
        <w:rPr>
          <w:sz w:val="24"/>
          <w:szCs w:val="24"/>
        </w:rPr>
        <w:t>Tout d'abord, j'ai utilisé du JavaScript pour calculer le nombre de nuits en fonction des dates d'arrivée et de départ. En soustrayant la date de départ par la date d'arrivée, j'ai pu obtenir le nombre total de nuits.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lastRenderedPageBreak/>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E9AC178" w:rsidR="0054432C" w:rsidRDefault="00A23155" w:rsidP="00935BC6">
      <w:pPr>
        <w:jc w:val="both"/>
        <w:rPr>
          <w:b/>
          <w:bCs/>
          <w:sz w:val="24"/>
          <w:szCs w:val="24"/>
        </w:rPr>
      </w:pPr>
      <w:r w:rsidRPr="00FA1E06">
        <w:rPr>
          <w:sz w:val="24"/>
          <w:szCs w:val="24"/>
        </w:rPr>
        <w:t xml:space="preserve">Ensuite, j'ai travaillé sur la création d'une fonction permettant de calculer le prix total de la réservation </w:t>
      </w:r>
      <w:r w:rsidR="00B345D2">
        <w:rPr>
          <w:sz w:val="24"/>
          <w:szCs w:val="24"/>
        </w:rPr>
        <w:t>par rapport</w:t>
      </w:r>
      <w:r w:rsidR="009C53CA">
        <w:rPr>
          <w:sz w:val="24"/>
          <w:szCs w:val="24"/>
        </w:rPr>
        <w:t xml:space="preserve"> aux</w:t>
      </w:r>
      <w:r w:rsidRPr="00FA1E06">
        <w:rPr>
          <w:sz w:val="24"/>
          <w:szCs w:val="24"/>
        </w:rPr>
        <w:t xml:space="preserve"> des différentes options sélectionnées. Cela incluait les dates de séjour, le type d'emplacement, le nombre d</w:t>
      </w:r>
      <w:r w:rsidR="002F7DFE">
        <w:rPr>
          <w:sz w:val="24"/>
          <w:szCs w:val="24"/>
        </w:rPr>
        <w:t>’</w:t>
      </w:r>
      <w:r w:rsidRPr="00FA1E06">
        <w:rPr>
          <w:sz w:val="24"/>
          <w:szCs w:val="24"/>
        </w:rPr>
        <w:t>adultes, le nombre d'enfants de moins de 12 ans</w:t>
      </w:r>
      <w:r w:rsidR="002F7DFE">
        <w:rPr>
          <w:sz w:val="24"/>
          <w:szCs w:val="24"/>
        </w:rPr>
        <w:t xml:space="preserve"> et ceux </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444A7BB5" w14:textId="77777777" w:rsidR="006B0673" w:rsidRDefault="006B0673" w:rsidP="00935BC6">
      <w:pPr>
        <w:jc w:val="both"/>
        <w:rPr>
          <w:sz w:val="24"/>
          <w:szCs w:val="24"/>
        </w:rPr>
      </w:pPr>
    </w:p>
    <w:p w14:paraId="49D42AC7" w14:textId="77777777" w:rsidR="006B0673" w:rsidRDefault="006B0673" w:rsidP="00935BC6">
      <w:pPr>
        <w:jc w:val="both"/>
        <w:rPr>
          <w:sz w:val="24"/>
          <w:szCs w:val="24"/>
        </w:rPr>
      </w:pPr>
    </w:p>
    <w:p w14:paraId="3D83B91D" w14:textId="77777777" w:rsidR="006B0673" w:rsidRDefault="006B0673" w:rsidP="00935BC6">
      <w:pPr>
        <w:jc w:val="both"/>
        <w:rPr>
          <w:sz w:val="24"/>
          <w:szCs w:val="24"/>
        </w:rPr>
      </w:pPr>
    </w:p>
    <w:p w14:paraId="0FCAAAEE" w14:textId="77777777" w:rsidR="006B0673" w:rsidRDefault="006B0673" w:rsidP="00935BC6">
      <w:pPr>
        <w:jc w:val="both"/>
        <w:rPr>
          <w:sz w:val="24"/>
          <w:szCs w:val="24"/>
        </w:rPr>
      </w:pPr>
    </w:p>
    <w:p w14:paraId="07BBBA23" w14:textId="77777777" w:rsidR="006B0673" w:rsidRDefault="006B0673" w:rsidP="00935BC6">
      <w:pPr>
        <w:jc w:val="both"/>
        <w:rPr>
          <w:sz w:val="24"/>
          <w:szCs w:val="24"/>
        </w:rPr>
      </w:pPr>
    </w:p>
    <w:p w14:paraId="0BC61745" w14:textId="77777777" w:rsidR="006B0673" w:rsidRDefault="006B0673" w:rsidP="00935BC6">
      <w:pPr>
        <w:jc w:val="both"/>
        <w:rPr>
          <w:sz w:val="24"/>
          <w:szCs w:val="24"/>
        </w:rPr>
      </w:pPr>
    </w:p>
    <w:p w14:paraId="0388224B" w14:textId="77777777" w:rsidR="006B0673" w:rsidRDefault="006B0673" w:rsidP="00935BC6">
      <w:pPr>
        <w:jc w:val="both"/>
        <w:rPr>
          <w:sz w:val="24"/>
          <w:szCs w:val="24"/>
        </w:rPr>
      </w:pPr>
    </w:p>
    <w:p w14:paraId="35A11B23" w14:textId="49775F19" w:rsidR="00A23155" w:rsidRDefault="00834399" w:rsidP="00935BC6">
      <w:pPr>
        <w:jc w:val="both"/>
        <w:rPr>
          <w:sz w:val="24"/>
          <w:szCs w:val="24"/>
        </w:rPr>
      </w:pPr>
      <w:r>
        <w:rPr>
          <w:sz w:val="24"/>
          <w:szCs w:val="24"/>
        </w:rPr>
        <w:lastRenderedPageBreak/>
        <w:t>Pour réserver il fallait qu’au moins 1 adulte soit présent. J’ai donc bloqué le bouton d’envoi s’il n’y avait que des enfants sans adulte.</w:t>
      </w:r>
    </w:p>
    <w:p w14:paraId="5BA9C08B" w14:textId="77777777" w:rsidR="006265E8" w:rsidRDefault="006265E8" w:rsidP="00935BC6">
      <w:pPr>
        <w:jc w:val="both"/>
        <w:rPr>
          <w:sz w:val="24"/>
          <w:szCs w:val="24"/>
        </w:rPr>
      </w:pPr>
    </w:p>
    <w:p w14:paraId="398221D6" w14:textId="18F2B6F2" w:rsidR="006265E8" w:rsidRPr="000F6924" w:rsidRDefault="006265E8" w:rsidP="006265E8">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306423"/>
      <w: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bookmarkEnd w:id="13"/>
    </w:p>
    <w:p w14:paraId="055C1AF0" w14:textId="44EB9FD5" w:rsidR="006265E8" w:rsidRPr="009743E4" w:rsidRDefault="006265E8" w:rsidP="009743E4">
      <w:r>
        <w:t>Voici le diagramme d’exigences du site :</w:t>
      </w:r>
    </w:p>
    <w:p w14:paraId="45E9EE1B" w14:textId="77777777" w:rsidR="006B0673" w:rsidRDefault="006B0673" w:rsidP="00935BC6">
      <w:pPr>
        <w:jc w:val="both"/>
        <w:rPr>
          <w:sz w:val="24"/>
          <w:szCs w:val="24"/>
        </w:rPr>
      </w:pPr>
    </w:p>
    <w:p w14:paraId="1DD0FF2B" w14:textId="5152633E" w:rsidR="006B0673" w:rsidRDefault="006B0673" w:rsidP="00935BC6">
      <w:pPr>
        <w:jc w:val="both"/>
        <w:rPr>
          <w:sz w:val="24"/>
          <w:szCs w:val="24"/>
        </w:rPr>
      </w:pPr>
      <w:r>
        <w:rPr>
          <w:noProof/>
          <w:sz w:val="24"/>
          <w:szCs w:val="24"/>
          <w:lang w:eastAsia="fr-FR"/>
        </w:rPr>
        <w:drawing>
          <wp:inline distT="0" distB="0" distL="0" distR="0" wp14:anchorId="279E024A" wp14:editId="2BABCA21">
            <wp:extent cx="2981740" cy="4542925"/>
            <wp:effectExtent l="0" t="0" r="9525" b="0"/>
            <wp:docPr id="8563557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238" cy="4549778"/>
                    </a:xfrm>
                    <a:prstGeom prst="rect">
                      <a:avLst/>
                    </a:prstGeom>
                    <a:noFill/>
                    <a:ln>
                      <a:noFill/>
                    </a:ln>
                  </pic:spPr>
                </pic:pic>
              </a:graphicData>
            </a:graphic>
          </wp:inline>
        </w:drawing>
      </w:r>
    </w:p>
    <w:p w14:paraId="79355E09" w14:textId="77777777" w:rsidR="00935BC6" w:rsidRPr="00FA1E06" w:rsidRDefault="00935BC6" w:rsidP="00935BC6">
      <w:pPr>
        <w:jc w:val="both"/>
        <w:rPr>
          <w:sz w:val="24"/>
          <w:szCs w:val="24"/>
        </w:rPr>
      </w:pPr>
    </w:p>
    <w:p w14:paraId="72753E57" w14:textId="01CBFC6E" w:rsidR="00A9288E" w:rsidRDefault="00326FFF" w:rsidP="00935BC6">
      <w:pPr>
        <w:jc w:val="both"/>
        <w:rPr>
          <w:sz w:val="24"/>
          <w:szCs w:val="24"/>
        </w:rPr>
      </w:pPr>
      <w:r>
        <w:rPr>
          <w:sz w:val="24"/>
          <w:szCs w:val="24"/>
        </w:rPr>
        <w:t>Dans ma base de données, j’ai</w:t>
      </w:r>
      <w:r w:rsidR="00A23155" w:rsidRPr="00FA1E06">
        <w:rPr>
          <w:sz w:val="24"/>
          <w:szCs w:val="24"/>
        </w:rPr>
        <w:t xml:space="preserve"> créé une table appelée "</w:t>
      </w:r>
      <w:proofErr w:type="spellStart"/>
      <w:r w:rsidR="00A23155" w:rsidRPr="00FA1E06">
        <w:rPr>
          <w:sz w:val="24"/>
          <w:szCs w:val="24"/>
        </w:rPr>
        <w:t>reservation</w:t>
      </w:r>
      <w:proofErr w:type="spellEnd"/>
      <w:r w:rsidR="00A23155" w:rsidRPr="00FA1E06">
        <w:rPr>
          <w:sz w:val="24"/>
          <w:szCs w:val="24"/>
        </w:rPr>
        <w:t xml:space="preserve">" pour stocker toutes les informations </w:t>
      </w:r>
      <w:r w:rsidR="003B09CD">
        <w:rPr>
          <w:sz w:val="24"/>
          <w:szCs w:val="24"/>
        </w:rPr>
        <w:t xml:space="preserve">des différentes </w:t>
      </w:r>
      <w:r w:rsidR="00A23155" w:rsidRPr="00FA1E06">
        <w:rPr>
          <w:sz w:val="24"/>
          <w:szCs w:val="24"/>
        </w:rPr>
        <w:t>réservation</w:t>
      </w:r>
      <w:r w:rsidR="003B09CD">
        <w:rPr>
          <w:sz w:val="24"/>
          <w:szCs w:val="24"/>
        </w:rPr>
        <w:t>s</w:t>
      </w:r>
      <w:r w:rsidR="00A23155" w:rsidRPr="00FA1E06">
        <w:rPr>
          <w:sz w:val="24"/>
          <w:szCs w:val="24"/>
        </w:rPr>
        <w:t>. Cette table comporte 11 colonnes, dont l'identifiant (id), l'identifiant de l'utilisateur (</w:t>
      </w:r>
      <w:proofErr w:type="spellStart"/>
      <w:r w:rsidR="00A23155" w:rsidRPr="00FA1E06">
        <w:rPr>
          <w:sz w:val="24"/>
          <w:szCs w:val="24"/>
        </w:rPr>
        <w:t>user_id</w:t>
      </w:r>
      <w:proofErr w:type="spellEnd"/>
      <w:r w:rsidR="00A23155" w:rsidRPr="00FA1E06">
        <w:rPr>
          <w:sz w:val="24"/>
          <w:szCs w:val="24"/>
        </w:rPr>
        <w:t>), le type d'emplacement (</w:t>
      </w:r>
      <w:proofErr w:type="spellStart"/>
      <w:r w:rsidR="00A23155" w:rsidRPr="00FA1E06">
        <w:rPr>
          <w:sz w:val="24"/>
          <w:szCs w:val="24"/>
        </w:rPr>
        <w:t>typeEmplacement</w:t>
      </w:r>
      <w:proofErr w:type="spellEnd"/>
      <w:r w:rsidR="00A23155" w:rsidRPr="00FA1E06">
        <w:rPr>
          <w:sz w:val="24"/>
          <w:szCs w:val="24"/>
        </w:rPr>
        <w:t>), le nombre total de personnes (</w:t>
      </w:r>
      <w:proofErr w:type="spellStart"/>
      <w:r w:rsidR="00A23155" w:rsidRPr="00FA1E06">
        <w:rPr>
          <w:sz w:val="24"/>
          <w:szCs w:val="24"/>
        </w:rPr>
        <w:t>nbrPersonnes</w:t>
      </w:r>
      <w:proofErr w:type="spellEnd"/>
      <w:r w:rsidR="00A23155" w:rsidRPr="00FA1E06">
        <w:rPr>
          <w:sz w:val="24"/>
          <w:szCs w:val="24"/>
        </w:rPr>
        <w:t>), le nombre d'enfants de moins de 12 ans (nbrEnfants</w:t>
      </w:r>
      <w:r w:rsidR="0000182E">
        <w:rPr>
          <w:sz w:val="24"/>
          <w:szCs w:val="24"/>
        </w:rPr>
        <w:t>M12</w:t>
      </w:r>
      <w:r w:rsidR="00A23155" w:rsidRPr="00FA1E06">
        <w:rPr>
          <w:sz w:val="24"/>
          <w:szCs w:val="24"/>
        </w:rPr>
        <w:t>),</w:t>
      </w:r>
      <w:r w:rsidR="00643377">
        <w:rPr>
          <w:sz w:val="24"/>
          <w:szCs w:val="24"/>
        </w:rPr>
        <w:t xml:space="preserve"> </w:t>
      </w:r>
      <w:r w:rsidR="00643377" w:rsidRPr="00FA1E06">
        <w:rPr>
          <w:sz w:val="24"/>
          <w:szCs w:val="24"/>
        </w:rPr>
        <w:t xml:space="preserve">le nombre d'enfants de </w:t>
      </w:r>
      <w:r w:rsidR="00643377">
        <w:rPr>
          <w:sz w:val="24"/>
          <w:szCs w:val="24"/>
        </w:rPr>
        <w:t>plus</w:t>
      </w:r>
      <w:r w:rsidR="00643377" w:rsidRPr="00FA1E06">
        <w:rPr>
          <w:sz w:val="24"/>
          <w:szCs w:val="24"/>
        </w:rPr>
        <w:t xml:space="preserve"> de 12 ans (nbrEnfants</w:t>
      </w:r>
      <w:r w:rsidR="00643377">
        <w:rPr>
          <w:sz w:val="24"/>
          <w:szCs w:val="24"/>
        </w:rPr>
        <w:t>P12</w:t>
      </w:r>
      <w:r w:rsidR="00643377" w:rsidRPr="00FA1E06">
        <w:rPr>
          <w:sz w:val="24"/>
          <w:szCs w:val="24"/>
        </w:rPr>
        <w:t>),</w:t>
      </w:r>
      <w:r w:rsidR="00A23155" w:rsidRPr="00FA1E06">
        <w:rPr>
          <w:sz w:val="24"/>
          <w:szCs w:val="24"/>
        </w:rPr>
        <w:t xml:space="preserve"> la demande d'électricité (</w:t>
      </w:r>
      <w:proofErr w:type="spellStart"/>
      <w:r w:rsidR="00A23155" w:rsidRPr="00FA1E06">
        <w:rPr>
          <w:sz w:val="24"/>
          <w:szCs w:val="24"/>
        </w:rPr>
        <w:t>electricite</w:t>
      </w:r>
      <w:proofErr w:type="spellEnd"/>
      <w:r w:rsidR="00A23155" w:rsidRPr="00FA1E06">
        <w:rPr>
          <w:sz w:val="24"/>
          <w:szCs w:val="24"/>
        </w:rPr>
        <w:t>), la présence d'un véhicule (</w:t>
      </w:r>
      <w:proofErr w:type="spellStart"/>
      <w:r w:rsidR="00A23155" w:rsidRPr="00FA1E06">
        <w:rPr>
          <w:sz w:val="24"/>
          <w:szCs w:val="24"/>
        </w:rPr>
        <w:t>vehicule</w:t>
      </w:r>
      <w:proofErr w:type="spellEnd"/>
      <w:r w:rsidR="00A23155" w:rsidRPr="00FA1E06">
        <w:rPr>
          <w:sz w:val="24"/>
          <w:szCs w:val="24"/>
        </w:rPr>
        <w:t>), le nombre d'animaux de compagnie (</w:t>
      </w:r>
      <w:proofErr w:type="spellStart"/>
      <w:r w:rsidR="00A23155" w:rsidRPr="00FA1E06">
        <w:rPr>
          <w:sz w:val="24"/>
          <w:szCs w:val="24"/>
        </w:rPr>
        <w:t>nbrAnimaux</w:t>
      </w:r>
      <w:proofErr w:type="spellEnd"/>
      <w:r w:rsidR="00A23155" w:rsidRPr="00FA1E06">
        <w:rPr>
          <w:sz w:val="24"/>
          <w:szCs w:val="24"/>
        </w:rPr>
        <w:t>), la date d'entrée (</w:t>
      </w:r>
      <w:proofErr w:type="spellStart"/>
      <w:r w:rsidR="00A23155" w:rsidRPr="00FA1E06">
        <w:rPr>
          <w:sz w:val="24"/>
          <w:szCs w:val="24"/>
        </w:rPr>
        <w:t>dateEntree</w:t>
      </w:r>
      <w:proofErr w:type="spellEnd"/>
      <w:r w:rsidR="00A23155" w:rsidRPr="00FA1E06">
        <w:rPr>
          <w:sz w:val="24"/>
          <w:szCs w:val="24"/>
        </w:rPr>
        <w:t>), la date de sortie (</w:t>
      </w:r>
      <w:proofErr w:type="spellStart"/>
      <w:r w:rsidR="00A23155" w:rsidRPr="00FA1E06">
        <w:rPr>
          <w:sz w:val="24"/>
          <w:szCs w:val="24"/>
        </w:rPr>
        <w:t>dateSortie</w:t>
      </w:r>
      <w:proofErr w:type="spellEnd"/>
      <w:r w:rsidR="00A23155" w:rsidRPr="00FA1E06">
        <w:rPr>
          <w:sz w:val="24"/>
          <w:szCs w:val="24"/>
        </w:rPr>
        <w:t>)</w:t>
      </w:r>
      <w:r w:rsidR="00BB2DAA">
        <w:rPr>
          <w:sz w:val="24"/>
          <w:szCs w:val="24"/>
        </w:rPr>
        <w:t xml:space="preserve">, </w:t>
      </w:r>
      <w:r w:rsidR="00A23155" w:rsidRPr="00FA1E06">
        <w:rPr>
          <w:sz w:val="24"/>
          <w:szCs w:val="24"/>
        </w:rPr>
        <w:t xml:space="preserve">le prix </w:t>
      </w:r>
      <w:r w:rsidR="00156A3F">
        <w:rPr>
          <w:sz w:val="24"/>
          <w:szCs w:val="24"/>
        </w:rPr>
        <w:t>total de la réservation (prix)</w:t>
      </w:r>
      <w:r w:rsidR="00BB2DAA">
        <w:rPr>
          <w:sz w:val="24"/>
          <w:szCs w:val="24"/>
        </w:rPr>
        <w:t xml:space="preserve">, l’état de la réservation </w:t>
      </w:r>
      <w:r w:rsidR="009260B1">
        <w:rPr>
          <w:sz w:val="24"/>
          <w:szCs w:val="24"/>
        </w:rPr>
        <w:t xml:space="preserve">pour savoir </w:t>
      </w:r>
      <w:r w:rsidR="00BB2DAA">
        <w:rPr>
          <w:sz w:val="24"/>
          <w:szCs w:val="24"/>
        </w:rPr>
        <w:t>s</w:t>
      </w:r>
      <w:r w:rsidR="009260B1">
        <w:rPr>
          <w:sz w:val="24"/>
          <w:szCs w:val="24"/>
        </w:rPr>
        <w:t>i elle</w:t>
      </w:r>
      <w:r w:rsidR="00BB2DAA">
        <w:rPr>
          <w:sz w:val="24"/>
          <w:szCs w:val="24"/>
        </w:rPr>
        <w:t xml:space="preserve"> a été acceptée ou non</w:t>
      </w:r>
      <w:r w:rsidR="009260B1">
        <w:rPr>
          <w:sz w:val="24"/>
          <w:szCs w:val="24"/>
        </w:rPr>
        <w:t xml:space="preserve"> </w:t>
      </w:r>
      <w:r w:rsidR="00BB2DAA">
        <w:rPr>
          <w:sz w:val="24"/>
          <w:szCs w:val="24"/>
        </w:rPr>
        <w:t>(</w:t>
      </w:r>
      <w:proofErr w:type="spellStart"/>
      <w:r w:rsidR="00BB2DAA">
        <w:rPr>
          <w:sz w:val="24"/>
          <w:szCs w:val="24"/>
        </w:rPr>
        <w:t>etat</w:t>
      </w:r>
      <w:proofErr w:type="spellEnd"/>
      <w:r w:rsidR="00BB2DAA">
        <w:rPr>
          <w:sz w:val="24"/>
          <w:szCs w:val="24"/>
        </w:rPr>
        <w:t>) et son numéro d’emplacement (</w:t>
      </w:r>
      <w:proofErr w:type="spellStart"/>
      <w:r w:rsidR="00BB2DAA">
        <w:rPr>
          <w:sz w:val="24"/>
          <w:szCs w:val="24"/>
        </w:rPr>
        <w:t>numeroEmplacement</w:t>
      </w:r>
      <w:proofErr w:type="spellEnd"/>
      <w:r w:rsidR="00BB2DAA">
        <w:rPr>
          <w:sz w:val="24"/>
          <w:szCs w:val="24"/>
        </w:rPr>
        <w:t>)</w:t>
      </w:r>
      <w:r w:rsidR="00156A3F">
        <w:rPr>
          <w:sz w:val="24"/>
          <w:szCs w:val="24"/>
        </w:rPr>
        <w:t>.</w:t>
      </w:r>
    </w:p>
    <w:p w14:paraId="520B90A9" w14:textId="77777777" w:rsidR="00DF48A8" w:rsidRDefault="00DF48A8" w:rsidP="00935BC6">
      <w:pPr>
        <w:jc w:val="both"/>
        <w:rPr>
          <w:sz w:val="24"/>
          <w:szCs w:val="24"/>
        </w:rPr>
      </w:pPr>
    </w:p>
    <w:p w14:paraId="076D57CE" w14:textId="6AA0A653" w:rsidR="00DF48A8" w:rsidRDefault="00DF48A8" w:rsidP="00935BC6">
      <w:pPr>
        <w:jc w:val="both"/>
        <w:rPr>
          <w:sz w:val="24"/>
          <w:szCs w:val="24"/>
        </w:rPr>
      </w:pPr>
      <w:r>
        <w:rPr>
          <w:sz w:val="24"/>
          <w:szCs w:val="24"/>
        </w:rPr>
        <w:lastRenderedPageBreak/>
        <w:t xml:space="preserve">Il fallait aussi que le gérant du camping puisse entrer manuellement des réservations. J’ai donc </w:t>
      </w:r>
      <w:r w:rsidR="00F20A3E">
        <w:rPr>
          <w:sz w:val="24"/>
          <w:szCs w:val="24"/>
        </w:rPr>
        <w:t>créé</w:t>
      </w:r>
      <w:r>
        <w:rPr>
          <w:sz w:val="24"/>
          <w:szCs w:val="24"/>
        </w:rPr>
        <w:t xml:space="preserve"> une nouvelle table « </w:t>
      </w:r>
      <w:proofErr w:type="spellStart"/>
      <w:r>
        <w:rPr>
          <w:sz w:val="24"/>
          <w:szCs w:val="24"/>
        </w:rPr>
        <w:t>info_reservation</w:t>
      </w:r>
      <w:proofErr w:type="spellEnd"/>
      <w:r>
        <w:rPr>
          <w:sz w:val="24"/>
          <w:szCs w:val="24"/>
        </w:rPr>
        <w:t> »</w:t>
      </w:r>
      <w:r w:rsidR="00D777CD">
        <w:rPr>
          <w:sz w:val="24"/>
          <w:szCs w:val="24"/>
        </w:rPr>
        <w:t xml:space="preserve"> pour ajouter les informations personnelles</w:t>
      </w:r>
      <w:r w:rsidR="00DA588F">
        <w:rPr>
          <w:sz w:val="24"/>
          <w:szCs w:val="24"/>
        </w:rPr>
        <w:t xml:space="preserve"> </w:t>
      </w:r>
      <w:r w:rsidR="00F20A3E">
        <w:rPr>
          <w:sz w:val="24"/>
          <w:szCs w:val="24"/>
        </w:rPr>
        <w:t>du client</w:t>
      </w:r>
      <w:r w:rsidR="00DA588F">
        <w:rPr>
          <w:sz w:val="24"/>
          <w:szCs w:val="24"/>
        </w:rPr>
        <w:t>.</w:t>
      </w:r>
      <w:r>
        <w:rPr>
          <w:sz w:val="24"/>
          <w:szCs w:val="24"/>
        </w:rPr>
        <w:t xml:space="preserve"> </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1306424"/>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4"/>
    </w:p>
    <w:p w14:paraId="6807F1DE" w14:textId="5F135B7B" w:rsidR="00682DC1" w:rsidRPr="00682DC1" w:rsidRDefault="00682DC1" w:rsidP="00682DC1">
      <w:r>
        <w:t>Voici le MCD du site :</w:t>
      </w:r>
    </w:p>
    <w:p w14:paraId="00A9CA7F" w14:textId="0B940956" w:rsidR="00156A3F" w:rsidRDefault="00817C72" w:rsidP="00935BC6">
      <w:pPr>
        <w:jc w:val="both"/>
        <w:rPr>
          <w:sz w:val="24"/>
          <w:szCs w:val="24"/>
        </w:rPr>
      </w:pPr>
      <w:r>
        <w:rPr>
          <w:noProof/>
          <w:sz w:val="32"/>
          <w:szCs w:val="32"/>
          <w:lang w:eastAsia="fr-FR"/>
        </w:rPr>
        <w:drawing>
          <wp:inline distT="0" distB="0" distL="0" distR="0" wp14:anchorId="6B9AD0BC" wp14:editId="4936CF21">
            <wp:extent cx="5756910" cy="3235960"/>
            <wp:effectExtent l="0" t="0" r="0" b="0"/>
            <wp:docPr id="2031733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42EBD373" w:rsidR="00A23155" w:rsidRDefault="00A23155" w:rsidP="00935BC6">
      <w:pPr>
        <w:jc w:val="both"/>
        <w:rPr>
          <w:sz w:val="24"/>
          <w:szCs w:val="24"/>
        </w:rPr>
      </w:pPr>
      <w:r w:rsidRPr="00FA1E06">
        <w:rPr>
          <w:sz w:val="24"/>
          <w:szCs w:val="24"/>
        </w:rPr>
        <w:t xml:space="preserve">Pour lier </w:t>
      </w:r>
      <w:r w:rsidR="00FD70EF">
        <w:rPr>
          <w:sz w:val="24"/>
          <w:szCs w:val="24"/>
        </w:rPr>
        <w:t xml:space="preserve">les informations des réservations </w:t>
      </w:r>
      <w:r w:rsidRPr="00FA1E06">
        <w:rPr>
          <w:sz w:val="24"/>
          <w:szCs w:val="24"/>
        </w:rPr>
        <w:t>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r w:rsidR="003F698D">
        <w:rPr>
          <w:sz w:val="24"/>
          <w:szCs w:val="24"/>
        </w:rPr>
        <w:t xml:space="preserve"> De même avec « </w:t>
      </w:r>
      <w:proofErr w:type="spellStart"/>
      <w:r w:rsidR="003F698D">
        <w:rPr>
          <w:sz w:val="24"/>
          <w:szCs w:val="24"/>
        </w:rPr>
        <w:t>info_reservation</w:t>
      </w:r>
      <w:proofErr w:type="spellEnd"/>
      <w:r w:rsidR="003F698D">
        <w:rPr>
          <w:sz w:val="24"/>
          <w:szCs w:val="24"/>
        </w:rPr>
        <w:t xml:space="preserve"> » pour lier les informations </w:t>
      </w:r>
      <w:r w:rsidR="004D1114">
        <w:rPr>
          <w:sz w:val="24"/>
          <w:szCs w:val="24"/>
        </w:rPr>
        <w:t>du client</w:t>
      </w:r>
      <w:r w:rsidR="003F698D">
        <w:rPr>
          <w:sz w:val="24"/>
          <w:szCs w:val="24"/>
        </w:rPr>
        <w:t xml:space="preserve"> avec la réservation.</w:t>
      </w:r>
    </w:p>
    <w:p w14:paraId="4492EE39" w14:textId="77777777" w:rsidR="00935BC6" w:rsidRPr="00FA1E06" w:rsidRDefault="00935BC6" w:rsidP="00935BC6">
      <w:pPr>
        <w:jc w:val="both"/>
        <w:rPr>
          <w:sz w:val="24"/>
          <w:szCs w:val="24"/>
        </w:rPr>
      </w:pPr>
    </w:p>
    <w:p w14:paraId="7268DF23" w14:textId="6E4416C3" w:rsidR="00EA6183" w:rsidRDefault="00A23155" w:rsidP="00EA6183">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w:t>
      </w:r>
      <w:r w:rsidR="00BE65C7">
        <w:rPr>
          <w:sz w:val="24"/>
          <w:szCs w:val="24"/>
        </w:rPr>
        <w:t xml:space="preserve"> </w:t>
      </w:r>
      <w:r w:rsidRPr="00FA1E06">
        <w:rPr>
          <w:sz w:val="24"/>
          <w:szCs w:val="24"/>
        </w:rPr>
        <w:t>administrat</w:t>
      </w:r>
      <w:r w:rsidR="00BE65C7">
        <w:rPr>
          <w:sz w:val="24"/>
          <w:szCs w:val="24"/>
        </w:rPr>
        <w:t>eurs</w:t>
      </w:r>
      <w:r w:rsidRPr="00FA1E06">
        <w:rPr>
          <w:sz w:val="24"/>
          <w:szCs w:val="24"/>
        </w:rPr>
        <w:t>. Lorsqu'un utilisateur se connecte, le système vérifie si cet utilisateur est un administrateur. Si c'est le cas, il est redirigé vers une page de gestion des réservations</w:t>
      </w:r>
      <w:r w:rsidR="00990AA5">
        <w:rPr>
          <w:sz w:val="24"/>
          <w:szCs w:val="24"/>
        </w:rPr>
        <w:t xml:space="preserve"> </w:t>
      </w:r>
      <w:r w:rsidRPr="00FA1E06">
        <w:rPr>
          <w:sz w:val="24"/>
          <w:szCs w:val="24"/>
        </w:rPr>
        <w:t>où il pourra visualiser et gérer toutes les réservations effectuées.</w:t>
      </w:r>
      <w:r w:rsidR="00990AA5">
        <w:rPr>
          <w:sz w:val="24"/>
          <w:szCs w:val="24"/>
        </w:rPr>
        <w:t xml:space="preserve"> Sinon il est redirigé vers la page pour envoyer une demande de réservation</w:t>
      </w:r>
    </w:p>
    <w:p w14:paraId="7EF339B9" w14:textId="77777777" w:rsidR="00EA6183" w:rsidRPr="00EA6183" w:rsidRDefault="00EA6183" w:rsidP="00EA6183">
      <w:pPr>
        <w:jc w:val="both"/>
        <w:rPr>
          <w:sz w:val="24"/>
          <w:szCs w:val="24"/>
        </w:rPr>
      </w:pPr>
    </w:p>
    <w:p w14:paraId="44C5AB29" w14:textId="77777777" w:rsidR="00EA6183" w:rsidRDefault="00EA6183"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F1016" w14:textId="3C452C6A" w:rsid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1306425"/>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5"/>
    </w:p>
    <w:p w14:paraId="68244B85" w14:textId="77777777" w:rsidR="00666595" w:rsidRPr="00666595" w:rsidRDefault="00666595" w:rsidP="00666595"/>
    <w:p w14:paraId="67DEA165" w14:textId="73A91CC5" w:rsidR="00BB4658"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w:t>
      </w:r>
      <w:r w:rsidR="00A839B5">
        <w:rPr>
          <w:sz w:val="24"/>
          <w:szCs w:val="24"/>
        </w:rPr>
        <w:t xml:space="preserve">trouvé sur </w:t>
      </w:r>
      <w:proofErr w:type="spellStart"/>
      <w:r w:rsidR="00DB31D8">
        <w:rPr>
          <w:sz w:val="24"/>
          <w:szCs w:val="24"/>
        </w:rPr>
        <w:t>B</w:t>
      </w:r>
      <w:r w:rsidR="00DB31D8" w:rsidRPr="00DB31D8">
        <w:rPr>
          <w:sz w:val="24"/>
          <w:szCs w:val="24"/>
        </w:rPr>
        <w:t>ootstrap</w:t>
      </w:r>
      <w:proofErr w:type="spellEnd"/>
      <w:r w:rsidR="00A839B5">
        <w:rPr>
          <w:sz w:val="24"/>
          <w:szCs w:val="24"/>
        </w:rPr>
        <w:t xml:space="preserve"> </w:t>
      </w:r>
      <w:r w:rsidRPr="00FA1E06">
        <w:rPr>
          <w:sz w:val="24"/>
          <w:szCs w:val="24"/>
        </w:rPr>
        <w:t xml:space="preserve">avec un menu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w:t>
      </w:r>
      <w:r w:rsidR="00C14CD4">
        <w:rPr>
          <w:sz w:val="24"/>
          <w:szCs w:val="24"/>
        </w:rPr>
        <w:t xml:space="preserve">des éléments et </w:t>
      </w:r>
      <w:r w:rsidR="00705975">
        <w:rPr>
          <w:sz w:val="24"/>
          <w:szCs w:val="24"/>
        </w:rPr>
        <w:t xml:space="preserve">en </w:t>
      </w:r>
      <w:r w:rsidR="00C14CD4">
        <w:rPr>
          <w:sz w:val="24"/>
          <w:szCs w:val="24"/>
        </w:rPr>
        <w:t>ne gard</w:t>
      </w:r>
      <w:r w:rsidR="00F76ECD">
        <w:rPr>
          <w:sz w:val="24"/>
          <w:szCs w:val="24"/>
        </w:rPr>
        <w:t>ant</w:t>
      </w:r>
      <w:r w:rsidR="00C14CD4">
        <w:rPr>
          <w:sz w:val="24"/>
          <w:szCs w:val="24"/>
        </w:rPr>
        <w:t xml:space="preserve"> que ce</w:t>
      </w:r>
      <w:r w:rsidR="000D7CAF">
        <w:rPr>
          <w:sz w:val="24"/>
          <w:szCs w:val="24"/>
        </w:rPr>
        <w:t>ux</w:t>
      </w:r>
      <w:r w:rsidR="00C14CD4">
        <w:rPr>
          <w:sz w:val="24"/>
          <w:szCs w:val="24"/>
        </w:rPr>
        <w:t xml:space="preserve"> nécessaires</w:t>
      </w:r>
      <w:r w:rsidRPr="00FA1E06">
        <w:rPr>
          <w:sz w:val="24"/>
          <w:szCs w:val="24"/>
        </w:rPr>
        <w:t xml:space="preserve">. Pour le moment, je me suis concentré sur la création d'un bouton permettant de rediriger vers </w:t>
      </w:r>
      <w:r w:rsidR="005C7A0F">
        <w:rPr>
          <w:sz w:val="24"/>
          <w:szCs w:val="24"/>
        </w:rPr>
        <w:t xml:space="preserve">la page pour gérer les </w:t>
      </w:r>
      <w:r w:rsidRPr="00FA1E06">
        <w:rPr>
          <w:sz w:val="24"/>
          <w:szCs w:val="24"/>
        </w:rPr>
        <w:t>demandes de réservations.</w:t>
      </w:r>
    </w:p>
    <w:p w14:paraId="25F4C25B" w14:textId="77777777" w:rsidR="0096134C" w:rsidRDefault="0096134C" w:rsidP="00935BC6">
      <w:pPr>
        <w:jc w:val="both"/>
        <w:rPr>
          <w:sz w:val="24"/>
          <w:szCs w:val="24"/>
        </w:rPr>
      </w:pPr>
    </w:p>
    <w:p w14:paraId="1F8759A2" w14:textId="0A368024" w:rsidR="00935BC6" w:rsidRDefault="00A23C16" w:rsidP="00935BC6">
      <w:pPr>
        <w:jc w:val="both"/>
        <w:rPr>
          <w:sz w:val="24"/>
          <w:szCs w:val="24"/>
        </w:rPr>
      </w:pPr>
      <w:r>
        <w:rPr>
          <w:noProof/>
          <w:sz w:val="24"/>
          <w:szCs w:val="24"/>
          <w:lang w:eastAsia="fr-FR"/>
        </w:rPr>
        <w:drawing>
          <wp:inline distT="0" distB="0" distL="0" distR="0" wp14:anchorId="4B5EAED2" wp14:editId="526866A4">
            <wp:extent cx="3927945" cy="2393342"/>
            <wp:effectExtent l="0" t="0" r="0" b="6985"/>
            <wp:docPr id="1517656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70" b="29996"/>
                    <a:stretch/>
                  </pic:blipFill>
                  <pic:spPr bwMode="auto">
                    <a:xfrm>
                      <a:off x="0" y="0"/>
                      <a:ext cx="3927945" cy="2393342"/>
                    </a:xfrm>
                    <a:prstGeom prst="rect">
                      <a:avLst/>
                    </a:prstGeom>
                    <a:noFill/>
                    <a:ln>
                      <a:noFill/>
                    </a:ln>
                    <a:extLst>
                      <a:ext uri="{53640926-AAD7-44D8-BBD7-CCE9431645EC}">
                        <a14:shadowObscured xmlns:a14="http://schemas.microsoft.com/office/drawing/2010/main"/>
                      </a:ext>
                    </a:extLst>
                  </pic:spPr>
                </pic:pic>
              </a:graphicData>
            </a:graphic>
          </wp:inline>
        </w:drawing>
      </w:r>
    </w:p>
    <w:p w14:paraId="65E90246" w14:textId="77777777" w:rsidR="00A23C16" w:rsidRPr="00FA1E06" w:rsidRDefault="00A23C16" w:rsidP="00935BC6">
      <w:pPr>
        <w:jc w:val="both"/>
        <w:rPr>
          <w:sz w:val="24"/>
          <w:szCs w:val="24"/>
        </w:rPr>
      </w:pPr>
    </w:p>
    <w:p w14:paraId="28E0670C" w14:textId="5E44A752" w:rsidR="00A23155" w:rsidRDefault="0096134C" w:rsidP="00935BC6">
      <w:pPr>
        <w:jc w:val="both"/>
        <w:rPr>
          <w:sz w:val="24"/>
          <w:szCs w:val="24"/>
        </w:rPr>
      </w:pPr>
      <w:r>
        <w:rPr>
          <w:sz w:val="24"/>
          <w:szCs w:val="24"/>
        </w:rPr>
        <w:t xml:space="preserve">Sur </w:t>
      </w:r>
      <w:r w:rsidR="00A23155" w:rsidRPr="00FA1E06">
        <w:rPr>
          <w:sz w:val="24"/>
          <w:szCs w:val="24"/>
        </w:rPr>
        <w:t xml:space="preserve">cette page, j'ai travaillé sur l'affichage des demandes stockées dans la base de données. J'ai d'abord </w:t>
      </w:r>
      <w:r>
        <w:rPr>
          <w:sz w:val="24"/>
          <w:szCs w:val="24"/>
        </w:rPr>
        <w:t xml:space="preserve">demandé à </w:t>
      </w:r>
      <w:proofErr w:type="spellStart"/>
      <w:r>
        <w:rPr>
          <w:sz w:val="24"/>
          <w:szCs w:val="24"/>
        </w:rPr>
        <w:t>ChatGPT</w:t>
      </w:r>
      <w:proofErr w:type="spellEnd"/>
      <w:r>
        <w:rPr>
          <w:sz w:val="24"/>
          <w:szCs w:val="24"/>
        </w:rPr>
        <w:t xml:space="preserve"> de me faire un</w:t>
      </w:r>
      <w:r w:rsidR="00A23155" w:rsidRPr="00FA1E06">
        <w:rPr>
          <w:sz w:val="24"/>
          <w:szCs w:val="24"/>
        </w:rPr>
        <w:t xml:space="preserve"> </w:t>
      </w:r>
      <w:proofErr w:type="spellStart"/>
      <w:r w:rsidR="00A23155" w:rsidRPr="00FA1E06">
        <w:rPr>
          <w:sz w:val="24"/>
          <w:szCs w:val="24"/>
        </w:rPr>
        <w:t>template</w:t>
      </w:r>
      <w:proofErr w:type="spellEnd"/>
      <w:r>
        <w:rPr>
          <w:sz w:val="24"/>
          <w:szCs w:val="24"/>
        </w:rPr>
        <w:t xml:space="preserve"> simple</w:t>
      </w:r>
      <w:r w:rsidR="00A23155"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00A23155" w:rsidRPr="00FA1E06">
        <w:rPr>
          <w:sz w:val="24"/>
          <w:szCs w:val="24"/>
        </w:rPr>
        <w:t xml:space="preserve"> pour sélectionner toutes les réservations dans la base de données</w:t>
      </w:r>
      <w:r w:rsidR="00570770">
        <w:rPr>
          <w:sz w:val="24"/>
          <w:szCs w:val="24"/>
        </w:rPr>
        <w:t xml:space="preserve"> et les informations du l’utilisateur lié</w:t>
      </w:r>
      <w:r w:rsidR="001B02C3">
        <w:rPr>
          <w:sz w:val="24"/>
          <w:szCs w:val="24"/>
        </w:rPr>
        <w:t xml:space="preserve">. </w:t>
      </w:r>
      <w:r w:rsidR="00E274BA">
        <w:rPr>
          <w:sz w:val="24"/>
          <w:szCs w:val="24"/>
        </w:rPr>
        <w:t xml:space="preserve"> </w:t>
      </w:r>
      <w:r w:rsidR="00A23155" w:rsidRPr="00FA1E06">
        <w:rPr>
          <w:sz w:val="24"/>
          <w:szCs w:val="24"/>
        </w:rPr>
        <w:t>J'ai affiché ces informations sur la page</w:t>
      </w:r>
      <w:r w:rsidR="001B02C3">
        <w:rPr>
          <w:sz w:val="24"/>
          <w:szCs w:val="24"/>
        </w:rPr>
        <w:t xml:space="preserve"> et </w:t>
      </w:r>
      <w:r w:rsidR="00A23155" w:rsidRPr="00FA1E06">
        <w:rPr>
          <w:sz w:val="24"/>
          <w:szCs w:val="24"/>
        </w:rPr>
        <w:t xml:space="preserve">j'ai ajouté deux boutons supplémentaires : un pour accepter la </w:t>
      </w:r>
      <w:r w:rsidR="001B02C3">
        <w:rPr>
          <w:sz w:val="24"/>
          <w:szCs w:val="24"/>
        </w:rPr>
        <w:t xml:space="preserve">réservation </w:t>
      </w:r>
      <w:r w:rsidR="007C4108">
        <w:rPr>
          <w:sz w:val="24"/>
          <w:szCs w:val="24"/>
        </w:rPr>
        <w:t>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101C357B">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09285961" w:rsidR="00A23155" w:rsidRDefault="006E6FE3" w:rsidP="00935BC6">
      <w:pPr>
        <w:jc w:val="both"/>
        <w:rPr>
          <w:sz w:val="24"/>
          <w:szCs w:val="24"/>
        </w:rPr>
      </w:pPr>
      <w:r>
        <w:rPr>
          <w:sz w:val="24"/>
          <w:szCs w:val="24"/>
        </w:rPr>
        <w:lastRenderedPageBreak/>
        <w:t>Plus tard,</w:t>
      </w:r>
      <w:r w:rsidR="00A23155" w:rsidRPr="00FA1E06">
        <w:rPr>
          <w:sz w:val="24"/>
          <w:szCs w:val="24"/>
        </w:rPr>
        <w:t xml:space="preserve"> j'ai apporté des modifications à ma page de réservation. Il me reste encore deux éléments à </w:t>
      </w:r>
      <w:r>
        <w:rPr>
          <w:sz w:val="24"/>
          <w:szCs w:val="24"/>
        </w:rPr>
        <w:t>finir</w:t>
      </w:r>
      <w:r w:rsidR="00A23155" w:rsidRPr="00FA1E06">
        <w:rPr>
          <w:sz w:val="24"/>
          <w:szCs w:val="24"/>
        </w:rPr>
        <w:t>. Tout d'abord, je dois implémenter la déduction d'un jour au septième jour de réservation</w:t>
      </w:r>
      <w:r>
        <w:rPr>
          <w:sz w:val="24"/>
          <w:szCs w:val="24"/>
        </w:rPr>
        <w:t xml:space="preserve"> </w:t>
      </w:r>
      <w:r w:rsidR="00A23155" w:rsidRPr="00FA1E06">
        <w:rPr>
          <w:sz w:val="24"/>
          <w:szCs w:val="24"/>
        </w:rPr>
        <w:t xml:space="preserve">car il est offert. </w:t>
      </w:r>
      <w:r>
        <w:rPr>
          <w:sz w:val="24"/>
          <w:szCs w:val="24"/>
        </w:rPr>
        <w:t xml:space="preserve">Je dois donc faire </w:t>
      </w:r>
      <w:r w:rsidR="00A23155" w:rsidRPr="00FA1E06">
        <w:rPr>
          <w:sz w:val="24"/>
          <w:szCs w:val="24"/>
        </w:rPr>
        <w:t>une modification dans le calcul des dates.</w:t>
      </w:r>
      <w:r w:rsidR="00D969CB" w:rsidRPr="00FA1E06">
        <w:rPr>
          <w:sz w:val="24"/>
          <w:szCs w:val="24"/>
        </w:rPr>
        <w:t xml:space="preserve"> </w:t>
      </w:r>
      <w:r w:rsidR="00A23155" w:rsidRPr="00FA1E06">
        <w:rPr>
          <w:sz w:val="24"/>
          <w:szCs w:val="24"/>
        </w:rPr>
        <w:t xml:space="preserve">Ensuite, je dois ajuster le prix des mobil-homes en fonction des mois, car les tarifs varient selon la période de l'année. Cette tâche </w:t>
      </w:r>
      <w:r>
        <w:rPr>
          <w:sz w:val="24"/>
          <w:szCs w:val="24"/>
        </w:rPr>
        <w:t xml:space="preserve">m’a été plus </w:t>
      </w:r>
      <w:r w:rsidR="00A23155" w:rsidRPr="00FA1E06">
        <w:rPr>
          <w:sz w:val="24"/>
          <w:szCs w:val="24"/>
        </w:rPr>
        <w:t>complexe</w:t>
      </w:r>
      <w:r>
        <w:rPr>
          <w:sz w:val="24"/>
          <w:szCs w:val="24"/>
        </w:rPr>
        <w:t xml:space="preserve"> car j’ai </w:t>
      </w:r>
      <w:r w:rsidR="00CF09E0">
        <w:rPr>
          <w:sz w:val="24"/>
          <w:szCs w:val="24"/>
        </w:rPr>
        <w:t>dû</w:t>
      </w:r>
      <w:r>
        <w:rPr>
          <w:sz w:val="24"/>
          <w:szCs w:val="24"/>
        </w:rPr>
        <w:t xml:space="preserve"> revoir tout mon code pour arriver à implémenter cela.</w:t>
      </w:r>
    </w:p>
    <w:p w14:paraId="28AACCBE" w14:textId="77777777" w:rsidR="00935BC6" w:rsidRPr="00FA1E06" w:rsidRDefault="00935BC6" w:rsidP="00935BC6">
      <w:pPr>
        <w:jc w:val="both"/>
        <w:rPr>
          <w:sz w:val="24"/>
          <w:szCs w:val="24"/>
        </w:rPr>
      </w:pPr>
    </w:p>
    <w:p w14:paraId="28130BC2" w14:textId="0C92141A"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w:t>
      </w:r>
      <w:r w:rsidR="003656D7">
        <w:rPr>
          <w:sz w:val="24"/>
          <w:szCs w:val="24"/>
        </w:rPr>
        <w:t>de voir</w:t>
      </w:r>
      <w:r w:rsidRPr="00FA1E06">
        <w:rPr>
          <w:sz w:val="24"/>
          <w:szCs w:val="24"/>
        </w:rPr>
        <w:t xml:space="preserve">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680AF35E" w:rsidR="00A23155" w:rsidRDefault="006006F2" w:rsidP="00935BC6">
      <w:pPr>
        <w:jc w:val="both"/>
        <w:rPr>
          <w:sz w:val="24"/>
          <w:szCs w:val="24"/>
        </w:rPr>
      </w:pPr>
      <w:r w:rsidRPr="00FA1E06">
        <w:rPr>
          <w:sz w:val="24"/>
          <w:szCs w:val="24"/>
        </w:rPr>
        <w:t>J</w:t>
      </w:r>
      <w:r w:rsidR="00A23155" w:rsidRPr="00FA1E06">
        <w:rPr>
          <w:sz w:val="24"/>
          <w:szCs w:val="24"/>
        </w:rPr>
        <w:t>'ai réalisé plusieurs améliorations dans le système de gestion des réservations pour les administrateurs. J'ai ajouté deux nouveaux boutons dans le menu</w:t>
      </w:r>
      <w:r w:rsidR="003656D7">
        <w:rPr>
          <w:sz w:val="24"/>
          <w:szCs w:val="24"/>
        </w:rPr>
        <w:t> :</w:t>
      </w:r>
      <w:r w:rsidR="00A23155" w:rsidRPr="00FA1E06">
        <w:rPr>
          <w:sz w:val="24"/>
          <w:szCs w:val="24"/>
        </w:rPr>
        <w:t xml:space="preserve"> l'un perme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47FABAEF" w:rsidR="00573D34" w:rsidRDefault="00A23155" w:rsidP="00935BC6">
      <w:pPr>
        <w:jc w:val="both"/>
        <w:rPr>
          <w:sz w:val="24"/>
          <w:szCs w:val="24"/>
        </w:rPr>
      </w:pPr>
      <w:r w:rsidRPr="00FA1E06">
        <w:rPr>
          <w:sz w:val="24"/>
          <w:szCs w:val="24"/>
        </w:rPr>
        <w:t xml:space="preserve">J'ai également créé une nouvelle page </w:t>
      </w:r>
      <w:r w:rsidR="003656D7">
        <w:rPr>
          <w:sz w:val="24"/>
          <w:szCs w:val="24"/>
        </w:rPr>
        <w:t xml:space="preserve">pour créer </w:t>
      </w:r>
      <w:r w:rsidRPr="00FA1E06">
        <w:rPr>
          <w:sz w:val="24"/>
          <w:szCs w:val="24"/>
        </w:rPr>
        <w:t>de</w:t>
      </w:r>
      <w:r w:rsidR="003656D7">
        <w:rPr>
          <w:sz w:val="24"/>
          <w:szCs w:val="24"/>
        </w:rPr>
        <w:t>s</w:t>
      </w:r>
      <w:r w:rsidRPr="00FA1E06">
        <w:rPr>
          <w:sz w:val="24"/>
          <w:szCs w:val="24"/>
        </w:rPr>
        <w:t xml:space="preserve"> réservations par les administrateurs. Contrairement aux visiteurs non administrateurs, les administrateurs ont désormais la possibilité de personnaliser les données de réservation</w:t>
      </w:r>
      <w:r w:rsidR="003656D7">
        <w:rPr>
          <w:sz w:val="24"/>
          <w:szCs w:val="24"/>
        </w:rPr>
        <w:t xml:space="preserve"> comme bon leur semble</w:t>
      </w:r>
      <w:r w:rsidRPr="00FA1E06">
        <w:rPr>
          <w:sz w:val="24"/>
          <w:szCs w:val="24"/>
        </w:rPr>
        <w:t>. Ils peuvent entrer manuellement le nombre de personnes, le nombre de véhicules, le numéro d'emplacement, le nom</w:t>
      </w:r>
      <w:r w:rsidR="003656D7">
        <w:rPr>
          <w:sz w:val="24"/>
          <w:szCs w:val="24"/>
        </w:rPr>
        <w:t xml:space="preserve"> et le</w:t>
      </w:r>
      <w:r w:rsidRPr="00FA1E06">
        <w:rPr>
          <w:sz w:val="24"/>
          <w:szCs w:val="24"/>
        </w:rPr>
        <w:t xml:space="preserve"> prénom de la personne, l'adresse e-mail et le numéro de </w:t>
      </w:r>
      <w:r w:rsidRPr="00FA1E06">
        <w:rPr>
          <w:sz w:val="24"/>
          <w:szCs w:val="24"/>
        </w:rPr>
        <w:lastRenderedPageBreak/>
        <w:t xml:space="preserve">téléphone. Ces informations sont stockées dans </w:t>
      </w:r>
      <w:r w:rsidR="003656D7">
        <w:rPr>
          <w:sz w:val="24"/>
          <w:szCs w:val="24"/>
        </w:rPr>
        <w:t>la table « </w:t>
      </w:r>
      <w:proofErr w:type="spellStart"/>
      <w:r w:rsidR="003656D7">
        <w:rPr>
          <w:sz w:val="24"/>
          <w:szCs w:val="24"/>
        </w:rPr>
        <w:t>info_reservation</w:t>
      </w:r>
      <w:proofErr w:type="spellEnd"/>
      <w:r w:rsidR="003656D7">
        <w:rPr>
          <w:sz w:val="24"/>
          <w:szCs w:val="24"/>
        </w:rPr>
        <w:t xml:space="preserve"> » </w:t>
      </w:r>
      <w:r w:rsidRPr="00FA1E06">
        <w:rPr>
          <w:sz w:val="24"/>
          <w:szCs w:val="24"/>
        </w:rPr>
        <w:t>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23984734" w14:textId="77777777" w:rsidR="00540190" w:rsidRDefault="00540190" w:rsidP="00935BC6">
      <w:pPr>
        <w:jc w:val="both"/>
        <w:rPr>
          <w:sz w:val="24"/>
          <w:szCs w:val="24"/>
        </w:rPr>
      </w:pPr>
    </w:p>
    <w:p w14:paraId="4C806E21" w14:textId="6D708053" w:rsidR="00A23155" w:rsidRDefault="00A23155" w:rsidP="00935BC6">
      <w:pPr>
        <w:jc w:val="both"/>
        <w:rPr>
          <w:sz w:val="24"/>
          <w:szCs w:val="24"/>
        </w:rPr>
      </w:pPr>
      <w:r w:rsidRPr="00FA1E06">
        <w:rPr>
          <w:sz w:val="24"/>
          <w:szCs w:val="24"/>
        </w:rPr>
        <w:t>De plus, j'ai ajouté un</w:t>
      </w:r>
      <w:r w:rsidR="008F1C2F">
        <w:rPr>
          <w:sz w:val="24"/>
          <w:szCs w:val="24"/>
        </w:rPr>
        <w:t>e</w:t>
      </w:r>
      <w:r w:rsidRPr="00FA1E06">
        <w:rPr>
          <w:sz w:val="24"/>
          <w:szCs w:val="24"/>
        </w:rPr>
        <w:t xml:space="preserve"> </w:t>
      </w:r>
      <w:r w:rsidR="008F1C2F">
        <w:rPr>
          <w:sz w:val="24"/>
          <w:szCs w:val="24"/>
        </w:rPr>
        <w:t>nouvelle option</w:t>
      </w:r>
      <w:r w:rsidRPr="00FA1E06">
        <w:rPr>
          <w:sz w:val="24"/>
          <w:szCs w:val="24"/>
        </w:rPr>
        <w:t xml:space="preserve">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w:t>
      </w:r>
      <w:r w:rsidR="00E67BC8">
        <w:rPr>
          <w:sz w:val="24"/>
          <w:szCs w:val="24"/>
        </w:rPr>
        <w:t xml:space="preserve"> brouillons</w:t>
      </w:r>
      <w:r w:rsidRPr="00FA1E06">
        <w:rPr>
          <w:sz w:val="24"/>
          <w:szCs w:val="24"/>
        </w:rPr>
        <w:t>.</w:t>
      </w:r>
      <w:r w:rsidR="003E5124" w:rsidRPr="00FA1E06">
        <w:rPr>
          <w:sz w:val="24"/>
          <w:szCs w:val="24"/>
        </w:rPr>
        <w:t xml:space="preserve"> </w:t>
      </w:r>
      <w:r w:rsidRPr="00FA1E06">
        <w:rPr>
          <w:sz w:val="24"/>
          <w:szCs w:val="24"/>
        </w:rPr>
        <w:t>En cas d'erreur, si la date d'entrée est supérieure à la date de sortie, un message d'erreur approprié s'affiche pour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7E3D48BB">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2BBAA302" w:rsidR="00A23155" w:rsidRDefault="00A23155" w:rsidP="00935BC6">
      <w:pPr>
        <w:jc w:val="both"/>
        <w:rPr>
          <w:sz w:val="24"/>
          <w:szCs w:val="24"/>
        </w:rPr>
      </w:pPr>
      <w:r w:rsidRPr="00FA1E06">
        <w:rPr>
          <w:sz w:val="24"/>
          <w:szCs w:val="24"/>
        </w:rPr>
        <w:t xml:space="preserve">J'ai </w:t>
      </w:r>
      <w:r w:rsidR="00882C42">
        <w:rPr>
          <w:sz w:val="24"/>
          <w:szCs w:val="24"/>
        </w:rPr>
        <w:t xml:space="preserve">ensuite </w:t>
      </w:r>
      <w:r w:rsidRPr="00FA1E06">
        <w:rPr>
          <w:sz w:val="24"/>
          <w:szCs w:val="24"/>
        </w:rPr>
        <w:t>commencé</w:t>
      </w:r>
      <w:r w:rsidR="00F916AC" w:rsidRPr="00FA1E06">
        <w:rPr>
          <w:sz w:val="24"/>
          <w:szCs w:val="24"/>
        </w:rPr>
        <w:t xml:space="preserve"> à créer</w:t>
      </w:r>
      <w:r w:rsidRPr="00FA1E06">
        <w:rPr>
          <w:sz w:val="24"/>
          <w:szCs w:val="24"/>
        </w:rPr>
        <w:t xml:space="preserve"> la page d</w:t>
      </w:r>
      <w:r w:rsidR="00CE7718">
        <w:rPr>
          <w:sz w:val="24"/>
          <w:szCs w:val="24"/>
        </w:rPr>
        <w:t>’un</w:t>
      </w:r>
      <w:r w:rsidRPr="00FA1E06">
        <w:rPr>
          <w:sz w:val="24"/>
          <w:szCs w:val="24"/>
        </w:rPr>
        <w:t xml:space="preserve">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w:t>
      </w:r>
      <w:r w:rsidR="00205D18">
        <w:rPr>
          <w:sz w:val="24"/>
          <w:szCs w:val="24"/>
        </w:rPr>
        <w:t xml:space="preserve">sur </w:t>
      </w:r>
      <w:r w:rsidR="00205D18">
        <w:rPr>
          <w:sz w:val="24"/>
          <w:szCs w:val="24"/>
        </w:rPr>
        <w:lastRenderedPageBreak/>
        <w:t xml:space="preserve">une seule ligne horizontale </w:t>
      </w:r>
      <w:r w:rsidRPr="00FA1E06">
        <w:rPr>
          <w:sz w:val="24"/>
          <w:szCs w:val="24"/>
        </w:rPr>
        <w:t xml:space="preserve">les réservations d'un même emplacement. Par exemple, si l'emplacement </w:t>
      </w:r>
      <w:r w:rsidR="003D0DBD" w:rsidRPr="00FA1E06">
        <w:rPr>
          <w:sz w:val="24"/>
          <w:szCs w:val="24"/>
        </w:rPr>
        <w:t>M</w:t>
      </w:r>
      <w:r w:rsidRPr="00FA1E06">
        <w:rPr>
          <w:sz w:val="24"/>
          <w:szCs w:val="24"/>
        </w:rPr>
        <w:t xml:space="preserve">4 a trois réservations, celles-ci seront affichées sur la même ligne. </w:t>
      </w:r>
      <w:r w:rsidR="00205D18">
        <w:rPr>
          <w:sz w:val="24"/>
          <w:szCs w:val="24"/>
        </w:rPr>
        <w:t xml:space="preserve">Si les cases sont </w:t>
      </w:r>
      <w:r w:rsidR="00624886">
        <w:rPr>
          <w:sz w:val="24"/>
          <w:szCs w:val="24"/>
        </w:rPr>
        <w:t>rouges</w:t>
      </w:r>
      <w:r w:rsidR="00205D18">
        <w:rPr>
          <w:sz w:val="24"/>
          <w:szCs w:val="24"/>
        </w:rPr>
        <w:t>, alors plusieurs réservations se superposent</w:t>
      </w:r>
      <w:r w:rsidR="009C46E6">
        <w:rPr>
          <w:sz w:val="24"/>
          <w:szCs w:val="24"/>
        </w:rPr>
        <w:t>,</w:t>
      </w:r>
      <w:r w:rsidR="009322EB">
        <w:rPr>
          <w:sz w:val="24"/>
          <w:szCs w:val="24"/>
        </w:rPr>
        <w:t xml:space="preserve"> ce qui n’est pas normal</w:t>
      </w:r>
      <w:r w:rsidR="00205D18">
        <w:rPr>
          <w:sz w:val="24"/>
          <w:szCs w:val="24"/>
        </w:rPr>
        <w:t>. Sinon elles s’affichent verte.</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6244A365">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1306426"/>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6"/>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1306427"/>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7"/>
    </w:p>
    <w:p w14:paraId="55006D40" w14:textId="77777777" w:rsidR="00FB274F" w:rsidRDefault="00FB274F" w:rsidP="000F74E8">
      <w:pPr>
        <w:rPr>
          <w:sz w:val="24"/>
          <w:szCs w:val="24"/>
        </w:rPr>
      </w:pPr>
    </w:p>
    <w:p w14:paraId="257595F7" w14:textId="4C5CBD5C" w:rsidR="00ED6E63" w:rsidRDefault="00ED6E63" w:rsidP="0085524E">
      <w:pPr>
        <w:jc w:val="both"/>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85524E">
      <w:pPr>
        <w:jc w:val="both"/>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4A621221" w:rsidR="00E42349" w:rsidRDefault="003A3A72" w:rsidP="0085524E">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w:t>
      </w:r>
      <w:r w:rsidR="00A75897">
        <w:rPr>
          <w:sz w:val="24"/>
          <w:szCs w:val="24"/>
        </w:rPr>
        <w:t>complétés</w:t>
      </w:r>
      <w:r w:rsidR="00C4718E">
        <w:rPr>
          <w:sz w:val="24"/>
          <w:szCs w:val="24"/>
        </w:rPr>
        <w:t>).</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85524E">
      <w:pPr>
        <w:jc w:val="both"/>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CC479C">
      <w:pPr>
        <w:jc w:val="both"/>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7821650B" w14:textId="77777777" w:rsidR="00FB548D" w:rsidRDefault="00D712DC" w:rsidP="00CC479C">
      <w:pPr>
        <w:jc w:val="both"/>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CC479C">
      <w:pPr>
        <w:jc w:val="both"/>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CC479C">
      <w:pPr>
        <w:jc w:val="both"/>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CC479C">
      <w:pPr>
        <w:jc w:val="both"/>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CC479C">
      <w:pPr>
        <w:jc w:val="both"/>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CC479C">
      <w:pPr>
        <w:jc w:val="both"/>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8460337" w:rsidR="00D64D02" w:rsidRPr="00D2032D" w:rsidRDefault="00133420" w:rsidP="00CC479C">
      <w:pPr>
        <w:jc w:val="both"/>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w:t>
      </w:r>
      <w:r w:rsidR="005B6DA6">
        <w:rPr>
          <w:sz w:val="24"/>
          <w:szCs w:val="24"/>
        </w:rPr>
        <w:t xml:space="preserve">. Elle </w:t>
      </w:r>
      <w:r w:rsidR="0076171A">
        <w:rPr>
          <w:sz w:val="24"/>
          <w:szCs w:val="24"/>
        </w:rPr>
        <w:t>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CC479C">
      <w:pPr>
        <w:jc w:val="both"/>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8" w:name="_Toc161306428"/>
      <w:r w:rsidRPr="00D3528B">
        <w:rPr>
          <w:b/>
          <w:bCs/>
          <w:sz w:val="36"/>
          <w:szCs w:val="28"/>
          <w:u w:val="single"/>
        </w:rPr>
        <w:t>Estimation et coûts</w:t>
      </w:r>
      <w:bookmarkEnd w:id="18"/>
    </w:p>
    <w:p w14:paraId="397D21F2" w14:textId="42E66718" w:rsidR="00C762CE" w:rsidRDefault="00C762CE" w:rsidP="00CC479C">
      <w:pPr>
        <w:jc w:val="both"/>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C479C">
      <w:pPr>
        <w:jc w:val="both"/>
        <w:rPr>
          <w:sz w:val="28"/>
          <w:szCs w:val="28"/>
        </w:rPr>
      </w:pPr>
    </w:p>
    <w:p w14:paraId="66A9954A" w14:textId="77777777" w:rsidR="00C762CE" w:rsidRDefault="00C762CE" w:rsidP="00CC479C">
      <w:pPr>
        <w:jc w:val="both"/>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CC479C">
      <w:pPr>
        <w:jc w:val="both"/>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1306429"/>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9"/>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1306430"/>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bookmarkEnd w:id="20"/>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76B28077" w14:textId="38F756A2" w:rsidR="00915567" w:rsidRPr="00915567" w:rsidRDefault="00F57665" w:rsidP="00915567">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1306431"/>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21"/>
    </w:p>
    <w:p w14:paraId="7276DE17" w14:textId="582B5669" w:rsidR="00F12616" w:rsidRDefault="000376FA" w:rsidP="00B218D4">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1.05pt">
            <v:imagedata r:id="rId48" o:title="GANTT"/>
          </v:shape>
        </w:pict>
      </w:r>
    </w:p>
    <w:p w14:paraId="119EE452" w14:textId="77777777" w:rsidR="00F12616" w:rsidRDefault="00F12616" w:rsidP="00B218D4"/>
    <w:p w14:paraId="66D290B9" w14:textId="54FC1A3D" w:rsidR="002D4917" w:rsidRDefault="000376FA" w:rsidP="00B218D4">
      <w:r>
        <w:lastRenderedPageBreak/>
        <w:pict w14:anchorId="0AE93BF0">
          <v:shape id="_x0000_i1026" type="#_x0000_t75" style="width:459.55pt;height:555.35pt">
            <v:imagedata r:id="rId49" o:title="annexe1" croptop="3199f" cropbottom="16067f" cropleft="5392f" cropright="3747f"/>
          </v:shape>
        </w:pict>
      </w:r>
    </w:p>
    <w:p w14:paraId="668785E0" w14:textId="5A89FFA6" w:rsidR="00B018FB" w:rsidRDefault="00B018FB" w:rsidP="00B218D4"/>
    <w:p w14:paraId="7B216D8D" w14:textId="319AB8F3" w:rsidR="00B018FB" w:rsidRDefault="00B018FB" w:rsidP="00B218D4"/>
    <w:p w14:paraId="17B60E7B" w14:textId="5E48409D" w:rsidR="00B018FB" w:rsidRDefault="00B018FB" w:rsidP="00B218D4"/>
    <w:p w14:paraId="14E3B9AE" w14:textId="32B4E690" w:rsidR="00B018FB" w:rsidRDefault="00B018FB" w:rsidP="00B218D4"/>
    <w:p w14:paraId="60FDF0FC" w14:textId="53A8180D" w:rsidR="00B018FB" w:rsidRDefault="00B018FB" w:rsidP="00B218D4"/>
    <w:p w14:paraId="72AF810A" w14:textId="785F1D1B" w:rsidR="00B018FB" w:rsidRDefault="000376FA" w:rsidP="00B218D4">
      <w:r>
        <w:lastRenderedPageBreak/>
        <w:pict w14:anchorId="359F9AC1">
          <v:shape id="_x0000_i1027" type="#_x0000_t75" style="width:452.65pt;height:674.3pt">
            <v:imagedata r:id="rId50" o:title="annexe2"/>
          </v:shape>
        </w:pict>
      </w:r>
    </w:p>
    <w:p w14:paraId="73EC83A0" w14:textId="013B2942" w:rsidR="00B018FB" w:rsidRPr="00F73E4B" w:rsidRDefault="000376FA" w:rsidP="00B218D4">
      <w:pPr>
        <w:rPr>
          <w:b/>
          <w:bCs/>
          <w:sz w:val="40"/>
          <w:szCs w:val="40"/>
          <w:u w:val="single"/>
        </w:rPr>
      </w:pPr>
      <w:r>
        <w:lastRenderedPageBreak/>
        <w:pict w14:anchorId="2DD898EF">
          <v:shape id="_x0000_i1028" type="#_x0000_t75" style="width:453.3pt;height:683.7pt">
            <v:imagedata r:id="rId51" o:title="annexe3"/>
          </v:shape>
        </w:pict>
      </w:r>
    </w:p>
    <w:sectPr w:rsidR="00B018FB" w:rsidRPr="00F73E4B" w:rsidSect="00B8710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D4AD" w14:textId="77777777" w:rsidR="00816C3F" w:rsidRDefault="00816C3F" w:rsidP="007C286D">
      <w:pPr>
        <w:spacing w:after="0" w:line="240" w:lineRule="auto"/>
      </w:pPr>
      <w:r>
        <w:separator/>
      </w:r>
    </w:p>
  </w:endnote>
  <w:endnote w:type="continuationSeparator" w:id="0">
    <w:p w14:paraId="0DC760DC" w14:textId="77777777" w:rsidR="00816C3F" w:rsidRDefault="00816C3F"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0080BD93"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B5B4C">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B5B4C">
              <w:rPr>
                <w:b/>
                <w:bCs/>
                <w:noProof/>
              </w:rPr>
              <w:t>28</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F13F" w14:textId="77777777" w:rsidR="00816C3F" w:rsidRDefault="00816C3F" w:rsidP="007C286D">
      <w:pPr>
        <w:spacing w:after="0" w:line="240" w:lineRule="auto"/>
      </w:pPr>
      <w:r>
        <w:separator/>
      </w:r>
    </w:p>
  </w:footnote>
  <w:footnote w:type="continuationSeparator" w:id="0">
    <w:p w14:paraId="1105B275" w14:textId="77777777" w:rsidR="00816C3F" w:rsidRDefault="00816C3F"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1D9"/>
    <w:rsid w:val="00000980"/>
    <w:rsid w:val="0000182E"/>
    <w:rsid w:val="00002FEA"/>
    <w:rsid w:val="00006108"/>
    <w:rsid w:val="000064E2"/>
    <w:rsid w:val="00007B12"/>
    <w:rsid w:val="00007F68"/>
    <w:rsid w:val="000135E7"/>
    <w:rsid w:val="00013F4B"/>
    <w:rsid w:val="00014DC9"/>
    <w:rsid w:val="000210F0"/>
    <w:rsid w:val="00021705"/>
    <w:rsid w:val="00021C66"/>
    <w:rsid w:val="0003277D"/>
    <w:rsid w:val="00036046"/>
    <w:rsid w:val="000376FA"/>
    <w:rsid w:val="0004404B"/>
    <w:rsid w:val="0004496F"/>
    <w:rsid w:val="00047B58"/>
    <w:rsid w:val="00047DA4"/>
    <w:rsid w:val="00052889"/>
    <w:rsid w:val="000623B9"/>
    <w:rsid w:val="00071A4F"/>
    <w:rsid w:val="000723F8"/>
    <w:rsid w:val="00075BE1"/>
    <w:rsid w:val="000768EC"/>
    <w:rsid w:val="00080B05"/>
    <w:rsid w:val="00082C53"/>
    <w:rsid w:val="0008674B"/>
    <w:rsid w:val="00087331"/>
    <w:rsid w:val="00092082"/>
    <w:rsid w:val="00097706"/>
    <w:rsid w:val="000A0014"/>
    <w:rsid w:val="000A318E"/>
    <w:rsid w:val="000A3282"/>
    <w:rsid w:val="000A6170"/>
    <w:rsid w:val="000A6EB0"/>
    <w:rsid w:val="000B1A79"/>
    <w:rsid w:val="000B1B8F"/>
    <w:rsid w:val="000C4DE2"/>
    <w:rsid w:val="000C5F55"/>
    <w:rsid w:val="000C757F"/>
    <w:rsid w:val="000D0757"/>
    <w:rsid w:val="000D1443"/>
    <w:rsid w:val="000D6B05"/>
    <w:rsid w:val="000D7CAF"/>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4AF"/>
    <w:rsid w:val="00125E40"/>
    <w:rsid w:val="00131640"/>
    <w:rsid w:val="00133420"/>
    <w:rsid w:val="00134328"/>
    <w:rsid w:val="0013662D"/>
    <w:rsid w:val="00150382"/>
    <w:rsid w:val="00151EC2"/>
    <w:rsid w:val="001523C9"/>
    <w:rsid w:val="00153FDF"/>
    <w:rsid w:val="00154C79"/>
    <w:rsid w:val="00156A3F"/>
    <w:rsid w:val="001577D3"/>
    <w:rsid w:val="00164803"/>
    <w:rsid w:val="00170B2B"/>
    <w:rsid w:val="00175717"/>
    <w:rsid w:val="001759C5"/>
    <w:rsid w:val="00181B2F"/>
    <w:rsid w:val="00182451"/>
    <w:rsid w:val="00183FA4"/>
    <w:rsid w:val="001846E7"/>
    <w:rsid w:val="001A19D8"/>
    <w:rsid w:val="001A387F"/>
    <w:rsid w:val="001B02C3"/>
    <w:rsid w:val="001B1EF3"/>
    <w:rsid w:val="001B2639"/>
    <w:rsid w:val="001B5A7B"/>
    <w:rsid w:val="001C16B8"/>
    <w:rsid w:val="001C4E9F"/>
    <w:rsid w:val="001C5A93"/>
    <w:rsid w:val="001C7EEF"/>
    <w:rsid w:val="001D1341"/>
    <w:rsid w:val="001D3D66"/>
    <w:rsid w:val="001D4A1A"/>
    <w:rsid w:val="001D5853"/>
    <w:rsid w:val="001D5CC9"/>
    <w:rsid w:val="001E29FA"/>
    <w:rsid w:val="001E2D37"/>
    <w:rsid w:val="001F1F26"/>
    <w:rsid w:val="001F200B"/>
    <w:rsid w:val="001F625C"/>
    <w:rsid w:val="001F7381"/>
    <w:rsid w:val="00201B30"/>
    <w:rsid w:val="00205D18"/>
    <w:rsid w:val="00206CD5"/>
    <w:rsid w:val="002126B2"/>
    <w:rsid w:val="00214587"/>
    <w:rsid w:val="00217188"/>
    <w:rsid w:val="0022673A"/>
    <w:rsid w:val="00232C8A"/>
    <w:rsid w:val="00235932"/>
    <w:rsid w:val="002418FB"/>
    <w:rsid w:val="002437FF"/>
    <w:rsid w:val="002509C9"/>
    <w:rsid w:val="00263EEC"/>
    <w:rsid w:val="00270722"/>
    <w:rsid w:val="00270C2C"/>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4917"/>
    <w:rsid w:val="002D5E5C"/>
    <w:rsid w:val="002E0B56"/>
    <w:rsid w:val="002E0FC5"/>
    <w:rsid w:val="002E19EA"/>
    <w:rsid w:val="002E34FE"/>
    <w:rsid w:val="002E3C0D"/>
    <w:rsid w:val="002E4494"/>
    <w:rsid w:val="002F0092"/>
    <w:rsid w:val="002F57C4"/>
    <w:rsid w:val="002F7DFE"/>
    <w:rsid w:val="0030171A"/>
    <w:rsid w:val="00301A51"/>
    <w:rsid w:val="00302A09"/>
    <w:rsid w:val="00303CA7"/>
    <w:rsid w:val="00303FC0"/>
    <w:rsid w:val="00313A1A"/>
    <w:rsid w:val="00316ACE"/>
    <w:rsid w:val="00320383"/>
    <w:rsid w:val="00321D34"/>
    <w:rsid w:val="00321E64"/>
    <w:rsid w:val="003232A8"/>
    <w:rsid w:val="00323BC7"/>
    <w:rsid w:val="003250ED"/>
    <w:rsid w:val="00326EF2"/>
    <w:rsid w:val="00326FFF"/>
    <w:rsid w:val="00333B58"/>
    <w:rsid w:val="00344577"/>
    <w:rsid w:val="00347204"/>
    <w:rsid w:val="00350170"/>
    <w:rsid w:val="00350DA7"/>
    <w:rsid w:val="00353251"/>
    <w:rsid w:val="0035359C"/>
    <w:rsid w:val="00353B18"/>
    <w:rsid w:val="003548BF"/>
    <w:rsid w:val="00361D76"/>
    <w:rsid w:val="003621F6"/>
    <w:rsid w:val="003656D7"/>
    <w:rsid w:val="00366EFD"/>
    <w:rsid w:val="00371E37"/>
    <w:rsid w:val="00376901"/>
    <w:rsid w:val="00381BB5"/>
    <w:rsid w:val="003849DC"/>
    <w:rsid w:val="003878D7"/>
    <w:rsid w:val="00391991"/>
    <w:rsid w:val="003925A8"/>
    <w:rsid w:val="0039387D"/>
    <w:rsid w:val="003A2263"/>
    <w:rsid w:val="003A3A72"/>
    <w:rsid w:val="003A7B11"/>
    <w:rsid w:val="003B09CD"/>
    <w:rsid w:val="003D055A"/>
    <w:rsid w:val="003D0DBD"/>
    <w:rsid w:val="003D2D39"/>
    <w:rsid w:val="003D4DF1"/>
    <w:rsid w:val="003E43A6"/>
    <w:rsid w:val="003E5124"/>
    <w:rsid w:val="003E7EA8"/>
    <w:rsid w:val="003F0A12"/>
    <w:rsid w:val="003F2CC9"/>
    <w:rsid w:val="003F3A35"/>
    <w:rsid w:val="003F698D"/>
    <w:rsid w:val="004008ED"/>
    <w:rsid w:val="00401342"/>
    <w:rsid w:val="00402A50"/>
    <w:rsid w:val="00407254"/>
    <w:rsid w:val="0041001B"/>
    <w:rsid w:val="0041344B"/>
    <w:rsid w:val="00413C32"/>
    <w:rsid w:val="00415094"/>
    <w:rsid w:val="004309A6"/>
    <w:rsid w:val="00431145"/>
    <w:rsid w:val="00431166"/>
    <w:rsid w:val="00436942"/>
    <w:rsid w:val="00437808"/>
    <w:rsid w:val="00442ECA"/>
    <w:rsid w:val="0045238C"/>
    <w:rsid w:val="00461DC3"/>
    <w:rsid w:val="0046625D"/>
    <w:rsid w:val="004671AA"/>
    <w:rsid w:val="00480865"/>
    <w:rsid w:val="00486C83"/>
    <w:rsid w:val="00487D34"/>
    <w:rsid w:val="004A4EE2"/>
    <w:rsid w:val="004B0311"/>
    <w:rsid w:val="004B0CCF"/>
    <w:rsid w:val="004C214D"/>
    <w:rsid w:val="004C259E"/>
    <w:rsid w:val="004C39DE"/>
    <w:rsid w:val="004C6DE8"/>
    <w:rsid w:val="004D1114"/>
    <w:rsid w:val="004D7BA5"/>
    <w:rsid w:val="004E177C"/>
    <w:rsid w:val="004E20FA"/>
    <w:rsid w:val="004E325C"/>
    <w:rsid w:val="004E4752"/>
    <w:rsid w:val="004E6224"/>
    <w:rsid w:val="004E7541"/>
    <w:rsid w:val="004F44B1"/>
    <w:rsid w:val="004F480A"/>
    <w:rsid w:val="004F581E"/>
    <w:rsid w:val="004F5F3C"/>
    <w:rsid w:val="004F742C"/>
    <w:rsid w:val="004F792D"/>
    <w:rsid w:val="00503E56"/>
    <w:rsid w:val="00505DDB"/>
    <w:rsid w:val="00512CCC"/>
    <w:rsid w:val="00515811"/>
    <w:rsid w:val="005170B5"/>
    <w:rsid w:val="005175C8"/>
    <w:rsid w:val="00522FBC"/>
    <w:rsid w:val="00525D53"/>
    <w:rsid w:val="00530DD8"/>
    <w:rsid w:val="005328FA"/>
    <w:rsid w:val="00535011"/>
    <w:rsid w:val="00537193"/>
    <w:rsid w:val="00540190"/>
    <w:rsid w:val="0054063E"/>
    <w:rsid w:val="00542399"/>
    <w:rsid w:val="0054432C"/>
    <w:rsid w:val="00545BF5"/>
    <w:rsid w:val="00557171"/>
    <w:rsid w:val="00557784"/>
    <w:rsid w:val="00560F1A"/>
    <w:rsid w:val="005614F6"/>
    <w:rsid w:val="005641E9"/>
    <w:rsid w:val="005661E4"/>
    <w:rsid w:val="00567447"/>
    <w:rsid w:val="00570770"/>
    <w:rsid w:val="00570EC6"/>
    <w:rsid w:val="00573560"/>
    <w:rsid w:val="00573D34"/>
    <w:rsid w:val="0057571F"/>
    <w:rsid w:val="00577F39"/>
    <w:rsid w:val="005804CD"/>
    <w:rsid w:val="00581224"/>
    <w:rsid w:val="00582754"/>
    <w:rsid w:val="00582D07"/>
    <w:rsid w:val="00587DB2"/>
    <w:rsid w:val="005925F5"/>
    <w:rsid w:val="00594F6B"/>
    <w:rsid w:val="005A06DC"/>
    <w:rsid w:val="005A114B"/>
    <w:rsid w:val="005A1969"/>
    <w:rsid w:val="005A383B"/>
    <w:rsid w:val="005A552E"/>
    <w:rsid w:val="005B2F9F"/>
    <w:rsid w:val="005B6DA6"/>
    <w:rsid w:val="005C554D"/>
    <w:rsid w:val="005C7162"/>
    <w:rsid w:val="005C7A0F"/>
    <w:rsid w:val="005D0F84"/>
    <w:rsid w:val="005D2F45"/>
    <w:rsid w:val="005D5D41"/>
    <w:rsid w:val="005D6466"/>
    <w:rsid w:val="005D7965"/>
    <w:rsid w:val="005E4663"/>
    <w:rsid w:val="005E5BE3"/>
    <w:rsid w:val="005F0C43"/>
    <w:rsid w:val="005F153C"/>
    <w:rsid w:val="005F744C"/>
    <w:rsid w:val="005F7573"/>
    <w:rsid w:val="006006F2"/>
    <w:rsid w:val="00600720"/>
    <w:rsid w:val="00601A3F"/>
    <w:rsid w:val="00601C2B"/>
    <w:rsid w:val="00601F96"/>
    <w:rsid w:val="00603F09"/>
    <w:rsid w:val="006051F2"/>
    <w:rsid w:val="00615469"/>
    <w:rsid w:val="0061671B"/>
    <w:rsid w:val="00621DF6"/>
    <w:rsid w:val="0062401E"/>
    <w:rsid w:val="00624734"/>
    <w:rsid w:val="00624886"/>
    <w:rsid w:val="006265E8"/>
    <w:rsid w:val="00627FAB"/>
    <w:rsid w:val="00631B29"/>
    <w:rsid w:val="00634563"/>
    <w:rsid w:val="006352D1"/>
    <w:rsid w:val="00636772"/>
    <w:rsid w:val="00641DB1"/>
    <w:rsid w:val="00643377"/>
    <w:rsid w:val="00644317"/>
    <w:rsid w:val="00645133"/>
    <w:rsid w:val="00646491"/>
    <w:rsid w:val="00647450"/>
    <w:rsid w:val="006561AF"/>
    <w:rsid w:val="00656C31"/>
    <w:rsid w:val="00660CCD"/>
    <w:rsid w:val="00661852"/>
    <w:rsid w:val="00661DBE"/>
    <w:rsid w:val="006654F2"/>
    <w:rsid w:val="00665974"/>
    <w:rsid w:val="00666595"/>
    <w:rsid w:val="006674EB"/>
    <w:rsid w:val="0067038D"/>
    <w:rsid w:val="0067083F"/>
    <w:rsid w:val="006750C2"/>
    <w:rsid w:val="006752BC"/>
    <w:rsid w:val="006757EC"/>
    <w:rsid w:val="006768A3"/>
    <w:rsid w:val="00682A76"/>
    <w:rsid w:val="00682DC1"/>
    <w:rsid w:val="00684B4A"/>
    <w:rsid w:val="00690714"/>
    <w:rsid w:val="00690A77"/>
    <w:rsid w:val="006A0131"/>
    <w:rsid w:val="006A1AC7"/>
    <w:rsid w:val="006A2F1F"/>
    <w:rsid w:val="006A37E5"/>
    <w:rsid w:val="006A6A56"/>
    <w:rsid w:val="006B0673"/>
    <w:rsid w:val="006C25CC"/>
    <w:rsid w:val="006C6D28"/>
    <w:rsid w:val="006C765C"/>
    <w:rsid w:val="006D4C95"/>
    <w:rsid w:val="006D534D"/>
    <w:rsid w:val="006D5EE6"/>
    <w:rsid w:val="006D64B4"/>
    <w:rsid w:val="006D73B0"/>
    <w:rsid w:val="006E62F1"/>
    <w:rsid w:val="006E6CA7"/>
    <w:rsid w:val="006E6FE3"/>
    <w:rsid w:val="006E7C1F"/>
    <w:rsid w:val="006F03A3"/>
    <w:rsid w:val="006F1131"/>
    <w:rsid w:val="006F210B"/>
    <w:rsid w:val="006F2C1F"/>
    <w:rsid w:val="006F2E6D"/>
    <w:rsid w:val="006F496B"/>
    <w:rsid w:val="00702445"/>
    <w:rsid w:val="007037CF"/>
    <w:rsid w:val="00705975"/>
    <w:rsid w:val="00710A69"/>
    <w:rsid w:val="00710C6B"/>
    <w:rsid w:val="00710F5E"/>
    <w:rsid w:val="00711173"/>
    <w:rsid w:val="0071220A"/>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75AF3"/>
    <w:rsid w:val="00785B0A"/>
    <w:rsid w:val="00791DED"/>
    <w:rsid w:val="00792EEB"/>
    <w:rsid w:val="00796C90"/>
    <w:rsid w:val="007A0C5D"/>
    <w:rsid w:val="007A25D1"/>
    <w:rsid w:val="007A6E5A"/>
    <w:rsid w:val="007A7A9A"/>
    <w:rsid w:val="007B3AEA"/>
    <w:rsid w:val="007B417E"/>
    <w:rsid w:val="007B7BD4"/>
    <w:rsid w:val="007C23E9"/>
    <w:rsid w:val="007C286D"/>
    <w:rsid w:val="007C314D"/>
    <w:rsid w:val="007C4108"/>
    <w:rsid w:val="007C5C62"/>
    <w:rsid w:val="007C7484"/>
    <w:rsid w:val="007E0E5A"/>
    <w:rsid w:val="007E7875"/>
    <w:rsid w:val="007E7B7A"/>
    <w:rsid w:val="007F0EAB"/>
    <w:rsid w:val="007F4C35"/>
    <w:rsid w:val="007F4F9F"/>
    <w:rsid w:val="00800F75"/>
    <w:rsid w:val="00803242"/>
    <w:rsid w:val="00806B5D"/>
    <w:rsid w:val="00810F75"/>
    <w:rsid w:val="00812BB7"/>
    <w:rsid w:val="008138D4"/>
    <w:rsid w:val="00815091"/>
    <w:rsid w:val="00816741"/>
    <w:rsid w:val="00816C3F"/>
    <w:rsid w:val="00817C72"/>
    <w:rsid w:val="008205FB"/>
    <w:rsid w:val="008209EF"/>
    <w:rsid w:val="008221D5"/>
    <w:rsid w:val="00824195"/>
    <w:rsid w:val="00834399"/>
    <w:rsid w:val="0083577B"/>
    <w:rsid w:val="008366D8"/>
    <w:rsid w:val="008459F7"/>
    <w:rsid w:val="00847B1D"/>
    <w:rsid w:val="00851F78"/>
    <w:rsid w:val="0085524E"/>
    <w:rsid w:val="00864005"/>
    <w:rsid w:val="0086600A"/>
    <w:rsid w:val="0086668C"/>
    <w:rsid w:val="00866D8F"/>
    <w:rsid w:val="0087065A"/>
    <w:rsid w:val="00871B6E"/>
    <w:rsid w:val="008746F8"/>
    <w:rsid w:val="00875A86"/>
    <w:rsid w:val="00877082"/>
    <w:rsid w:val="00881571"/>
    <w:rsid w:val="00882C42"/>
    <w:rsid w:val="008838FA"/>
    <w:rsid w:val="00887187"/>
    <w:rsid w:val="00893E57"/>
    <w:rsid w:val="0089434D"/>
    <w:rsid w:val="008945A5"/>
    <w:rsid w:val="00895D28"/>
    <w:rsid w:val="0089767D"/>
    <w:rsid w:val="008A1C4F"/>
    <w:rsid w:val="008A2F4A"/>
    <w:rsid w:val="008A2F9F"/>
    <w:rsid w:val="008A3695"/>
    <w:rsid w:val="008A4047"/>
    <w:rsid w:val="008A4ABD"/>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1C2F"/>
    <w:rsid w:val="008F768E"/>
    <w:rsid w:val="008F76BF"/>
    <w:rsid w:val="009004D9"/>
    <w:rsid w:val="009006E3"/>
    <w:rsid w:val="009053B4"/>
    <w:rsid w:val="00907181"/>
    <w:rsid w:val="00910AB8"/>
    <w:rsid w:val="00913FEA"/>
    <w:rsid w:val="00915567"/>
    <w:rsid w:val="009210AA"/>
    <w:rsid w:val="009239AD"/>
    <w:rsid w:val="009253D2"/>
    <w:rsid w:val="009260B1"/>
    <w:rsid w:val="009312D4"/>
    <w:rsid w:val="009322EB"/>
    <w:rsid w:val="00935BC6"/>
    <w:rsid w:val="009427B3"/>
    <w:rsid w:val="009464AF"/>
    <w:rsid w:val="009465C1"/>
    <w:rsid w:val="0096108E"/>
    <w:rsid w:val="0096134C"/>
    <w:rsid w:val="009624F3"/>
    <w:rsid w:val="00964CC6"/>
    <w:rsid w:val="00967C4B"/>
    <w:rsid w:val="00967FA0"/>
    <w:rsid w:val="00970DE0"/>
    <w:rsid w:val="009725B0"/>
    <w:rsid w:val="009743E4"/>
    <w:rsid w:val="009755B7"/>
    <w:rsid w:val="00981475"/>
    <w:rsid w:val="00982908"/>
    <w:rsid w:val="00985273"/>
    <w:rsid w:val="009902E3"/>
    <w:rsid w:val="00990AA5"/>
    <w:rsid w:val="00991D9E"/>
    <w:rsid w:val="009A58CB"/>
    <w:rsid w:val="009B0DB0"/>
    <w:rsid w:val="009B60A5"/>
    <w:rsid w:val="009B6270"/>
    <w:rsid w:val="009B7B21"/>
    <w:rsid w:val="009B7B4C"/>
    <w:rsid w:val="009C0F0A"/>
    <w:rsid w:val="009C1C83"/>
    <w:rsid w:val="009C46E4"/>
    <w:rsid w:val="009C46E6"/>
    <w:rsid w:val="009C53CA"/>
    <w:rsid w:val="009C72B9"/>
    <w:rsid w:val="009D0091"/>
    <w:rsid w:val="009D0A7B"/>
    <w:rsid w:val="009D4365"/>
    <w:rsid w:val="009D5159"/>
    <w:rsid w:val="009D5651"/>
    <w:rsid w:val="009D7DBC"/>
    <w:rsid w:val="009D7EFF"/>
    <w:rsid w:val="009E045E"/>
    <w:rsid w:val="009E2E75"/>
    <w:rsid w:val="009F3A35"/>
    <w:rsid w:val="009F67CD"/>
    <w:rsid w:val="009F77E0"/>
    <w:rsid w:val="00A00E47"/>
    <w:rsid w:val="00A0475A"/>
    <w:rsid w:val="00A155F8"/>
    <w:rsid w:val="00A16A2D"/>
    <w:rsid w:val="00A17E29"/>
    <w:rsid w:val="00A23155"/>
    <w:rsid w:val="00A23C16"/>
    <w:rsid w:val="00A260F6"/>
    <w:rsid w:val="00A328C7"/>
    <w:rsid w:val="00A331AF"/>
    <w:rsid w:val="00A43043"/>
    <w:rsid w:val="00A5053E"/>
    <w:rsid w:val="00A52D6D"/>
    <w:rsid w:val="00A53C4D"/>
    <w:rsid w:val="00A54A53"/>
    <w:rsid w:val="00A56456"/>
    <w:rsid w:val="00A57DC0"/>
    <w:rsid w:val="00A57FB0"/>
    <w:rsid w:val="00A607BC"/>
    <w:rsid w:val="00A60E8B"/>
    <w:rsid w:val="00A61903"/>
    <w:rsid w:val="00A708C0"/>
    <w:rsid w:val="00A75897"/>
    <w:rsid w:val="00A77CB6"/>
    <w:rsid w:val="00A826A0"/>
    <w:rsid w:val="00A82A37"/>
    <w:rsid w:val="00A839B5"/>
    <w:rsid w:val="00A840EF"/>
    <w:rsid w:val="00A85A7B"/>
    <w:rsid w:val="00A86B62"/>
    <w:rsid w:val="00A900DE"/>
    <w:rsid w:val="00A9089A"/>
    <w:rsid w:val="00A9288E"/>
    <w:rsid w:val="00A932F6"/>
    <w:rsid w:val="00AA0444"/>
    <w:rsid w:val="00AA285C"/>
    <w:rsid w:val="00AA7A87"/>
    <w:rsid w:val="00AB13DB"/>
    <w:rsid w:val="00AB7AE1"/>
    <w:rsid w:val="00AB7B3A"/>
    <w:rsid w:val="00AC0A57"/>
    <w:rsid w:val="00AC0C03"/>
    <w:rsid w:val="00AC0C63"/>
    <w:rsid w:val="00AC4B9C"/>
    <w:rsid w:val="00AC4CA3"/>
    <w:rsid w:val="00AD7443"/>
    <w:rsid w:val="00AD78A7"/>
    <w:rsid w:val="00AE3194"/>
    <w:rsid w:val="00AE35A0"/>
    <w:rsid w:val="00AE4228"/>
    <w:rsid w:val="00AF001C"/>
    <w:rsid w:val="00AF11B7"/>
    <w:rsid w:val="00AF1B41"/>
    <w:rsid w:val="00AF1E4C"/>
    <w:rsid w:val="00AF2F04"/>
    <w:rsid w:val="00AF4770"/>
    <w:rsid w:val="00AF5700"/>
    <w:rsid w:val="00B018FB"/>
    <w:rsid w:val="00B01C27"/>
    <w:rsid w:val="00B06903"/>
    <w:rsid w:val="00B166B4"/>
    <w:rsid w:val="00B17443"/>
    <w:rsid w:val="00B218D4"/>
    <w:rsid w:val="00B312FC"/>
    <w:rsid w:val="00B31C7D"/>
    <w:rsid w:val="00B344DF"/>
    <w:rsid w:val="00B345D2"/>
    <w:rsid w:val="00B3512F"/>
    <w:rsid w:val="00B36EE0"/>
    <w:rsid w:val="00B373C8"/>
    <w:rsid w:val="00B438AA"/>
    <w:rsid w:val="00B5010B"/>
    <w:rsid w:val="00B50841"/>
    <w:rsid w:val="00B64754"/>
    <w:rsid w:val="00B73A74"/>
    <w:rsid w:val="00B816AA"/>
    <w:rsid w:val="00B82FB6"/>
    <w:rsid w:val="00B8593B"/>
    <w:rsid w:val="00B85B2E"/>
    <w:rsid w:val="00B8710E"/>
    <w:rsid w:val="00B91F6E"/>
    <w:rsid w:val="00B947FB"/>
    <w:rsid w:val="00BA089F"/>
    <w:rsid w:val="00BA3890"/>
    <w:rsid w:val="00BA65BA"/>
    <w:rsid w:val="00BA7F8D"/>
    <w:rsid w:val="00BB0422"/>
    <w:rsid w:val="00BB1EF9"/>
    <w:rsid w:val="00BB2DAA"/>
    <w:rsid w:val="00BB4658"/>
    <w:rsid w:val="00BB786F"/>
    <w:rsid w:val="00BC0B9F"/>
    <w:rsid w:val="00BC263D"/>
    <w:rsid w:val="00BC3319"/>
    <w:rsid w:val="00BC5F78"/>
    <w:rsid w:val="00BD0077"/>
    <w:rsid w:val="00BD093C"/>
    <w:rsid w:val="00BD5B32"/>
    <w:rsid w:val="00BD6C8E"/>
    <w:rsid w:val="00BE02C1"/>
    <w:rsid w:val="00BE05AB"/>
    <w:rsid w:val="00BE1A0C"/>
    <w:rsid w:val="00BE4954"/>
    <w:rsid w:val="00BE65C7"/>
    <w:rsid w:val="00BF22BB"/>
    <w:rsid w:val="00BF26EE"/>
    <w:rsid w:val="00BF2AD4"/>
    <w:rsid w:val="00BF4757"/>
    <w:rsid w:val="00BF4B77"/>
    <w:rsid w:val="00C00337"/>
    <w:rsid w:val="00C03598"/>
    <w:rsid w:val="00C0413A"/>
    <w:rsid w:val="00C105D9"/>
    <w:rsid w:val="00C10CCD"/>
    <w:rsid w:val="00C11367"/>
    <w:rsid w:val="00C124BE"/>
    <w:rsid w:val="00C14CD4"/>
    <w:rsid w:val="00C15105"/>
    <w:rsid w:val="00C225CE"/>
    <w:rsid w:val="00C22E5C"/>
    <w:rsid w:val="00C2487F"/>
    <w:rsid w:val="00C31B29"/>
    <w:rsid w:val="00C37978"/>
    <w:rsid w:val="00C42BAC"/>
    <w:rsid w:val="00C45D20"/>
    <w:rsid w:val="00C4718E"/>
    <w:rsid w:val="00C473E4"/>
    <w:rsid w:val="00C475CA"/>
    <w:rsid w:val="00C4796A"/>
    <w:rsid w:val="00C538D5"/>
    <w:rsid w:val="00C56475"/>
    <w:rsid w:val="00C6525C"/>
    <w:rsid w:val="00C739A6"/>
    <w:rsid w:val="00C74DFB"/>
    <w:rsid w:val="00C762CE"/>
    <w:rsid w:val="00C763C4"/>
    <w:rsid w:val="00C81870"/>
    <w:rsid w:val="00C86D70"/>
    <w:rsid w:val="00C96658"/>
    <w:rsid w:val="00CA1B48"/>
    <w:rsid w:val="00CB25FD"/>
    <w:rsid w:val="00CB5778"/>
    <w:rsid w:val="00CB778E"/>
    <w:rsid w:val="00CC00C6"/>
    <w:rsid w:val="00CC479C"/>
    <w:rsid w:val="00CC4A73"/>
    <w:rsid w:val="00CC63FB"/>
    <w:rsid w:val="00CC68C2"/>
    <w:rsid w:val="00CD0D97"/>
    <w:rsid w:val="00CD3B26"/>
    <w:rsid w:val="00CE397A"/>
    <w:rsid w:val="00CE45A8"/>
    <w:rsid w:val="00CE46ED"/>
    <w:rsid w:val="00CE7718"/>
    <w:rsid w:val="00CF09E0"/>
    <w:rsid w:val="00CF446B"/>
    <w:rsid w:val="00D05E73"/>
    <w:rsid w:val="00D10620"/>
    <w:rsid w:val="00D1177C"/>
    <w:rsid w:val="00D13C1B"/>
    <w:rsid w:val="00D164DF"/>
    <w:rsid w:val="00D2032D"/>
    <w:rsid w:val="00D22986"/>
    <w:rsid w:val="00D23225"/>
    <w:rsid w:val="00D264B9"/>
    <w:rsid w:val="00D31364"/>
    <w:rsid w:val="00D33856"/>
    <w:rsid w:val="00D3528B"/>
    <w:rsid w:val="00D365F2"/>
    <w:rsid w:val="00D442E2"/>
    <w:rsid w:val="00D460FA"/>
    <w:rsid w:val="00D50C03"/>
    <w:rsid w:val="00D554DE"/>
    <w:rsid w:val="00D61D6C"/>
    <w:rsid w:val="00D63589"/>
    <w:rsid w:val="00D64D02"/>
    <w:rsid w:val="00D64FEF"/>
    <w:rsid w:val="00D67200"/>
    <w:rsid w:val="00D712DC"/>
    <w:rsid w:val="00D73233"/>
    <w:rsid w:val="00D7413E"/>
    <w:rsid w:val="00D76606"/>
    <w:rsid w:val="00D777CD"/>
    <w:rsid w:val="00D77A29"/>
    <w:rsid w:val="00D81746"/>
    <w:rsid w:val="00D831C7"/>
    <w:rsid w:val="00D83DDB"/>
    <w:rsid w:val="00D86C6B"/>
    <w:rsid w:val="00D90C5F"/>
    <w:rsid w:val="00D90FE3"/>
    <w:rsid w:val="00D917B6"/>
    <w:rsid w:val="00D91A08"/>
    <w:rsid w:val="00D9394D"/>
    <w:rsid w:val="00D969CB"/>
    <w:rsid w:val="00DA1963"/>
    <w:rsid w:val="00DA2932"/>
    <w:rsid w:val="00DA3A13"/>
    <w:rsid w:val="00DA588F"/>
    <w:rsid w:val="00DB31D8"/>
    <w:rsid w:val="00DB3EDA"/>
    <w:rsid w:val="00DB3F77"/>
    <w:rsid w:val="00DB603B"/>
    <w:rsid w:val="00DC191A"/>
    <w:rsid w:val="00DC23D3"/>
    <w:rsid w:val="00DC5EBA"/>
    <w:rsid w:val="00DD4BDD"/>
    <w:rsid w:val="00DD78CF"/>
    <w:rsid w:val="00DE0349"/>
    <w:rsid w:val="00DE4572"/>
    <w:rsid w:val="00DE5A6B"/>
    <w:rsid w:val="00DF2472"/>
    <w:rsid w:val="00DF340E"/>
    <w:rsid w:val="00DF48A8"/>
    <w:rsid w:val="00E01A43"/>
    <w:rsid w:val="00E02880"/>
    <w:rsid w:val="00E03CA8"/>
    <w:rsid w:val="00E05EAC"/>
    <w:rsid w:val="00E1733E"/>
    <w:rsid w:val="00E20579"/>
    <w:rsid w:val="00E234DE"/>
    <w:rsid w:val="00E255BE"/>
    <w:rsid w:val="00E2578F"/>
    <w:rsid w:val="00E274BA"/>
    <w:rsid w:val="00E308E9"/>
    <w:rsid w:val="00E331B7"/>
    <w:rsid w:val="00E35BEE"/>
    <w:rsid w:val="00E35E2A"/>
    <w:rsid w:val="00E35EEA"/>
    <w:rsid w:val="00E42349"/>
    <w:rsid w:val="00E5080A"/>
    <w:rsid w:val="00E51C2C"/>
    <w:rsid w:val="00E54177"/>
    <w:rsid w:val="00E5439D"/>
    <w:rsid w:val="00E54B24"/>
    <w:rsid w:val="00E56DA3"/>
    <w:rsid w:val="00E60B44"/>
    <w:rsid w:val="00E6275F"/>
    <w:rsid w:val="00E62B27"/>
    <w:rsid w:val="00E67BC8"/>
    <w:rsid w:val="00E77228"/>
    <w:rsid w:val="00E7750C"/>
    <w:rsid w:val="00E805CE"/>
    <w:rsid w:val="00E82B4A"/>
    <w:rsid w:val="00E86944"/>
    <w:rsid w:val="00E904C9"/>
    <w:rsid w:val="00E92267"/>
    <w:rsid w:val="00E9310D"/>
    <w:rsid w:val="00E97AE2"/>
    <w:rsid w:val="00EA1842"/>
    <w:rsid w:val="00EA3095"/>
    <w:rsid w:val="00EA3571"/>
    <w:rsid w:val="00EA6183"/>
    <w:rsid w:val="00EB432C"/>
    <w:rsid w:val="00EC0FE3"/>
    <w:rsid w:val="00EC7D90"/>
    <w:rsid w:val="00ED02D4"/>
    <w:rsid w:val="00ED1F8F"/>
    <w:rsid w:val="00ED359D"/>
    <w:rsid w:val="00ED4A33"/>
    <w:rsid w:val="00ED5DB9"/>
    <w:rsid w:val="00ED61A9"/>
    <w:rsid w:val="00ED6E63"/>
    <w:rsid w:val="00ED7044"/>
    <w:rsid w:val="00EF366B"/>
    <w:rsid w:val="00F00D7F"/>
    <w:rsid w:val="00F014BC"/>
    <w:rsid w:val="00F0300D"/>
    <w:rsid w:val="00F0386A"/>
    <w:rsid w:val="00F049F9"/>
    <w:rsid w:val="00F1048C"/>
    <w:rsid w:val="00F12616"/>
    <w:rsid w:val="00F12BC5"/>
    <w:rsid w:val="00F13298"/>
    <w:rsid w:val="00F159F5"/>
    <w:rsid w:val="00F16E24"/>
    <w:rsid w:val="00F20A3E"/>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76361"/>
    <w:rsid w:val="00F76ECD"/>
    <w:rsid w:val="00F80034"/>
    <w:rsid w:val="00F81F77"/>
    <w:rsid w:val="00F820CE"/>
    <w:rsid w:val="00F8361B"/>
    <w:rsid w:val="00F916AC"/>
    <w:rsid w:val="00F92F85"/>
    <w:rsid w:val="00F94098"/>
    <w:rsid w:val="00F9526E"/>
    <w:rsid w:val="00F974A2"/>
    <w:rsid w:val="00FA1E06"/>
    <w:rsid w:val="00FB190B"/>
    <w:rsid w:val="00FB274F"/>
    <w:rsid w:val="00FB548D"/>
    <w:rsid w:val="00FB5B4C"/>
    <w:rsid w:val="00FC00EA"/>
    <w:rsid w:val="00FC06AD"/>
    <w:rsid w:val="00FD0BA7"/>
    <w:rsid w:val="00FD23C9"/>
    <w:rsid w:val="00FD3D1D"/>
    <w:rsid w:val="00FD435D"/>
    <w:rsid w:val="00FD64D0"/>
    <w:rsid w:val="00FD70EF"/>
    <w:rsid w:val="00FE0540"/>
    <w:rsid w:val="00FE7D46"/>
    <w:rsid w:val="00FF184E"/>
    <w:rsid w:val="00FF2282"/>
    <w:rsid w:val="00FF2E30"/>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E8"/>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 w:type="character" w:customStyle="1" w:styleId="UnresolvedMention">
    <w:name w:val="Unresolved Mention"/>
    <w:basedOn w:val="Policepardfaut"/>
    <w:uiPriority w:val="99"/>
    <w:semiHidden/>
    <w:unhideWhenUsed/>
    <w:rsid w:val="000001D9"/>
    <w:rPr>
      <w:color w:val="605E5C"/>
      <w:shd w:val="clear" w:color="auto" w:fill="E1DFDD"/>
    </w:rPr>
  </w:style>
  <w:style w:type="character" w:styleId="Lienhypertextesuivivisit">
    <w:name w:val="FollowedHyperlink"/>
    <w:basedOn w:val="Policepardfaut"/>
    <w:uiPriority w:val="99"/>
    <w:semiHidden/>
    <w:unhideWhenUsed/>
    <w:rsid w:val="0057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373">
      <w:bodyDiv w:val="1"/>
      <w:marLeft w:val="0"/>
      <w:marRight w:val="0"/>
      <w:marTop w:val="0"/>
      <w:marBottom w:val="0"/>
      <w:divBdr>
        <w:top w:val="none" w:sz="0" w:space="0" w:color="auto"/>
        <w:left w:val="none" w:sz="0" w:space="0" w:color="auto"/>
        <w:bottom w:val="none" w:sz="0" w:space="0" w:color="auto"/>
        <w:right w:val="none" w:sz="0" w:space="0" w:color="auto"/>
      </w:divBdr>
      <w:divsChild>
        <w:div w:id="998920184">
          <w:marLeft w:val="0"/>
          <w:marRight w:val="0"/>
          <w:marTop w:val="0"/>
          <w:marBottom w:val="0"/>
          <w:divBdr>
            <w:top w:val="none" w:sz="0" w:space="0" w:color="auto"/>
            <w:left w:val="none" w:sz="0" w:space="0" w:color="auto"/>
            <w:bottom w:val="none" w:sz="0" w:space="0" w:color="auto"/>
            <w:right w:val="none" w:sz="0" w:space="0" w:color="auto"/>
          </w:divBdr>
          <w:divsChild>
            <w:div w:id="897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922">
      <w:bodyDiv w:val="1"/>
      <w:marLeft w:val="0"/>
      <w:marRight w:val="0"/>
      <w:marTop w:val="0"/>
      <w:marBottom w:val="0"/>
      <w:divBdr>
        <w:top w:val="none" w:sz="0" w:space="0" w:color="auto"/>
        <w:left w:val="none" w:sz="0" w:space="0" w:color="auto"/>
        <w:bottom w:val="none" w:sz="0" w:space="0" w:color="auto"/>
        <w:right w:val="none" w:sz="0" w:space="0" w:color="auto"/>
      </w:divBdr>
    </w:div>
    <w:div w:id="1283539835">
      <w:bodyDiv w:val="1"/>
      <w:marLeft w:val="0"/>
      <w:marRight w:val="0"/>
      <w:marTop w:val="0"/>
      <w:marBottom w:val="0"/>
      <w:divBdr>
        <w:top w:val="none" w:sz="0" w:space="0" w:color="auto"/>
        <w:left w:val="none" w:sz="0" w:space="0" w:color="auto"/>
        <w:bottom w:val="none" w:sz="0" w:space="0" w:color="auto"/>
        <w:right w:val="none" w:sz="0" w:space="0" w:color="auto"/>
      </w:divBdr>
      <w:divsChild>
        <w:div w:id="461458476">
          <w:marLeft w:val="0"/>
          <w:marRight w:val="0"/>
          <w:marTop w:val="0"/>
          <w:marBottom w:val="0"/>
          <w:divBdr>
            <w:top w:val="none" w:sz="0" w:space="0" w:color="auto"/>
            <w:left w:val="none" w:sz="0" w:space="0" w:color="auto"/>
            <w:bottom w:val="none" w:sz="0" w:space="0" w:color="auto"/>
            <w:right w:val="none" w:sz="0" w:space="0" w:color="auto"/>
          </w:divBdr>
          <w:divsChild>
            <w:div w:id="856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71">
      <w:bodyDiv w:val="1"/>
      <w:marLeft w:val="0"/>
      <w:marRight w:val="0"/>
      <w:marTop w:val="0"/>
      <w:marBottom w:val="0"/>
      <w:divBdr>
        <w:top w:val="none" w:sz="0" w:space="0" w:color="auto"/>
        <w:left w:val="none" w:sz="0" w:space="0" w:color="auto"/>
        <w:bottom w:val="none" w:sz="0" w:space="0" w:color="auto"/>
        <w:right w:val="none" w:sz="0" w:space="0" w:color="auto"/>
      </w:divBdr>
      <w:divsChild>
        <w:div w:id="135876913">
          <w:marLeft w:val="0"/>
          <w:marRight w:val="0"/>
          <w:marTop w:val="0"/>
          <w:marBottom w:val="0"/>
          <w:divBdr>
            <w:top w:val="none" w:sz="0" w:space="0" w:color="auto"/>
            <w:left w:val="none" w:sz="0" w:space="0" w:color="auto"/>
            <w:bottom w:val="none" w:sz="0" w:space="0" w:color="auto"/>
            <w:right w:val="none" w:sz="0" w:space="0" w:color="auto"/>
          </w:divBdr>
          <w:divsChild>
            <w:div w:id="18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ellohvillage.fr/camping/domaine_de_drancourt"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Parc_d%27%C3%89monville%23/media/Fichier:Parc-et-Hotel-d'Emonville-DSC_0134.jp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15B6-4840-4273-9D7A-FC69871F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8</Pages>
  <Words>3259</Words>
  <Characters>1792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504</cp:revision>
  <cp:lastPrinted>2024-03-14T10:00:00Z</cp:lastPrinted>
  <dcterms:created xsi:type="dcterms:W3CDTF">2023-10-19T08:31:00Z</dcterms:created>
  <dcterms:modified xsi:type="dcterms:W3CDTF">2024-06-04T15:11:00Z</dcterms:modified>
</cp:coreProperties>
</file>